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ED" w:rsidRDefault="00395DED" w:rsidP="001B39AC">
      <w:pPr>
        <w:spacing w:after="0" w:line="240" w:lineRule="auto"/>
        <w:ind w:left="-90"/>
        <w:rPr>
          <w:rFonts w:asciiTheme="minorHAnsi" w:hAnsiTheme="minorHAnsi"/>
          <w:i/>
          <w:szCs w:val="20"/>
        </w:rPr>
      </w:pPr>
      <w:r w:rsidRPr="00395DED">
        <w:rPr>
          <w:rFonts w:asciiTheme="minorHAnsi" w:hAnsiTheme="minorHAnsi"/>
          <w:i/>
          <w:szCs w:val="20"/>
        </w:rPr>
        <w:t>Fill out the reporting format based on answers to the community questionnaires, using these general guidelines to assess categories:</w:t>
      </w:r>
    </w:p>
    <w:p w:rsidR="001B39AC" w:rsidRPr="00395DED" w:rsidRDefault="001B39AC" w:rsidP="001B39AC">
      <w:pPr>
        <w:spacing w:after="0" w:line="240" w:lineRule="auto"/>
        <w:ind w:left="-90"/>
        <w:rPr>
          <w:rFonts w:asciiTheme="minorHAnsi" w:hAnsiTheme="minorHAnsi"/>
          <w:i/>
          <w:szCs w:val="20"/>
        </w:rPr>
      </w:pPr>
    </w:p>
    <w:p w:rsidR="00395DED" w:rsidRPr="002B3AE2" w:rsidRDefault="00395DED" w:rsidP="001B39AC">
      <w:pPr>
        <w:spacing w:after="0" w:line="240" w:lineRule="auto"/>
        <w:rPr>
          <w:rFonts w:asciiTheme="minorHAnsi" w:hAnsiTheme="minorHAnsi"/>
          <w:i/>
          <w:szCs w:val="20"/>
        </w:rPr>
      </w:pPr>
      <w:r w:rsidRPr="002B3AE2">
        <w:rPr>
          <w:rFonts w:asciiTheme="minorHAnsi" w:hAnsiTheme="minorHAnsi"/>
          <w:i/>
          <w:szCs w:val="20"/>
        </w:rPr>
        <w:t>Poor: &lt;50%</w:t>
      </w:r>
    </w:p>
    <w:p w:rsidR="00395DED" w:rsidRPr="002B3AE2" w:rsidRDefault="00395DED" w:rsidP="001B39AC">
      <w:pPr>
        <w:spacing w:after="0" w:line="240" w:lineRule="auto"/>
        <w:rPr>
          <w:rFonts w:asciiTheme="minorHAnsi" w:hAnsiTheme="minorHAnsi"/>
          <w:i/>
          <w:szCs w:val="20"/>
        </w:rPr>
      </w:pPr>
      <w:r w:rsidRPr="002B3AE2">
        <w:rPr>
          <w:rFonts w:asciiTheme="minorHAnsi" w:hAnsiTheme="minorHAnsi"/>
          <w:i/>
          <w:szCs w:val="20"/>
        </w:rPr>
        <w:t>Moderate: 51-80%</w:t>
      </w:r>
    </w:p>
    <w:p w:rsidR="00395DED" w:rsidRPr="002B3AE2" w:rsidRDefault="00395DED" w:rsidP="001B39AC">
      <w:pPr>
        <w:spacing w:after="0" w:line="240" w:lineRule="auto"/>
        <w:rPr>
          <w:rFonts w:asciiTheme="minorHAnsi" w:hAnsiTheme="minorHAnsi"/>
          <w:i/>
          <w:szCs w:val="20"/>
        </w:rPr>
      </w:pPr>
      <w:r w:rsidRPr="002B3AE2">
        <w:rPr>
          <w:rFonts w:asciiTheme="minorHAnsi" w:hAnsiTheme="minorHAnsi"/>
          <w:i/>
          <w:szCs w:val="20"/>
        </w:rPr>
        <w:t>Good: &gt;80%</w:t>
      </w:r>
    </w:p>
    <w:p w:rsidR="00395DED" w:rsidRDefault="00395DED" w:rsidP="00C1746B">
      <w:pPr>
        <w:spacing w:after="0" w:line="240" w:lineRule="auto"/>
        <w:ind w:left="-90"/>
        <w:rPr>
          <w:rFonts w:asciiTheme="minorHAnsi" w:hAnsiTheme="minorHAnsi"/>
          <w:b/>
          <w:szCs w:val="20"/>
        </w:rPr>
      </w:pPr>
    </w:p>
    <w:p w:rsidR="001B39AC" w:rsidRDefault="001B39AC" w:rsidP="00395DED">
      <w:pPr>
        <w:spacing w:after="0" w:line="240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COMMUNITY RISK ASSESSMENT:</w:t>
      </w:r>
    </w:p>
    <w:p w:rsidR="00C63BBA" w:rsidRPr="00F02B05" w:rsidRDefault="00447167" w:rsidP="00395DED">
      <w:pPr>
        <w:spacing w:after="0" w:line="240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PROGRAMME VISIBILITY &amp; </w:t>
      </w:r>
      <w:r w:rsidR="002872E6">
        <w:rPr>
          <w:rFonts w:asciiTheme="minorHAnsi" w:hAnsiTheme="minorHAnsi"/>
          <w:b/>
          <w:szCs w:val="20"/>
        </w:rPr>
        <w:t>COMMUNITY CHARACTERISTICS</w:t>
      </w:r>
    </w:p>
    <w:tbl>
      <w:tblPr>
        <w:tblStyle w:val="TableGrid"/>
        <w:tblW w:w="4929" w:type="pct"/>
        <w:jc w:val="center"/>
        <w:tblInd w:w="218" w:type="dxa"/>
        <w:tblLook w:val="04A0" w:firstRow="1" w:lastRow="0" w:firstColumn="1" w:lastColumn="0" w:noHBand="0" w:noVBand="1"/>
      </w:tblPr>
      <w:tblGrid>
        <w:gridCol w:w="2479"/>
        <w:gridCol w:w="975"/>
        <w:gridCol w:w="1030"/>
        <w:gridCol w:w="117"/>
        <w:gridCol w:w="802"/>
        <w:gridCol w:w="634"/>
        <w:gridCol w:w="957"/>
        <w:gridCol w:w="950"/>
        <w:gridCol w:w="637"/>
        <w:gridCol w:w="798"/>
        <w:gridCol w:w="121"/>
        <w:gridCol w:w="1030"/>
      </w:tblGrid>
      <w:tr w:rsidR="00447167" w:rsidRPr="00C11E54" w:rsidTr="00447167">
        <w:trPr>
          <w:jc w:val="center"/>
        </w:trPr>
        <w:tc>
          <w:tcPr>
            <w:tcW w:w="1462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0041D3" w:rsidRDefault="00B31BC6" w:rsidP="00C1746B">
            <w:pPr>
              <w:pStyle w:val="ListParagraph"/>
              <w:spacing w:after="0" w:line="240" w:lineRule="auto"/>
              <w:ind w:left="30"/>
              <w:jc w:val="center"/>
              <w:rPr>
                <w:rFonts w:asciiTheme="minorHAnsi" w:hAnsiTheme="minorHAnsi"/>
                <w:b/>
              </w:rPr>
            </w:pPr>
            <w:r w:rsidRPr="000041D3">
              <w:rPr>
                <w:rFonts w:asciiTheme="minorHAnsi" w:hAnsiTheme="minorHAnsi"/>
                <w:b/>
              </w:rPr>
              <w:t>Indicator</w:t>
            </w:r>
          </w:p>
        </w:tc>
        <w:tc>
          <w:tcPr>
            <w:tcW w:w="46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0041D3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estion in tool</w:t>
            </w:r>
          </w:p>
        </w:tc>
        <w:tc>
          <w:tcPr>
            <w:tcW w:w="3075" w:type="pct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31BC6" w:rsidRPr="000041D3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ult</w:t>
            </w:r>
          </w:p>
        </w:tc>
      </w:tr>
      <w:tr w:rsidR="004B11E8" w:rsidRPr="00C11E54" w:rsidTr="00447167">
        <w:trPr>
          <w:trHeight w:val="330"/>
          <w:jc w:val="center"/>
        </w:trPr>
        <w:tc>
          <w:tcPr>
            <w:tcW w:w="146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B31BC6">
            <w:pPr>
              <w:spacing w:after="0" w:line="240" w:lineRule="auto"/>
              <w:rPr>
                <w:rFonts w:asciiTheme="minorHAnsi" w:hAnsiTheme="minorHAnsi"/>
              </w:rPr>
            </w:pPr>
            <w:r w:rsidRPr="00240482">
              <w:rPr>
                <w:rFonts w:asciiTheme="minorHAnsi" w:hAnsiTheme="minorHAnsi"/>
              </w:rPr>
              <w:t xml:space="preserve">Visibility of polio </w:t>
            </w:r>
            <w:r>
              <w:rPr>
                <w:rFonts w:asciiTheme="minorHAnsi" w:hAnsiTheme="minorHAnsi"/>
              </w:rPr>
              <w:t>activities</w:t>
            </w:r>
          </w:p>
        </w:tc>
        <w:tc>
          <w:tcPr>
            <w:tcW w:w="46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0041D3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</w:t>
            </w:r>
          </w:p>
        </w:tc>
        <w:tc>
          <w:tcPr>
            <w:tcW w:w="497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B31BC6" w:rsidRPr="00CE4718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4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2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4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1" w:type="pct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11E09" w:rsidRPr="00C11E54" w:rsidTr="00447167">
        <w:trPr>
          <w:jc w:val="center"/>
        </w:trPr>
        <w:tc>
          <w:tcPr>
            <w:tcW w:w="146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  <w:sz w:val="6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398" w:type="pct"/>
            <w:gridSpan w:val="2"/>
            <w:tcBorders>
              <w:top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48" w:type="pct"/>
            <w:tcBorders>
              <w:top w:val="nil"/>
              <w:bottom w:val="nil"/>
              <w:right w:val="doub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</w:tr>
      <w:tr w:rsidR="00211E09" w:rsidRPr="00C11E54" w:rsidTr="00447167">
        <w:trPr>
          <w:jc w:val="center"/>
        </w:trPr>
        <w:tc>
          <w:tcPr>
            <w:tcW w:w="146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  <w:sz w:val="6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398" w:type="pct"/>
            <w:gridSpan w:val="2"/>
            <w:tcBorders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2" w:type="pct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00" w:type="pct"/>
            <w:gridSpan w:val="2"/>
            <w:tcBorders>
              <w:left w:val="nil"/>
              <w:bottom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48" w:type="pct"/>
            <w:tcBorders>
              <w:top w:val="nil"/>
              <w:bottom w:val="nil"/>
              <w:right w:val="doub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</w:tr>
      <w:tr w:rsidR="00447167" w:rsidRPr="00C11E54" w:rsidTr="00447167">
        <w:trPr>
          <w:trHeight w:val="77"/>
          <w:jc w:val="center"/>
        </w:trPr>
        <w:tc>
          <w:tcPr>
            <w:tcW w:w="146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</w:t>
            </w:r>
            <w:r w:rsidRPr="00C11E54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382" w:type="pct"/>
            <w:gridSpan w:val="4"/>
            <w:tcBorders>
              <w:top w:val="nil"/>
              <w:left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Moderate</w:t>
            </w:r>
          </w:p>
        </w:tc>
        <w:tc>
          <w:tcPr>
            <w:tcW w:w="848" w:type="pct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B31BC6" w:rsidRPr="00C11E54" w:rsidRDefault="00135339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</w:t>
            </w:r>
          </w:p>
        </w:tc>
      </w:tr>
      <w:tr w:rsidR="00447167" w:rsidRPr="00C11E54" w:rsidTr="00447167">
        <w:trPr>
          <w:trHeight w:val="77"/>
          <w:jc w:val="center"/>
        </w:trPr>
        <w:tc>
          <w:tcPr>
            <w:tcW w:w="146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72E6" w:rsidRPr="00C11E54" w:rsidRDefault="002872E6" w:rsidP="00C1746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materials seen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E6" w:rsidRPr="00C11E54" w:rsidRDefault="002872E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</w:t>
            </w:r>
          </w:p>
        </w:tc>
        <w:tc>
          <w:tcPr>
            <w:tcW w:w="845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447167" w:rsidRDefault="00447167" w:rsidP="0044716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872E6" w:rsidRDefault="00447167" w:rsidP="0044716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4C0255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oster</w:t>
            </w:r>
          </w:p>
          <w:p w:rsidR="00447167" w:rsidRDefault="00447167" w:rsidP="0044716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4C0255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anner</w:t>
            </w:r>
          </w:p>
          <w:p w:rsidR="00447167" w:rsidRDefault="00447167" w:rsidP="0044716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4C0255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amphlet</w:t>
            </w:r>
          </w:p>
          <w:p w:rsidR="002872E6" w:rsidRDefault="00447167" w:rsidP="0044716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4C0255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oarding</w:t>
            </w:r>
          </w:p>
          <w:p w:rsidR="00447167" w:rsidRDefault="00447167" w:rsidP="0044716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</w:t>
            </w:r>
            <w:r w:rsidR="004C0255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own crier</w:t>
            </w:r>
          </w:p>
          <w:p w:rsidR="00447167" w:rsidRDefault="00447167" w:rsidP="00447167">
            <w:pPr>
              <w:spacing w:after="0" w:line="240" w:lineRule="auto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 w:rsidR="004C0255">
              <w:rPr>
                <w:rFonts w:asciiTheme="minorHAnsi" w:hAnsiTheme="minorHAnsi"/>
              </w:rPr>
              <w:t xml:space="preserve"> M</w:t>
            </w:r>
            <w:r>
              <w:rPr>
                <w:rFonts w:asciiTheme="minorHAnsi" w:hAnsiTheme="minorHAnsi"/>
              </w:rPr>
              <w:t>obile float, street theatre, transit materials</w:t>
            </w:r>
          </w:p>
        </w:tc>
        <w:tc>
          <w:tcPr>
            <w:tcW w:w="1382" w:type="pct"/>
            <w:gridSpan w:val="4"/>
            <w:tcBorders>
              <w:top w:val="nil"/>
              <w:left w:val="nil"/>
              <w:right w:val="nil"/>
            </w:tcBorders>
          </w:tcPr>
          <w:p w:rsidR="002872E6" w:rsidRPr="00C11E54" w:rsidRDefault="002872E6" w:rsidP="0044716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48" w:type="pct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2872E6" w:rsidRDefault="002872E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B11E8" w:rsidRPr="00C11E54" w:rsidTr="00447167">
        <w:trPr>
          <w:jc w:val="center"/>
        </w:trPr>
        <w:tc>
          <w:tcPr>
            <w:tcW w:w="146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240482" w:rsidRDefault="00B31BC6" w:rsidP="00B31BC6">
            <w:pPr>
              <w:spacing w:after="0" w:line="240" w:lineRule="auto"/>
              <w:rPr>
                <w:rFonts w:asciiTheme="minorHAnsi" w:hAnsiTheme="minorHAnsi"/>
              </w:rPr>
            </w:pPr>
            <w:r w:rsidRPr="00240482">
              <w:rPr>
                <w:rFonts w:asciiTheme="minorHAnsi" w:hAnsiTheme="minorHAnsi"/>
              </w:rPr>
              <w:t>Community Support</w:t>
            </w:r>
            <w:r w:rsidR="00447167">
              <w:rPr>
                <w:rFonts w:asciiTheme="minorHAnsi" w:hAnsiTheme="minorHAnsi"/>
              </w:rPr>
              <w:t xml:space="preserve"> for RI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0041D3" w:rsidRDefault="00B31BC6" w:rsidP="0044716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447167">
              <w:rPr>
                <w:rFonts w:asciiTheme="minorHAnsi" w:hAnsiTheme="minorHAnsi"/>
              </w:rPr>
              <w:t>3</w:t>
            </w:r>
          </w:p>
        </w:tc>
        <w:tc>
          <w:tcPr>
            <w:tcW w:w="497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31BC6" w:rsidRPr="00C11E54" w:rsidRDefault="00B31BC6" w:rsidP="00C1746B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4" w:type="pct"/>
            <w:gridSpan w:val="2"/>
            <w:tcBorders>
              <w:left w:val="nil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29" w:type="pct"/>
            <w:gridSpan w:val="2"/>
            <w:tcBorders>
              <w:left w:val="nil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4" w:type="pct"/>
            <w:gridSpan w:val="2"/>
            <w:tcBorders>
              <w:left w:val="nil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1" w:type="pct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11E09" w:rsidRPr="00C11E54" w:rsidTr="00447167">
        <w:trPr>
          <w:jc w:val="center"/>
        </w:trPr>
        <w:tc>
          <w:tcPr>
            <w:tcW w:w="146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  <w:sz w:val="6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398" w:type="pct"/>
            <w:gridSpan w:val="2"/>
            <w:tcBorders>
              <w:top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48" w:type="pct"/>
            <w:tcBorders>
              <w:top w:val="nil"/>
              <w:bottom w:val="nil"/>
              <w:right w:val="doub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</w:tr>
      <w:tr w:rsidR="00211E09" w:rsidRPr="00C11E54" w:rsidTr="00447167">
        <w:trPr>
          <w:jc w:val="center"/>
        </w:trPr>
        <w:tc>
          <w:tcPr>
            <w:tcW w:w="146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  <w:sz w:val="6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398" w:type="pct"/>
            <w:gridSpan w:val="2"/>
            <w:tcBorders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2" w:type="pct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00" w:type="pct"/>
            <w:gridSpan w:val="2"/>
            <w:tcBorders>
              <w:left w:val="nil"/>
              <w:bottom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48" w:type="pct"/>
            <w:tcBorders>
              <w:top w:val="nil"/>
              <w:bottom w:val="nil"/>
              <w:right w:val="doub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</w:tr>
      <w:tr w:rsidR="00447167" w:rsidRPr="00C11E54" w:rsidTr="00447167">
        <w:trPr>
          <w:jc w:val="center"/>
        </w:trPr>
        <w:tc>
          <w:tcPr>
            <w:tcW w:w="146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</w:t>
            </w:r>
          </w:p>
        </w:tc>
        <w:tc>
          <w:tcPr>
            <w:tcW w:w="1382" w:type="pct"/>
            <w:gridSpan w:val="4"/>
            <w:tcBorders>
              <w:top w:val="nil"/>
              <w:left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Moderate</w:t>
            </w:r>
          </w:p>
        </w:tc>
        <w:tc>
          <w:tcPr>
            <w:tcW w:w="848" w:type="pct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B31BC6" w:rsidRPr="00C11E54" w:rsidRDefault="00A62123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</w:t>
            </w:r>
          </w:p>
        </w:tc>
      </w:tr>
      <w:tr w:rsidR="00447167" w:rsidRPr="00C11E54" w:rsidTr="00447167">
        <w:trPr>
          <w:jc w:val="center"/>
        </w:trPr>
        <w:tc>
          <w:tcPr>
            <w:tcW w:w="146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47167" w:rsidRPr="00C11E54" w:rsidRDefault="00447167" w:rsidP="00447167">
            <w:pPr>
              <w:spacing w:after="0" w:line="240" w:lineRule="auto"/>
              <w:rPr>
                <w:rFonts w:asciiTheme="minorHAnsi" w:hAnsiTheme="minorHAnsi"/>
              </w:rPr>
            </w:pPr>
            <w:r w:rsidRPr="00240482">
              <w:rPr>
                <w:rFonts w:asciiTheme="minorHAnsi" w:hAnsiTheme="minorHAnsi"/>
              </w:rPr>
              <w:t>Community Support</w:t>
            </w:r>
            <w:r>
              <w:rPr>
                <w:rFonts w:asciiTheme="minorHAnsi" w:hAnsiTheme="minorHAnsi"/>
              </w:rPr>
              <w:t xml:space="preserve"> for Polio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167" w:rsidRPr="00C11E54" w:rsidRDefault="00447167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4</w:t>
            </w:r>
          </w:p>
        </w:tc>
        <w:tc>
          <w:tcPr>
            <w:tcW w:w="3075" w:type="pct"/>
            <w:gridSpan w:val="10"/>
            <w:tcBorders>
              <w:top w:val="nil"/>
              <w:left w:val="single" w:sz="4" w:space="0" w:color="auto"/>
              <w:right w:val="double" w:sz="4" w:space="0" w:color="auto"/>
            </w:tcBorders>
          </w:tcPr>
          <w:p w:rsidR="00A62123" w:rsidRDefault="00A62123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447167" w:rsidRPr="00C11E54" w:rsidRDefault="004B11E8" w:rsidP="004B11E8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447167">
              <w:rPr>
                <w:rFonts w:asciiTheme="minorHAnsi" w:hAnsiTheme="minorHAnsi"/>
              </w:rPr>
              <w:t>I----------------------------------</w:t>
            </w:r>
            <w:r>
              <w:rPr>
                <w:rFonts w:asciiTheme="minorHAnsi" w:hAnsiTheme="minorHAnsi"/>
              </w:rPr>
              <w:t>----</w:t>
            </w:r>
            <w:proofErr w:type="spellStart"/>
            <w:r w:rsidR="00447167"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---</w:t>
            </w:r>
            <w:r w:rsidR="00447167">
              <w:rPr>
                <w:rFonts w:asciiTheme="minorHAnsi" w:hAnsiTheme="minorHAnsi"/>
              </w:rPr>
              <w:t>------</w:t>
            </w:r>
            <w:r>
              <w:rPr>
                <w:rFonts w:asciiTheme="minorHAnsi" w:hAnsiTheme="minorHAnsi"/>
              </w:rPr>
              <w:t>----------------------------</w:t>
            </w:r>
            <w:r w:rsidR="00447167">
              <w:rPr>
                <w:rFonts w:asciiTheme="minorHAnsi" w:hAnsiTheme="minorHAnsi"/>
              </w:rPr>
              <w:t>I</w:t>
            </w:r>
          </w:p>
          <w:p w:rsidR="00447167" w:rsidRDefault="006D6C3B" w:rsidP="00A6212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Poor                                        Moderate                                </w:t>
            </w:r>
            <w:r w:rsidR="00A62123">
              <w:rPr>
                <w:rFonts w:asciiTheme="minorHAnsi" w:hAnsiTheme="minorHAnsi"/>
              </w:rPr>
              <w:t xml:space="preserve">    Good</w:t>
            </w:r>
          </w:p>
        </w:tc>
      </w:tr>
      <w:tr w:rsidR="004B11E8" w:rsidRPr="00C11E54" w:rsidTr="00447167">
        <w:trPr>
          <w:jc w:val="center"/>
        </w:trPr>
        <w:tc>
          <w:tcPr>
            <w:tcW w:w="146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240482" w:rsidRDefault="00B31BC6" w:rsidP="00B31BC6">
            <w:pPr>
              <w:spacing w:after="0" w:line="240" w:lineRule="auto"/>
              <w:rPr>
                <w:rFonts w:asciiTheme="minorHAnsi" w:hAnsiTheme="minorHAnsi"/>
              </w:rPr>
            </w:pPr>
            <w:r w:rsidRPr="00240482">
              <w:rPr>
                <w:rFonts w:asciiTheme="minorHAnsi" w:hAnsiTheme="minorHAnsi"/>
              </w:rPr>
              <w:t>Security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4B11E8">
              <w:rPr>
                <w:rFonts w:asciiTheme="minorHAnsi" w:hAnsiTheme="minorHAnsi"/>
              </w:rPr>
              <w:t>5</w:t>
            </w:r>
          </w:p>
          <w:p w:rsidR="00B31BC6" w:rsidRPr="000041D3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7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31BC6" w:rsidRPr="00C11E54" w:rsidRDefault="00B31BC6" w:rsidP="00C1746B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4" w:type="pct"/>
            <w:gridSpan w:val="2"/>
            <w:tcBorders>
              <w:left w:val="nil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29" w:type="pct"/>
            <w:gridSpan w:val="2"/>
            <w:tcBorders>
              <w:left w:val="nil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4" w:type="pct"/>
            <w:gridSpan w:val="2"/>
            <w:tcBorders>
              <w:left w:val="nil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1" w:type="pct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11E09" w:rsidRPr="00C11E54" w:rsidTr="00447167">
        <w:trPr>
          <w:jc w:val="center"/>
        </w:trPr>
        <w:tc>
          <w:tcPr>
            <w:tcW w:w="146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  <w:sz w:val="6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398" w:type="pct"/>
            <w:gridSpan w:val="2"/>
            <w:tcBorders>
              <w:top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48" w:type="pct"/>
            <w:tcBorders>
              <w:top w:val="nil"/>
              <w:bottom w:val="nil"/>
              <w:right w:val="doub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</w:tr>
      <w:tr w:rsidR="00211E09" w:rsidRPr="00C11E54" w:rsidTr="00447167">
        <w:trPr>
          <w:jc w:val="center"/>
        </w:trPr>
        <w:tc>
          <w:tcPr>
            <w:tcW w:w="146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  <w:sz w:val="6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398" w:type="pct"/>
            <w:gridSpan w:val="2"/>
            <w:tcBorders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2" w:type="pct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00" w:type="pct"/>
            <w:gridSpan w:val="2"/>
            <w:tcBorders>
              <w:left w:val="nil"/>
              <w:bottom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48" w:type="pct"/>
            <w:tcBorders>
              <w:top w:val="nil"/>
              <w:bottom w:val="nil"/>
              <w:right w:val="doub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</w:tr>
      <w:tr w:rsidR="00447167" w:rsidRPr="00C11E54" w:rsidTr="00447167">
        <w:trPr>
          <w:jc w:val="center"/>
        </w:trPr>
        <w:tc>
          <w:tcPr>
            <w:tcW w:w="146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</w:t>
            </w:r>
          </w:p>
        </w:tc>
        <w:tc>
          <w:tcPr>
            <w:tcW w:w="1382" w:type="pct"/>
            <w:gridSpan w:val="4"/>
            <w:tcBorders>
              <w:top w:val="nil"/>
              <w:left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Moderate</w:t>
            </w:r>
          </w:p>
        </w:tc>
        <w:tc>
          <w:tcPr>
            <w:tcW w:w="848" w:type="pct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B31BC6" w:rsidRPr="00C11E54" w:rsidRDefault="00A62123" w:rsidP="00A6212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</w:t>
            </w:r>
          </w:p>
        </w:tc>
      </w:tr>
      <w:tr w:rsidR="004B11E8" w:rsidRPr="00C11E54" w:rsidTr="00447167">
        <w:trPr>
          <w:jc w:val="center"/>
        </w:trPr>
        <w:tc>
          <w:tcPr>
            <w:tcW w:w="1462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B31BC6">
            <w:pPr>
              <w:spacing w:after="0" w:line="240" w:lineRule="auto"/>
              <w:rPr>
                <w:rFonts w:asciiTheme="minorHAnsi" w:hAnsiTheme="minorHAnsi"/>
              </w:rPr>
            </w:pPr>
            <w:r w:rsidRPr="00240482">
              <w:rPr>
                <w:rFonts w:asciiTheme="minorHAnsi" w:hAnsiTheme="minorHAnsi"/>
              </w:rPr>
              <w:t xml:space="preserve">Geographic </w:t>
            </w:r>
            <w:r>
              <w:rPr>
                <w:rFonts w:asciiTheme="minorHAnsi" w:hAnsiTheme="minorHAnsi"/>
              </w:rPr>
              <w:t>a</w:t>
            </w:r>
            <w:r w:rsidRPr="00C11E54">
              <w:rPr>
                <w:rFonts w:asciiTheme="minorHAnsi" w:hAnsiTheme="minorHAnsi"/>
              </w:rPr>
              <w:t>ccessibility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0041D3" w:rsidRDefault="00B31BC6" w:rsidP="004B11E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4B11E8">
              <w:rPr>
                <w:rFonts w:asciiTheme="minorHAnsi" w:hAnsiTheme="minorHAnsi"/>
              </w:rPr>
              <w:t>6</w:t>
            </w:r>
          </w:p>
        </w:tc>
        <w:tc>
          <w:tcPr>
            <w:tcW w:w="497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31BC6" w:rsidRPr="00C11E54" w:rsidRDefault="00B31BC6" w:rsidP="00C1746B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4" w:type="pct"/>
            <w:gridSpan w:val="2"/>
            <w:tcBorders>
              <w:left w:val="nil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29" w:type="pct"/>
            <w:gridSpan w:val="2"/>
            <w:tcBorders>
              <w:left w:val="nil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624" w:type="pct"/>
            <w:gridSpan w:val="2"/>
            <w:tcBorders>
              <w:left w:val="nil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01" w:type="pct"/>
            <w:gridSpan w:val="2"/>
            <w:tcBorders>
              <w:left w:val="nil"/>
              <w:bottom w:val="nil"/>
              <w:right w:val="doub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11E09" w:rsidRPr="00C11E54" w:rsidTr="00447167">
        <w:trPr>
          <w:jc w:val="center"/>
        </w:trPr>
        <w:tc>
          <w:tcPr>
            <w:tcW w:w="146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  <w:sz w:val="6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398" w:type="pct"/>
            <w:gridSpan w:val="2"/>
            <w:tcBorders>
              <w:top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48" w:type="pct"/>
            <w:tcBorders>
              <w:top w:val="nil"/>
              <w:bottom w:val="nil"/>
              <w:right w:val="doub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</w:tr>
      <w:tr w:rsidR="00211E09" w:rsidRPr="00C11E54" w:rsidTr="00447167">
        <w:trPr>
          <w:jc w:val="center"/>
        </w:trPr>
        <w:tc>
          <w:tcPr>
            <w:tcW w:w="146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  <w:sz w:val="6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398" w:type="pct"/>
            <w:gridSpan w:val="2"/>
            <w:tcBorders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2" w:type="pct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00" w:type="pct"/>
            <w:gridSpan w:val="2"/>
            <w:tcBorders>
              <w:left w:val="nil"/>
              <w:bottom w:val="nil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  <w:tc>
          <w:tcPr>
            <w:tcW w:w="448" w:type="pct"/>
            <w:tcBorders>
              <w:top w:val="nil"/>
              <w:bottom w:val="nil"/>
              <w:right w:val="double" w:sz="4" w:space="0" w:color="auto"/>
            </w:tcBorders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  <w:sz w:val="6"/>
              </w:rPr>
            </w:pPr>
          </w:p>
        </w:tc>
      </w:tr>
      <w:tr w:rsidR="00447167" w:rsidRPr="00C11E54" w:rsidTr="00447167">
        <w:trPr>
          <w:jc w:val="center"/>
        </w:trPr>
        <w:tc>
          <w:tcPr>
            <w:tcW w:w="146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or</w:t>
            </w:r>
          </w:p>
        </w:tc>
        <w:tc>
          <w:tcPr>
            <w:tcW w:w="1382" w:type="pct"/>
            <w:gridSpan w:val="4"/>
            <w:tcBorders>
              <w:top w:val="nil"/>
              <w:left w:val="nil"/>
              <w:right w:val="nil"/>
            </w:tcBorders>
          </w:tcPr>
          <w:p w:rsidR="00B31BC6" w:rsidRPr="00C11E54" w:rsidRDefault="00B31B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Moderate</w:t>
            </w:r>
          </w:p>
        </w:tc>
        <w:tc>
          <w:tcPr>
            <w:tcW w:w="848" w:type="pct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B31BC6" w:rsidRPr="00C11E54" w:rsidRDefault="00A62123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</w:t>
            </w:r>
          </w:p>
        </w:tc>
      </w:tr>
      <w:tr w:rsidR="00447167" w:rsidRPr="00C11E54" w:rsidTr="004B11E8">
        <w:trPr>
          <w:jc w:val="center"/>
        </w:trPr>
        <w:tc>
          <w:tcPr>
            <w:tcW w:w="146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31BC6" w:rsidRPr="00240482" w:rsidRDefault="00B31BC6" w:rsidP="004B11E8">
            <w:pPr>
              <w:spacing w:after="0" w:line="240" w:lineRule="auto"/>
              <w:rPr>
                <w:rFonts w:asciiTheme="minorHAnsi" w:hAnsiTheme="minorHAnsi"/>
              </w:rPr>
            </w:pPr>
            <w:r w:rsidRPr="00240482">
              <w:rPr>
                <w:rFonts w:asciiTheme="minorHAnsi" w:hAnsiTheme="minorHAnsi"/>
              </w:rPr>
              <w:t>Special population</w:t>
            </w:r>
            <w:r w:rsidR="002D5AC1">
              <w:rPr>
                <w:rFonts w:asciiTheme="minorHAnsi" w:hAnsiTheme="minorHAnsi"/>
              </w:rPr>
              <w:t>s</w:t>
            </w:r>
            <w:r w:rsidR="00211E09">
              <w:rPr>
                <w:rFonts w:asciiTheme="minorHAnsi" w:hAnsiTheme="minorHAnsi"/>
              </w:rPr>
              <w:t xml:space="preserve"> at increased risk of being missed (as reported by the community leader)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center"/>
          </w:tcPr>
          <w:p w:rsidR="00B31BC6" w:rsidRPr="000041D3" w:rsidRDefault="00B31BC6" w:rsidP="00211E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4B11E8">
              <w:rPr>
                <w:rFonts w:asciiTheme="minorHAnsi" w:hAnsiTheme="minorHAnsi"/>
              </w:rPr>
              <w:t xml:space="preserve">7 </w:t>
            </w:r>
          </w:p>
        </w:tc>
        <w:tc>
          <w:tcPr>
            <w:tcW w:w="3075" w:type="pct"/>
            <w:gridSpan w:val="10"/>
            <w:tcBorders>
              <w:right w:val="double" w:sz="4" w:space="0" w:color="auto"/>
            </w:tcBorders>
            <w:vAlign w:val="bottom"/>
          </w:tcPr>
          <w:p w:rsidR="00B31BC6" w:rsidRPr="001A20B3" w:rsidRDefault="00B31BC6" w:rsidP="00C1746B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Specify: </w:t>
            </w:r>
          </w:p>
          <w:p w:rsidR="00B31BC6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31BC6" w:rsidRDefault="00B31BC6" w:rsidP="00C1746B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Is the polio case, </w:t>
            </w:r>
            <w:r w:rsidR="004B11E8">
              <w:rPr>
                <w:rFonts w:asciiTheme="minorHAnsi" w:hAnsiTheme="minorHAnsi"/>
                <w:i/>
              </w:rPr>
              <w:t xml:space="preserve">or </w:t>
            </w:r>
            <w:r>
              <w:rPr>
                <w:rFonts w:asciiTheme="minorHAnsi" w:hAnsiTheme="minorHAnsi"/>
                <w:i/>
              </w:rPr>
              <w:t>zero-dose AFP case that triggered this investigation a member of the above special population within the community?</w:t>
            </w:r>
          </w:p>
          <w:p w:rsidR="00B31BC6" w:rsidRDefault="00B31BC6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1. Yes   </w:t>
            </w:r>
            <w:r w:rsidRPr="00614385">
              <w:rPr>
                <w:rFonts w:asciiTheme="minorHAnsi" w:hAnsiTheme="minorHAnsi"/>
              </w:rPr>
              <w:sym w:font="Wingdings" w:char="F06F"/>
            </w:r>
            <w:r>
              <w:rPr>
                <w:rFonts w:asciiTheme="minorHAnsi" w:hAnsiTheme="minorHAnsi"/>
              </w:rPr>
              <w:t xml:space="preserve"> 2. No</w:t>
            </w:r>
          </w:p>
          <w:p w:rsidR="004B11E8" w:rsidRDefault="004B11E8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4B11E8" w:rsidRPr="005B08F4" w:rsidRDefault="004B11E8" w:rsidP="00C1746B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211E09" w:rsidRPr="00C11E54" w:rsidTr="004B11E8">
        <w:trPr>
          <w:jc w:val="center"/>
        </w:trPr>
        <w:tc>
          <w:tcPr>
            <w:tcW w:w="1462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11E09" w:rsidRPr="00240482" w:rsidRDefault="00211E09" w:rsidP="004B11E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y local barriers to polio immunization</w:t>
            </w:r>
          </w:p>
        </w:tc>
        <w:tc>
          <w:tcPr>
            <w:tcW w:w="463" w:type="pct"/>
            <w:tcBorders>
              <w:left w:val="single" w:sz="4" w:space="0" w:color="auto"/>
            </w:tcBorders>
            <w:vAlign w:val="center"/>
          </w:tcPr>
          <w:p w:rsidR="00211E09" w:rsidRDefault="00211E09" w:rsidP="00211E0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8</w:t>
            </w:r>
          </w:p>
        </w:tc>
        <w:tc>
          <w:tcPr>
            <w:tcW w:w="3075" w:type="pct"/>
            <w:gridSpan w:val="10"/>
            <w:tcBorders>
              <w:right w:val="double" w:sz="4" w:space="0" w:color="auto"/>
            </w:tcBorders>
            <w:vAlign w:val="bottom"/>
          </w:tcPr>
          <w:p w:rsidR="00211E09" w:rsidRDefault="00211E09" w:rsidP="00211E09">
            <w:pPr>
              <w:pStyle w:val="ListParagraph"/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211E09" w:rsidRDefault="00211E09" w:rsidP="00C1746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 w:rsidRPr="00211E09">
              <w:rPr>
                <w:rFonts w:asciiTheme="minorHAnsi" w:hAnsiTheme="minorHAnsi"/>
                <w:i/>
              </w:rPr>
              <w:t>_________________________________________________________</w:t>
            </w:r>
          </w:p>
          <w:p w:rsidR="00211E09" w:rsidRDefault="00211E09" w:rsidP="00211E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211E09" w:rsidRDefault="00211E09" w:rsidP="00211E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__________________________________________________________</w:t>
            </w:r>
          </w:p>
          <w:p w:rsidR="00211E09" w:rsidRPr="00211E09" w:rsidRDefault="00211E09" w:rsidP="00211E09">
            <w:pPr>
              <w:pStyle w:val="ListParagraph"/>
              <w:rPr>
                <w:rFonts w:asciiTheme="minorHAnsi" w:hAnsiTheme="minorHAnsi"/>
                <w:i/>
              </w:rPr>
            </w:pPr>
          </w:p>
          <w:p w:rsidR="00211E09" w:rsidRPr="00211E09" w:rsidRDefault="00211E09" w:rsidP="00211E0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__________________________________________________________</w:t>
            </w:r>
          </w:p>
          <w:p w:rsidR="00211E09" w:rsidRDefault="00211E09" w:rsidP="00C1746B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211E09" w:rsidRDefault="00211E09" w:rsidP="00C1746B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4B11E8" w:rsidRPr="00C11E54" w:rsidTr="00447167">
        <w:trPr>
          <w:jc w:val="center"/>
        </w:trPr>
        <w:tc>
          <w:tcPr>
            <w:tcW w:w="146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11E8" w:rsidRPr="00240482" w:rsidRDefault="00211E09" w:rsidP="00B31BC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utions to overcome local barriers</w:t>
            </w:r>
          </w:p>
        </w:tc>
        <w:tc>
          <w:tcPr>
            <w:tcW w:w="463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B11E8" w:rsidRDefault="00211E09" w:rsidP="004B11E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9</w:t>
            </w:r>
          </w:p>
        </w:tc>
        <w:tc>
          <w:tcPr>
            <w:tcW w:w="3075" w:type="pct"/>
            <w:gridSpan w:val="10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211E09" w:rsidRDefault="00211E09" w:rsidP="00211E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 w:rsidRPr="00211E09">
              <w:rPr>
                <w:rFonts w:asciiTheme="minorHAnsi" w:hAnsiTheme="minorHAnsi"/>
                <w:i/>
              </w:rPr>
              <w:t>_________________________________________________________</w:t>
            </w:r>
          </w:p>
          <w:p w:rsidR="00211E09" w:rsidRDefault="00211E09" w:rsidP="00211E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211E09" w:rsidRDefault="00211E09" w:rsidP="00211E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__________________________________________________________</w:t>
            </w:r>
          </w:p>
          <w:p w:rsidR="00211E09" w:rsidRPr="00211E09" w:rsidRDefault="00211E09" w:rsidP="00211E09">
            <w:pPr>
              <w:pStyle w:val="ListParagraph"/>
              <w:rPr>
                <w:rFonts w:asciiTheme="minorHAnsi" w:hAnsiTheme="minorHAnsi"/>
                <w:i/>
              </w:rPr>
            </w:pPr>
          </w:p>
          <w:p w:rsidR="00211E09" w:rsidRPr="00211E09" w:rsidRDefault="00211E09" w:rsidP="00211E0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__________________________________________________________</w:t>
            </w:r>
          </w:p>
          <w:p w:rsidR="004B11E8" w:rsidRDefault="004B11E8" w:rsidP="00C1746B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1628E8" w:rsidRPr="00C11E54" w:rsidRDefault="001628E8" w:rsidP="00C1746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1B39AC" w:rsidRDefault="001B39AC" w:rsidP="00C1746B">
      <w:pPr>
        <w:spacing w:after="0" w:line="240" w:lineRule="auto"/>
        <w:ind w:left="-90"/>
        <w:rPr>
          <w:rFonts w:asciiTheme="minorHAnsi" w:hAnsiTheme="minorHAnsi"/>
          <w:b/>
          <w:szCs w:val="20"/>
        </w:rPr>
      </w:pPr>
    </w:p>
    <w:p w:rsidR="001B39AC" w:rsidRDefault="001B39AC" w:rsidP="00C1746B">
      <w:pPr>
        <w:spacing w:after="0" w:line="240" w:lineRule="auto"/>
        <w:ind w:left="-9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lastRenderedPageBreak/>
        <w:t>HOUSEHOLD SURVEY</w:t>
      </w:r>
    </w:p>
    <w:p w:rsidR="001C7FAB" w:rsidRPr="00F02B05" w:rsidRDefault="00371E86" w:rsidP="00C1746B">
      <w:pPr>
        <w:spacing w:after="0" w:line="240" w:lineRule="auto"/>
        <w:ind w:left="-90"/>
        <w:rPr>
          <w:rFonts w:asciiTheme="minorHAnsi" w:hAnsiTheme="minorHAnsi"/>
          <w:b/>
          <w:szCs w:val="20"/>
        </w:rPr>
      </w:pPr>
      <w:r w:rsidRPr="00F02B05">
        <w:rPr>
          <w:rFonts w:asciiTheme="minorHAnsi" w:hAnsiTheme="minorHAnsi"/>
          <w:b/>
          <w:szCs w:val="20"/>
        </w:rPr>
        <w:t>HOUSEHOLD</w:t>
      </w:r>
      <w:r w:rsidR="00572AFC" w:rsidRPr="00F02B05">
        <w:rPr>
          <w:rFonts w:asciiTheme="minorHAnsi" w:hAnsiTheme="minorHAnsi"/>
          <w:b/>
          <w:szCs w:val="20"/>
        </w:rPr>
        <w:t>/</w:t>
      </w:r>
      <w:r w:rsidR="00460BE0">
        <w:rPr>
          <w:rFonts w:asciiTheme="minorHAnsi" w:hAnsiTheme="minorHAnsi"/>
          <w:b/>
          <w:szCs w:val="20"/>
        </w:rPr>
        <w:t>MOTHER’</w:t>
      </w:r>
      <w:r w:rsidR="00531386">
        <w:rPr>
          <w:rFonts w:asciiTheme="minorHAnsi" w:hAnsiTheme="minorHAnsi"/>
          <w:b/>
          <w:szCs w:val="20"/>
        </w:rPr>
        <w:t>S</w:t>
      </w:r>
      <w:r w:rsidR="00605D47" w:rsidRPr="00F02B05">
        <w:rPr>
          <w:rFonts w:asciiTheme="minorHAnsi" w:hAnsiTheme="minorHAnsi"/>
          <w:b/>
          <w:szCs w:val="20"/>
        </w:rPr>
        <w:t xml:space="preserve"> </w:t>
      </w:r>
      <w:r w:rsidR="00C05EA9" w:rsidRPr="00F02B05">
        <w:rPr>
          <w:rFonts w:asciiTheme="minorHAnsi" w:hAnsiTheme="minorHAnsi"/>
          <w:b/>
          <w:szCs w:val="20"/>
        </w:rPr>
        <w:t>CHARACTERISTICS</w:t>
      </w:r>
    </w:p>
    <w:tbl>
      <w:tblPr>
        <w:tblStyle w:val="TableGrid"/>
        <w:tblW w:w="10598" w:type="dxa"/>
        <w:jc w:val="center"/>
        <w:tblInd w:w="-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1080"/>
        <w:gridCol w:w="4087"/>
        <w:gridCol w:w="2215"/>
      </w:tblGrid>
      <w:tr w:rsidR="00C06935" w:rsidRPr="00C11E54" w:rsidTr="00C26151">
        <w:trPr>
          <w:trHeight w:val="708"/>
          <w:jc w:val="center"/>
        </w:trPr>
        <w:tc>
          <w:tcPr>
            <w:tcW w:w="3216" w:type="dxa"/>
            <w:tcBorders>
              <w:bottom w:val="double" w:sz="4" w:space="0" w:color="auto"/>
            </w:tcBorders>
            <w:vAlign w:val="center"/>
          </w:tcPr>
          <w:p w:rsidR="00266ECF" w:rsidRPr="00FE121C" w:rsidRDefault="00266ECF" w:rsidP="000B29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E121C">
              <w:rPr>
                <w:rFonts w:asciiTheme="minorHAnsi" w:hAnsiTheme="minorHAnsi"/>
                <w:b/>
              </w:rPr>
              <w:t>Indicator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266ECF" w:rsidRPr="00FE121C" w:rsidRDefault="00266ECF" w:rsidP="000B29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E121C">
              <w:rPr>
                <w:rFonts w:asciiTheme="minorHAnsi" w:hAnsiTheme="minorHAnsi"/>
                <w:b/>
              </w:rPr>
              <w:t>Question in tool</w:t>
            </w:r>
          </w:p>
        </w:tc>
        <w:tc>
          <w:tcPr>
            <w:tcW w:w="4087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266ECF" w:rsidRPr="00FE121C" w:rsidRDefault="00266ECF" w:rsidP="000B29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E121C">
              <w:rPr>
                <w:rFonts w:asciiTheme="minorHAnsi" w:hAnsiTheme="minorHAnsi"/>
                <w:b/>
              </w:rPr>
              <w:t>Definition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vAlign w:val="center"/>
          </w:tcPr>
          <w:p w:rsidR="00266ECF" w:rsidRPr="00FE121C" w:rsidRDefault="00266ECF" w:rsidP="000B29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E121C">
              <w:rPr>
                <w:rFonts w:asciiTheme="minorHAnsi" w:hAnsiTheme="minorHAnsi"/>
                <w:b/>
              </w:rPr>
              <w:t>Result</w:t>
            </w:r>
          </w:p>
        </w:tc>
      </w:tr>
      <w:tr w:rsidR="00C86AF9" w:rsidRPr="00C11E54" w:rsidTr="00C26151">
        <w:trPr>
          <w:trHeight w:val="708"/>
          <w:jc w:val="center"/>
        </w:trPr>
        <w:tc>
          <w:tcPr>
            <w:tcW w:w="3216" w:type="dxa"/>
            <w:tcBorders>
              <w:bottom w:val="double" w:sz="4" w:space="0" w:color="auto"/>
            </w:tcBorders>
            <w:vAlign w:val="center"/>
          </w:tcPr>
          <w:p w:rsidR="00C86AF9" w:rsidRPr="00C86AF9" w:rsidRDefault="00C86AF9" w:rsidP="00C86AF9">
            <w:pPr>
              <w:spacing w:after="0" w:line="240" w:lineRule="auto"/>
              <w:rPr>
                <w:rFonts w:asciiTheme="minorHAnsi" w:hAnsiTheme="minorHAnsi"/>
              </w:rPr>
            </w:pPr>
            <w:r w:rsidRPr="00C86AF9">
              <w:rPr>
                <w:rFonts w:asciiTheme="minorHAnsi" w:hAnsiTheme="minorHAnsi"/>
              </w:rPr>
              <w:t>Caregivers interviewed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C86AF9" w:rsidRPr="00FE121C" w:rsidRDefault="00C86AF9" w:rsidP="000B293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087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C86AF9" w:rsidRPr="00C86AF9" w:rsidRDefault="00C86AF9" w:rsidP="000B293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viewers’ relation to the children under 5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vAlign w:val="center"/>
          </w:tcPr>
          <w:p w:rsidR="00C86AF9" w:rsidRPr="002641AC" w:rsidRDefault="00C86AF9" w:rsidP="00C86AF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2641AC">
              <w:rPr>
                <w:rFonts w:asciiTheme="minorHAnsi" w:hAnsiTheme="minorHAnsi"/>
              </w:rPr>
              <w:t>% Mothers</w:t>
            </w:r>
          </w:p>
          <w:p w:rsidR="00C86AF9" w:rsidRPr="002641AC" w:rsidRDefault="00C86AF9" w:rsidP="00C86AF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2641AC">
              <w:rPr>
                <w:rFonts w:asciiTheme="minorHAnsi" w:hAnsiTheme="minorHAnsi"/>
              </w:rPr>
              <w:t>% Fathers</w:t>
            </w:r>
          </w:p>
          <w:p w:rsidR="00C86AF9" w:rsidRPr="00FE121C" w:rsidRDefault="00C86AF9" w:rsidP="00C86AF9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2641AC">
              <w:rPr>
                <w:rFonts w:asciiTheme="minorHAnsi" w:hAnsiTheme="minorHAnsi"/>
              </w:rPr>
              <w:t>% Others</w:t>
            </w:r>
          </w:p>
        </w:tc>
      </w:tr>
      <w:tr w:rsidR="007F78AA" w:rsidRPr="00C11E54" w:rsidTr="00C26151">
        <w:trPr>
          <w:jc w:val="center"/>
        </w:trPr>
        <w:tc>
          <w:tcPr>
            <w:tcW w:w="3216" w:type="dxa"/>
            <w:vAlign w:val="center"/>
          </w:tcPr>
          <w:p w:rsidR="007F78AA" w:rsidRPr="00C11E54" w:rsidRDefault="007F78AA" w:rsidP="0011489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C11E54">
              <w:rPr>
                <w:rFonts w:asciiTheme="minorHAnsi" w:hAnsiTheme="minorHAnsi"/>
              </w:rPr>
              <w:t>ccess to clean source of water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7F78AA" w:rsidRPr="00C11E54" w:rsidRDefault="007F78AA" w:rsidP="0011489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</w:t>
            </w:r>
          </w:p>
        </w:tc>
        <w:tc>
          <w:tcPr>
            <w:tcW w:w="4087" w:type="dxa"/>
            <w:tcBorders>
              <w:left w:val="single" w:sz="2" w:space="0" w:color="auto"/>
            </w:tcBorders>
            <w:vAlign w:val="center"/>
          </w:tcPr>
          <w:p w:rsidR="007F78AA" w:rsidRPr="00C11E54" w:rsidRDefault="007F78AA" w:rsidP="001571AC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Percentage</w:t>
            </w:r>
            <w:r>
              <w:rPr>
                <w:rFonts w:asciiTheme="minorHAnsi" w:hAnsiTheme="minorHAnsi"/>
              </w:rPr>
              <w:t xml:space="preserve"> of households with </w:t>
            </w:r>
            <w:r w:rsidRPr="00C11E54">
              <w:rPr>
                <w:rFonts w:asciiTheme="minorHAnsi" w:hAnsiTheme="minorHAnsi"/>
              </w:rPr>
              <w:t>safe source of drinking water</w:t>
            </w:r>
            <w:r>
              <w:rPr>
                <w:rFonts w:asciiTheme="minorHAnsi" w:hAnsiTheme="minorHAnsi"/>
              </w:rPr>
              <w:t>. S</w:t>
            </w:r>
            <w:r w:rsidRPr="00C11E54">
              <w:rPr>
                <w:rFonts w:asciiTheme="minorHAnsi" w:hAnsiTheme="minorHAnsi"/>
              </w:rPr>
              <w:t xml:space="preserve">afe source is </w:t>
            </w:r>
            <w:r>
              <w:rPr>
                <w:rFonts w:asciiTheme="minorHAnsi" w:hAnsiTheme="minorHAnsi"/>
                <w:sz w:val="18"/>
              </w:rPr>
              <w:t xml:space="preserve">the response 1, 2, 3, </w:t>
            </w:r>
            <w:r w:rsidR="001571AC">
              <w:rPr>
                <w:rFonts w:asciiTheme="minorHAnsi" w:hAnsiTheme="minorHAnsi"/>
                <w:sz w:val="18"/>
              </w:rPr>
              <w:t xml:space="preserve">or </w:t>
            </w:r>
            <w:r>
              <w:rPr>
                <w:rFonts w:asciiTheme="minorHAnsi" w:hAnsiTheme="minorHAnsi"/>
                <w:sz w:val="18"/>
              </w:rPr>
              <w:t>6.</w:t>
            </w:r>
          </w:p>
        </w:tc>
        <w:tc>
          <w:tcPr>
            <w:tcW w:w="2215" w:type="dxa"/>
            <w:vAlign w:val="center"/>
          </w:tcPr>
          <w:p w:rsidR="007F78AA" w:rsidRPr="00C11E54" w:rsidRDefault="007F78AA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7F78AA" w:rsidRPr="00C11E54" w:rsidTr="00C26151">
        <w:trPr>
          <w:jc w:val="center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:rsidR="007F78AA" w:rsidRPr="00C11E54" w:rsidRDefault="007F78AA" w:rsidP="0011489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C11E54">
              <w:rPr>
                <w:rFonts w:asciiTheme="minorHAnsi" w:hAnsiTheme="minorHAnsi"/>
              </w:rPr>
              <w:t>ccess to clean toilet facility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78AA" w:rsidRPr="00C11E54" w:rsidRDefault="007F78AA" w:rsidP="0011489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</w:t>
            </w:r>
          </w:p>
        </w:tc>
        <w:tc>
          <w:tcPr>
            <w:tcW w:w="408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78AA" w:rsidRPr="00C11E54" w:rsidRDefault="007F78AA" w:rsidP="00220295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Percentage of households with </w:t>
            </w:r>
            <w:r>
              <w:rPr>
                <w:rFonts w:asciiTheme="minorHAnsi" w:hAnsiTheme="minorHAnsi"/>
              </w:rPr>
              <w:t>fl</w:t>
            </w:r>
            <w:r w:rsidR="00220295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sh toilets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7F78AA" w:rsidRPr="00C11E54" w:rsidRDefault="007F78AA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266ECF" w:rsidRPr="00C11E54" w:rsidTr="00C26151">
        <w:trPr>
          <w:jc w:val="center"/>
        </w:trPr>
        <w:tc>
          <w:tcPr>
            <w:tcW w:w="3216" w:type="dxa"/>
            <w:tcBorders>
              <w:top w:val="single" w:sz="4" w:space="0" w:color="auto"/>
            </w:tcBorders>
            <w:vAlign w:val="center"/>
          </w:tcPr>
          <w:p w:rsidR="00266ECF" w:rsidRPr="00C11E54" w:rsidRDefault="00A662F0" w:rsidP="00C1746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idential </w:t>
            </w:r>
            <w:r w:rsidR="00266ECF" w:rsidRPr="00C11E54">
              <w:rPr>
                <w:rFonts w:asciiTheme="minorHAnsi" w:hAnsiTheme="minorHAnsi"/>
              </w:rPr>
              <w:t>stability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66ECF" w:rsidRPr="00C11E54" w:rsidRDefault="007F78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266ECF" w:rsidRPr="00C11E54" w:rsidRDefault="003B2AF0" w:rsidP="00FD2B7A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Percentage</w:t>
            </w:r>
            <w:r w:rsidR="00266ECF" w:rsidRPr="00C11E54">
              <w:rPr>
                <w:rFonts w:asciiTheme="minorHAnsi" w:hAnsiTheme="minorHAnsi"/>
              </w:rPr>
              <w:t xml:space="preserve"> of households with </w:t>
            </w:r>
            <w:r w:rsidR="00A662F0">
              <w:rPr>
                <w:rFonts w:asciiTheme="minorHAnsi" w:hAnsiTheme="minorHAnsi"/>
              </w:rPr>
              <w:t xml:space="preserve">at least 24 </w:t>
            </w:r>
            <w:r w:rsidR="00266ECF" w:rsidRPr="00C11E54">
              <w:rPr>
                <w:rFonts w:asciiTheme="minorHAnsi" w:hAnsiTheme="minorHAnsi"/>
              </w:rPr>
              <w:t xml:space="preserve">months </w:t>
            </w:r>
            <w:r w:rsidR="00FD2B7A">
              <w:rPr>
                <w:rFonts w:asciiTheme="minorHAnsi" w:hAnsiTheme="minorHAnsi"/>
              </w:rPr>
              <w:t>or</w:t>
            </w:r>
            <w:r w:rsidR="00266ECF" w:rsidRPr="00C11E54">
              <w:rPr>
                <w:rFonts w:asciiTheme="minorHAnsi" w:hAnsiTheme="minorHAnsi"/>
              </w:rPr>
              <w:t xml:space="preserve"> </w:t>
            </w:r>
            <w:r w:rsidR="00483489">
              <w:rPr>
                <w:rFonts w:asciiTheme="minorHAnsi" w:hAnsiTheme="minorHAnsi"/>
              </w:rPr>
              <w:t>more</w:t>
            </w:r>
            <w:r w:rsidR="00266ECF" w:rsidRPr="00C11E54">
              <w:rPr>
                <w:rFonts w:asciiTheme="minorHAnsi" w:hAnsiTheme="minorHAnsi"/>
              </w:rPr>
              <w:t xml:space="preserve"> of residence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266ECF" w:rsidRPr="00C11E54" w:rsidRDefault="00266ECF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4B5389" w:rsidRPr="00C11E54" w:rsidTr="00C26151">
        <w:trPr>
          <w:jc w:val="center"/>
        </w:trPr>
        <w:tc>
          <w:tcPr>
            <w:tcW w:w="3216" w:type="dxa"/>
            <w:vAlign w:val="center"/>
          </w:tcPr>
          <w:p w:rsidR="004B5389" w:rsidRPr="00C11E54" w:rsidRDefault="004B5389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Mobility (across district)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4B5389" w:rsidRPr="00C11E54" w:rsidRDefault="007F78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4</w:t>
            </w:r>
          </w:p>
        </w:tc>
        <w:tc>
          <w:tcPr>
            <w:tcW w:w="4087" w:type="dxa"/>
            <w:tcBorders>
              <w:left w:val="single" w:sz="2" w:space="0" w:color="auto"/>
            </w:tcBorders>
            <w:vAlign w:val="center"/>
          </w:tcPr>
          <w:p w:rsidR="004B5389" w:rsidRPr="00C11E54" w:rsidRDefault="004B5389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Percentage of households with at least one person who travelled out of the district </w:t>
            </w:r>
          </w:p>
        </w:tc>
        <w:tc>
          <w:tcPr>
            <w:tcW w:w="2215" w:type="dxa"/>
            <w:vAlign w:val="center"/>
          </w:tcPr>
          <w:p w:rsidR="004B5389" w:rsidRPr="00C11E54" w:rsidRDefault="004B5389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4B5389" w:rsidRPr="00C11E54" w:rsidTr="00C26151">
        <w:trPr>
          <w:jc w:val="center"/>
        </w:trPr>
        <w:tc>
          <w:tcPr>
            <w:tcW w:w="3216" w:type="dxa"/>
            <w:vAlign w:val="center"/>
          </w:tcPr>
          <w:p w:rsidR="004B5389" w:rsidRPr="00C11E54" w:rsidRDefault="004B5389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Mobility (across countries)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4B5389" w:rsidRPr="00C11E54" w:rsidRDefault="007F78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5</w:t>
            </w:r>
          </w:p>
        </w:tc>
        <w:tc>
          <w:tcPr>
            <w:tcW w:w="4087" w:type="dxa"/>
            <w:tcBorders>
              <w:left w:val="single" w:sz="2" w:space="0" w:color="auto"/>
            </w:tcBorders>
            <w:vAlign w:val="center"/>
          </w:tcPr>
          <w:p w:rsidR="004B5389" w:rsidRPr="00C11E54" w:rsidRDefault="004B5389" w:rsidP="00220295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Percentage of households with at least one person who travelled out of </w:t>
            </w:r>
            <w:r w:rsidR="00220295">
              <w:rPr>
                <w:rFonts w:asciiTheme="minorHAnsi" w:hAnsiTheme="minorHAnsi"/>
              </w:rPr>
              <w:t>the country</w:t>
            </w:r>
            <w:r w:rsidRPr="00C11E5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:rsidR="004B5389" w:rsidRPr="00C11E54" w:rsidRDefault="004B5389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1F57BD" w:rsidRPr="00C11E54" w:rsidTr="00C26151">
        <w:trPr>
          <w:jc w:val="center"/>
        </w:trPr>
        <w:tc>
          <w:tcPr>
            <w:tcW w:w="3216" w:type="dxa"/>
            <w:vAlign w:val="center"/>
          </w:tcPr>
          <w:p w:rsidR="001F57BD" w:rsidRPr="00C11E54" w:rsidRDefault="001F57BD" w:rsidP="00C1746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inant language in the community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1F57BD" w:rsidRPr="00C11E54" w:rsidRDefault="007F78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6</w:t>
            </w:r>
          </w:p>
        </w:tc>
        <w:tc>
          <w:tcPr>
            <w:tcW w:w="4087" w:type="dxa"/>
            <w:tcBorders>
              <w:left w:val="single" w:sz="2" w:space="0" w:color="auto"/>
            </w:tcBorders>
            <w:vAlign w:val="center"/>
          </w:tcPr>
          <w:p w:rsidR="001F57BD" w:rsidRPr="00C11E54" w:rsidRDefault="001F57BD" w:rsidP="00C1746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most commonly </w:t>
            </w:r>
            <w:r w:rsidR="007B478C">
              <w:rPr>
                <w:rFonts w:asciiTheme="minorHAnsi" w:hAnsiTheme="minorHAnsi"/>
              </w:rPr>
              <w:t>reported</w:t>
            </w:r>
            <w:r>
              <w:rPr>
                <w:rFonts w:asciiTheme="minorHAnsi" w:hAnsiTheme="minorHAnsi"/>
              </w:rPr>
              <w:t xml:space="preserve"> language</w:t>
            </w:r>
          </w:p>
        </w:tc>
        <w:tc>
          <w:tcPr>
            <w:tcW w:w="2215" w:type="dxa"/>
            <w:vAlign w:val="center"/>
          </w:tcPr>
          <w:p w:rsidR="001F57BD" w:rsidRPr="00C11E54" w:rsidRDefault="001F57BD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4B5389" w:rsidRPr="00C11E54" w:rsidTr="00C26151">
        <w:trPr>
          <w:jc w:val="center"/>
        </w:trPr>
        <w:tc>
          <w:tcPr>
            <w:tcW w:w="3216" w:type="dxa"/>
            <w:vAlign w:val="center"/>
          </w:tcPr>
          <w:p w:rsidR="004B5389" w:rsidRPr="00C11E54" w:rsidRDefault="004B5389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Dominant ethnic</w:t>
            </w:r>
            <w:r w:rsidR="005F50E5">
              <w:rPr>
                <w:rFonts w:asciiTheme="minorHAnsi" w:hAnsiTheme="minorHAnsi"/>
              </w:rPr>
              <w:t>/tribal</w:t>
            </w:r>
            <w:r w:rsidRPr="00C11E54">
              <w:rPr>
                <w:rFonts w:asciiTheme="minorHAnsi" w:hAnsiTheme="minorHAnsi"/>
              </w:rPr>
              <w:t xml:space="preserve"> group in the community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4B5389" w:rsidRPr="00C11E54" w:rsidRDefault="007F78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7</w:t>
            </w:r>
          </w:p>
        </w:tc>
        <w:tc>
          <w:tcPr>
            <w:tcW w:w="4087" w:type="dxa"/>
            <w:tcBorders>
              <w:left w:val="single" w:sz="2" w:space="0" w:color="auto"/>
            </w:tcBorders>
            <w:vAlign w:val="center"/>
          </w:tcPr>
          <w:p w:rsidR="004B5389" w:rsidRPr="00C11E54" w:rsidRDefault="004B5389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The most commonly reported ethnic</w:t>
            </w:r>
            <w:r w:rsidR="006B18DA">
              <w:rPr>
                <w:rFonts w:asciiTheme="minorHAnsi" w:hAnsiTheme="minorHAnsi"/>
              </w:rPr>
              <w:t>/tribal</w:t>
            </w:r>
            <w:r w:rsidRPr="00C11E54">
              <w:rPr>
                <w:rFonts w:asciiTheme="minorHAnsi" w:hAnsiTheme="minorHAnsi"/>
              </w:rPr>
              <w:t xml:space="preserve"> identification</w:t>
            </w:r>
          </w:p>
        </w:tc>
        <w:tc>
          <w:tcPr>
            <w:tcW w:w="2215" w:type="dxa"/>
            <w:vAlign w:val="center"/>
          </w:tcPr>
          <w:p w:rsidR="004B5389" w:rsidRPr="00C11E54" w:rsidRDefault="004B5389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  <w:p w:rsidR="004B5389" w:rsidRPr="00C11E54" w:rsidRDefault="004B5389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4B5389" w:rsidRPr="00C11E54" w:rsidTr="00C26151">
        <w:trPr>
          <w:jc w:val="center"/>
        </w:trPr>
        <w:tc>
          <w:tcPr>
            <w:tcW w:w="3216" w:type="dxa"/>
            <w:vAlign w:val="center"/>
          </w:tcPr>
          <w:p w:rsidR="004B5389" w:rsidRPr="00C11E54" w:rsidRDefault="004B5389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Dominant religion in the community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4B5389" w:rsidRPr="00C11E54" w:rsidRDefault="007F78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8</w:t>
            </w:r>
          </w:p>
        </w:tc>
        <w:tc>
          <w:tcPr>
            <w:tcW w:w="4087" w:type="dxa"/>
            <w:tcBorders>
              <w:left w:val="single" w:sz="2" w:space="0" w:color="auto"/>
            </w:tcBorders>
            <w:vAlign w:val="center"/>
          </w:tcPr>
          <w:p w:rsidR="004B5389" w:rsidRPr="00C11E54" w:rsidRDefault="004B5389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The most commonly reported religion</w:t>
            </w:r>
          </w:p>
        </w:tc>
        <w:tc>
          <w:tcPr>
            <w:tcW w:w="2215" w:type="dxa"/>
            <w:vAlign w:val="center"/>
          </w:tcPr>
          <w:p w:rsidR="004B5389" w:rsidRPr="00C11E54" w:rsidRDefault="004B5389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4A6F95" w:rsidRPr="00C11E54" w:rsidTr="00C26151">
        <w:trPr>
          <w:jc w:val="center"/>
        </w:trPr>
        <w:tc>
          <w:tcPr>
            <w:tcW w:w="3216" w:type="dxa"/>
            <w:vAlign w:val="center"/>
          </w:tcPr>
          <w:p w:rsidR="004A6F95" w:rsidRPr="00C11E54" w:rsidRDefault="004A6F95" w:rsidP="00114891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Mother’s literacy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4A6F95" w:rsidRPr="00C11E54" w:rsidRDefault="004A6F95" w:rsidP="0011489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9</w:t>
            </w:r>
          </w:p>
        </w:tc>
        <w:tc>
          <w:tcPr>
            <w:tcW w:w="4087" w:type="dxa"/>
            <w:tcBorders>
              <w:left w:val="single" w:sz="2" w:space="0" w:color="auto"/>
            </w:tcBorders>
            <w:vAlign w:val="center"/>
          </w:tcPr>
          <w:p w:rsidR="004A6F95" w:rsidRPr="00C11E54" w:rsidRDefault="004A6F95" w:rsidP="00114891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Percentage of mothers who </w:t>
            </w:r>
            <w:r>
              <w:rPr>
                <w:rFonts w:asciiTheme="minorHAnsi" w:hAnsiTheme="minorHAnsi"/>
              </w:rPr>
              <w:t>can read very easily</w:t>
            </w:r>
            <w:r w:rsidRPr="00C11E5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:rsidR="004A6F95" w:rsidRPr="00C11E54" w:rsidRDefault="004A6F95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4A6F95" w:rsidRPr="00C11E54" w:rsidTr="00C26151">
        <w:trPr>
          <w:jc w:val="center"/>
        </w:trPr>
        <w:tc>
          <w:tcPr>
            <w:tcW w:w="3216" w:type="dxa"/>
            <w:vAlign w:val="center"/>
          </w:tcPr>
          <w:p w:rsidR="004A6F95" w:rsidRPr="00C11E54" w:rsidRDefault="004A6F95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Nomads population </w:t>
            </w:r>
          </w:p>
        </w:tc>
        <w:tc>
          <w:tcPr>
            <w:tcW w:w="1080" w:type="dxa"/>
            <w:vMerge w:val="restart"/>
            <w:tcBorders>
              <w:right w:val="single" w:sz="2" w:space="0" w:color="auto"/>
            </w:tcBorders>
            <w:vAlign w:val="center"/>
          </w:tcPr>
          <w:p w:rsidR="004A6F95" w:rsidRPr="00C11E54" w:rsidRDefault="004A6F95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0</w:t>
            </w:r>
          </w:p>
        </w:tc>
        <w:tc>
          <w:tcPr>
            <w:tcW w:w="4087" w:type="dxa"/>
            <w:tcBorders>
              <w:left w:val="single" w:sz="2" w:space="0" w:color="auto"/>
            </w:tcBorders>
            <w:vAlign w:val="center"/>
          </w:tcPr>
          <w:p w:rsidR="004A6F95" w:rsidRPr="00C11E54" w:rsidRDefault="004A6F95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Percentage of nomads specified as father’s occupation</w:t>
            </w:r>
            <w:r w:rsidR="003E5975">
              <w:rPr>
                <w:rFonts w:asciiTheme="minorHAnsi" w:hAnsiTheme="minorHAnsi"/>
              </w:rPr>
              <w:t xml:space="preserve"> (response 3)</w:t>
            </w:r>
          </w:p>
        </w:tc>
        <w:tc>
          <w:tcPr>
            <w:tcW w:w="2215" w:type="dxa"/>
            <w:vAlign w:val="center"/>
          </w:tcPr>
          <w:p w:rsidR="004A6F95" w:rsidRPr="00C11E54" w:rsidRDefault="004A6F95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4A6F95" w:rsidRPr="00C11E54" w:rsidTr="00C26151">
        <w:trPr>
          <w:jc w:val="center"/>
        </w:trPr>
        <w:tc>
          <w:tcPr>
            <w:tcW w:w="3216" w:type="dxa"/>
            <w:vAlign w:val="center"/>
          </w:tcPr>
          <w:p w:rsidR="004A6F95" w:rsidRPr="00C11E54" w:rsidRDefault="004A6F95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Dominant occupation of fathers in the community</w:t>
            </w: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4A6F95" w:rsidRPr="00C11E54" w:rsidRDefault="004A6F95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087" w:type="dxa"/>
            <w:tcBorders>
              <w:left w:val="single" w:sz="2" w:space="0" w:color="auto"/>
            </w:tcBorders>
            <w:vAlign w:val="center"/>
          </w:tcPr>
          <w:p w:rsidR="004A6F95" w:rsidRPr="00C11E54" w:rsidRDefault="004A6F95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The most commonly reported father’s occupation</w:t>
            </w:r>
          </w:p>
        </w:tc>
        <w:tc>
          <w:tcPr>
            <w:tcW w:w="2215" w:type="dxa"/>
            <w:vAlign w:val="center"/>
          </w:tcPr>
          <w:p w:rsidR="004A6F95" w:rsidRPr="00C11E54" w:rsidRDefault="004A6F95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1C7FAB" w:rsidRPr="00C11E54" w:rsidRDefault="001C7FAB" w:rsidP="00C1746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C1FB0" w:rsidRPr="00F02B05" w:rsidRDefault="00AE315F" w:rsidP="00C1746B">
      <w:pPr>
        <w:spacing w:after="0" w:line="240" w:lineRule="auto"/>
        <w:ind w:left="-9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MOTHER’S</w:t>
      </w:r>
      <w:r w:rsidR="008C1FB0">
        <w:rPr>
          <w:rFonts w:asciiTheme="minorHAnsi" w:hAnsiTheme="minorHAnsi"/>
          <w:b/>
          <w:szCs w:val="20"/>
        </w:rPr>
        <w:t xml:space="preserve"> HEALTH BELIEF AND HEALTH </w:t>
      </w:r>
      <w:r w:rsidR="004F405B">
        <w:rPr>
          <w:rFonts w:asciiTheme="minorHAnsi" w:hAnsiTheme="minorHAnsi"/>
          <w:b/>
          <w:szCs w:val="20"/>
        </w:rPr>
        <w:t>CARE SEEKING BEHAVIOR</w:t>
      </w:r>
    </w:p>
    <w:tbl>
      <w:tblPr>
        <w:tblStyle w:val="TableGrid"/>
        <w:tblW w:w="106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080"/>
        <w:gridCol w:w="4134"/>
        <w:gridCol w:w="6"/>
        <w:gridCol w:w="2209"/>
      </w:tblGrid>
      <w:tr w:rsidR="009831BE" w:rsidRPr="00C11E54" w:rsidTr="00C26151">
        <w:trPr>
          <w:trHeight w:val="708"/>
        </w:trPr>
        <w:tc>
          <w:tcPr>
            <w:tcW w:w="3258" w:type="dxa"/>
            <w:tcBorders>
              <w:bottom w:val="double" w:sz="4" w:space="0" w:color="auto"/>
            </w:tcBorders>
            <w:vAlign w:val="center"/>
          </w:tcPr>
          <w:p w:rsidR="009831BE" w:rsidRPr="00C11E54" w:rsidRDefault="009831BE" w:rsidP="00B26CF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Indicator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F01809" w:rsidRPr="00C11E54" w:rsidRDefault="00F01809" w:rsidP="00B26CF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urce of health information (Q12)</w:t>
            </w:r>
          </w:p>
        </w:tc>
        <w:tc>
          <w:tcPr>
            <w:tcW w:w="4134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9831BE" w:rsidRDefault="00F01809" w:rsidP="00B26CF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st trusted source of health information</w:t>
            </w:r>
          </w:p>
          <w:p w:rsidR="00F01809" w:rsidRPr="00C11E54" w:rsidRDefault="00F01809" w:rsidP="00B26CF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Q13)</w:t>
            </w:r>
          </w:p>
        </w:tc>
        <w:tc>
          <w:tcPr>
            <w:tcW w:w="2215" w:type="dxa"/>
            <w:gridSpan w:val="2"/>
            <w:tcBorders>
              <w:bottom w:val="double" w:sz="4" w:space="0" w:color="auto"/>
            </w:tcBorders>
            <w:vAlign w:val="center"/>
          </w:tcPr>
          <w:p w:rsidR="009831BE" w:rsidRPr="00C11E54" w:rsidRDefault="00F01809" w:rsidP="00B26CF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ource of polio campaign information (Q17)</w:t>
            </w:r>
          </w:p>
        </w:tc>
      </w:tr>
      <w:tr w:rsidR="00F01809" w:rsidRPr="00C11E54" w:rsidTr="00F01809">
        <w:trPr>
          <w:trHeight w:val="420"/>
        </w:trPr>
        <w:tc>
          <w:tcPr>
            <w:tcW w:w="3258" w:type="dxa"/>
            <w:tcBorders>
              <w:bottom w:val="single" w:sz="2" w:space="0" w:color="auto"/>
            </w:tcBorders>
            <w:vAlign w:val="center"/>
          </w:tcPr>
          <w:p w:rsidR="00F01809" w:rsidRPr="001A1D85" w:rsidRDefault="00F01809" w:rsidP="00B26CF6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1A1D85">
              <w:rPr>
                <w:rFonts w:asciiTheme="minorHAnsi" w:hAnsiTheme="minorHAnsi"/>
                <w:b/>
                <w:i/>
              </w:rPr>
              <w:t>Health information sources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vAlign w:val="center"/>
          </w:tcPr>
          <w:p w:rsidR="00F01809" w:rsidRPr="00C11E54" w:rsidRDefault="00F01809" w:rsidP="00F0180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40" w:type="dxa"/>
            <w:gridSpan w:val="2"/>
            <w:tcBorders>
              <w:bottom w:val="single" w:sz="2" w:space="0" w:color="auto"/>
            </w:tcBorders>
            <w:vAlign w:val="center"/>
          </w:tcPr>
          <w:p w:rsidR="00F01809" w:rsidRPr="00C11E54" w:rsidRDefault="00F01809" w:rsidP="00B26CF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209" w:type="dxa"/>
            <w:tcBorders>
              <w:bottom w:val="single" w:sz="2" w:space="0" w:color="auto"/>
            </w:tcBorders>
            <w:vAlign w:val="center"/>
          </w:tcPr>
          <w:p w:rsidR="00F01809" w:rsidRPr="00C11E54" w:rsidRDefault="00F01809" w:rsidP="00B26CF6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A1D85" w:rsidRPr="00C11E54" w:rsidTr="00C26151">
        <w:tc>
          <w:tcPr>
            <w:tcW w:w="3258" w:type="dxa"/>
            <w:tcBorders>
              <w:top w:val="single" w:sz="2" w:space="0" w:color="auto"/>
            </w:tcBorders>
            <w:vAlign w:val="center"/>
          </w:tcPr>
          <w:p w:rsidR="001A1D85" w:rsidRPr="00C11E54" w:rsidRDefault="001A1D85" w:rsidP="00B26CF6">
            <w:pPr>
              <w:spacing w:after="0" w:line="240" w:lineRule="auto"/>
              <w:ind w:left="183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medical doctors, nurse or other health service providers</w:t>
            </w:r>
          </w:p>
        </w:tc>
        <w:tc>
          <w:tcPr>
            <w:tcW w:w="108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A1D85" w:rsidRPr="00C11E54" w:rsidRDefault="001A1D85" w:rsidP="001A1D8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413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A1D85" w:rsidRPr="00C11E54" w:rsidRDefault="001A1D85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2215" w:type="dxa"/>
            <w:gridSpan w:val="2"/>
            <w:tcBorders>
              <w:top w:val="single" w:sz="2" w:space="0" w:color="auto"/>
            </w:tcBorders>
            <w:vAlign w:val="center"/>
          </w:tcPr>
          <w:p w:rsidR="001A1D85" w:rsidRPr="001A1D85" w:rsidRDefault="001A1D85" w:rsidP="00B26CF6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1A1D85">
              <w:rPr>
                <w:rFonts w:asciiTheme="minorHAnsi" w:hAnsiTheme="minorHAnsi"/>
              </w:rPr>
              <w:t xml:space="preserve">            %</w:t>
            </w:r>
          </w:p>
        </w:tc>
      </w:tr>
      <w:tr w:rsidR="001A1D85" w:rsidRPr="00C11E54" w:rsidTr="00C26151">
        <w:trPr>
          <w:trHeight w:val="305"/>
        </w:trPr>
        <w:tc>
          <w:tcPr>
            <w:tcW w:w="3258" w:type="dxa"/>
            <w:vAlign w:val="center"/>
          </w:tcPr>
          <w:p w:rsidR="001A1D85" w:rsidRPr="00C11E54" w:rsidRDefault="001A1D85" w:rsidP="00B26CF6">
            <w:pPr>
              <w:spacing w:after="0" w:line="240" w:lineRule="auto"/>
              <w:ind w:left="183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community health workers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1A1D85" w:rsidRPr="00C11E54" w:rsidRDefault="001A1D85" w:rsidP="001A1D8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4134" w:type="dxa"/>
            <w:tcBorders>
              <w:left w:val="single" w:sz="2" w:space="0" w:color="auto"/>
            </w:tcBorders>
            <w:vAlign w:val="center"/>
          </w:tcPr>
          <w:p w:rsidR="001A1D85" w:rsidRPr="00C11E54" w:rsidRDefault="001A1D85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2215" w:type="dxa"/>
            <w:gridSpan w:val="2"/>
            <w:vAlign w:val="center"/>
          </w:tcPr>
          <w:p w:rsidR="001A1D85" w:rsidRPr="001A1D85" w:rsidRDefault="001A1D85" w:rsidP="00B26CF6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1A1D85">
              <w:rPr>
                <w:rFonts w:asciiTheme="minorHAnsi" w:hAnsiTheme="minorHAnsi"/>
              </w:rPr>
              <w:t xml:space="preserve">            %</w:t>
            </w:r>
          </w:p>
        </w:tc>
      </w:tr>
      <w:tr w:rsidR="001A1D85" w:rsidRPr="00C11E54" w:rsidTr="00C26151">
        <w:tc>
          <w:tcPr>
            <w:tcW w:w="3258" w:type="dxa"/>
            <w:vAlign w:val="center"/>
          </w:tcPr>
          <w:p w:rsidR="001A1D85" w:rsidRPr="00C11E54" w:rsidRDefault="001A1D85" w:rsidP="00B26CF6">
            <w:pPr>
              <w:spacing w:after="0" w:line="240" w:lineRule="auto"/>
              <w:ind w:left="183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spiritual healers or herbalists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1A1D85" w:rsidRPr="00C11E54" w:rsidRDefault="001A1D85" w:rsidP="001A1D8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4134" w:type="dxa"/>
            <w:tcBorders>
              <w:left w:val="single" w:sz="2" w:space="0" w:color="auto"/>
            </w:tcBorders>
            <w:vAlign w:val="center"/>
          </w:tcPr>
          <w:p w:rsidR="001A1D85" w:rsidRPr="00C11E54" w:rsidRDefault="001A1D85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2215" w:type="dxa"/>
            <w:gridSpan w:val="2"/>
            <w:vAlign w:val="center"/>
          </w:tcPr>
          <w:p w:rsidR="001A1D85" w:rsidRPr="001A1D85" w:rsidRDefault="001A1D85" w:rsidP="00B26CF6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1A1D85">
              <w:rPr>
                <w:rFonts w:asciiTheme="minorHAnsi" w:hAnsiTheme="minorHAnsi"/>
              </w:rPr>
              <w:t xml:space="preserve">            %</w:t>
            </w:r>
          </w:p>
        </w:tc>
      </w:tr>
      <w:tr w:rsidR="001A1D85" w:rsidRPr="00C11E54" w:rsidTr="00C26151">
        <w:tc>
          <w:tcPr>
            <w:tcW w:w="3258" w:type="dxa"/>
            <w:vAlign w:val="center"/>
          </w:tcPr>
          <w:p w:rsidR="001A1D85" w:rsidRPr="00C11E54" w:rsidRDefault="001A1D85" w:rsidP="00B26CF6">
            <w:pPr>
              <w:spacing w:after="0" w:line="240" w:lineRule="auto"/>
              <w:ind w:left="183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imams, pastors, or religious leaders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1A1D85" w:rsidRPr="00C11E54" w:rsidRDefault="001A1D85" w:rsidP="001A1D8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4134" w:type="dxa"/>
            <w:tcBorders>
              <w:left w:val="single" w:sz="2" w:space="0" w:color="auto"/>
            </w:tcBorders>
            <w:vAlign w:val="center"/>
          </w:tcPr>
          <w:p w:rsidR="001A1D85" w:rsidRPr="00C11E54" w:rsidRDefault="001A1D85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2215" w:type="dxa"/>
            <w:gridSpan w:val="2"/>
            <w:vAlign w:val="center"/>
          </w:tcPr>
          <w:p w:rsidR="001A1D85" w:rsidRPr="001A1D85" w:rsidRDefault="001A1D85" w:rsidP="00B26CF6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1A1D85">
              <w:rPr>
                <w:rFonts w:asciiTheme="minorHAnsi" w:hAnsiTheme="minorHAnsi"/>
              </w:rPr>
              <w:t xml:space="preserve">            %</w:t>
            </w:r>
          </w:p>
        </w:tc>
      </w:tr>
      <w:tr w:rsidR="001A1D85" w:rsidRPr="00C11E54" w:rsidTr="00C26151">
        <w:tc>
          <w:tcPr>
            <w:tcW w:w="3258" w:type="dxa"/>
            <w:vAlign w:val="center"/>
          </w:tcPr>
          <w:p w:rsidR="001A1D85" w:rsidRPr="00C11E54" w:rsidRDefault="001A1D85" w:rsidP="00B26CF6">
            <w:pPr>
              <w:spacing w:after="0" w:line="240" w:lineRule="auto"/>
              <w:ind w:left="183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community’s traditional leaders/elders and mobilizers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1A1D85" w:rsidRPr="00C11E54" w:rsidRDefault="001A1D85" w:rsidP="001A1D8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4134" w:type="dxa"/>
            <w:tcBorders>
              <w:left w:val="single" w:sz="2" w:space="0" w:color="auto"/>
            </w:tcBorders>
            <w:vAlign w:val="center"/>
          </w:tcPr>
          <w:p w:rsidR="001A1D85" w:rsidRPr="00C11E54" w:rsidRDefault="001A1D85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2215" w:type="dxa"/>
            <w:gridSpan w:val="2"/>
            <w:vAlign w:val="center"/>
          </w:tcPr>
          <w:p w:rsidR="001A1D85" w:rsidRPr="001A1D85" w:rsidRDefault="001A1D85" w:rsidP="00B26CF6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1A1D85">
              <w:rPr>
                <w:rFonts w:asciiTheme="minorHAnsi" w:hAnsiTheme="minorHAnsi"/>
              </w:rPr>
              <w:t xml:space="preserve">            %</w:t>
            </w:r>
          </w:p>
        </w:tc>
      </w:tr>
      <w:tr w:rsidR="001A1D85" w:rsidRPr="00C11E54" w:rsidTr="00C26151">
        <w:tc>
          <w:tcPr>
            <w:tcW w:w="3258" w:type="dxa"/>
            <w:vAlign w:val="center"/>
          </w:tcPr>
          <w:p w:rsidR="001A1D85" w:rsidRPr="00C11E54" w:rsidRDefault="001A1D85" w:rsidP="00B26CF6">
            <w:pPr>
              <w:spacing w:after="0" w:line="240" w:lineRule="auto"/>
              <w:ind w:left="183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UNICEF community mobilizers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1A1D85" w:rsidRPr="00C11E54" w:rsidRDefault="001A1D85" w:rsidP="001A1D8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4134" w:type="dxa"/>
            <w:tcBorders>
              <w:left w:val="single" w:sz="2" w:space="0" w:color="auto"/>
            </w:tcBorders>
            <w:vAlign w:val="center"/>
          </w:tcPr>
          <w:p w:rsidR="001A1D85" w:rsidRPr="00C11E54" w:rsidRDefault="001A1D85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2215" w:type="dxa"/>
            <w:gridSpan w:val="2"/>
            <w:vAlign w:val="center"/>
          </w:tcPr>
          <w:p w:rsidR="001A1D85" w:rsidRPr="001A1D85" w:rsidRDefault="001A1D85" w:rsidP="00B26CF6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1A1D85">
              <w:rPr>
                <w:rFonts w:asciiTheme="minorHAnsi" w:hAnsiTheme="minorHAnsi"/>
              </w:rPr>
              <w:t xml:space="preserve">            %</w:t>
            </w:r>
          </w:p>
        </w:tc>
      </w:tr>
      <w:tr w:rsidR="001A1D85" w:rsidRPr="00C11E54" w:rsidTr="00C26151">
        <w:tc>
          <w:tcPr>
            <w:tcW w:w="3258" w:type="dxa"/>
            <w:vAlign w:val="center"/>
          </w:tcPr>
          <w:p w:rsidR="001A1D85" w:rsidRPr="00C11E54" w:rsidRDefault="001A1D85" w:rsidP="00B26CF6">
            <w:pPr>
              <w:spacing w:after="0" w:line="240" w:lineRule="auto"/>
              <w:ind w:left="183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TV, radio, or newspaper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1A1D85" w:rsidRPr="00C11E54" w:rsidRDefault="001A1D85" w:rsidP="001A1D85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4134" w:type="dxa"/>
            <w:tcBorders>
              <w:left w:val="single" w:sz="2" w:space="0" w:color="auto"/>
            </w:tcBorders>
            <w:vAlign w:val="center"/>
          </w:tcPr>
          <w:p w:rsidR="001A1D85" w:rsidRPr="00C11E54" w:rsidRDefault="001A1D85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  <w:tc>
          <w:tcPr>
            <w:tcW w:w="2215" w:type="dxa"/>
            <w:gridSpan w:val="2"/>
            <w:vAlign w:val="center"/>
          </w:tcPr>
          <w:p w:rsidR="001A1D85" w:rsidRPr="001A1D85" w:rsidRDefault="001A1D85" w:rsidP="00B26CF6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1A1D85">
              <w:rPr>
                <w:rFonts w:asciiTheme="minorHAnsi" w:hAnsiTheme="minorHAnsi"/>
              </w:rPr>
              <w:t xml:space="preserve">            %</w:t>
            </w:r>
          </w:p>
        </w:tc>
      </w:tr>
      <w:tr w:rsidR="00005F9C" w:rsidRPr="00C11E54" w:rsidTr="00C26151">
        <w:tc>
          <w:tcPr>
            <w:tcW w:w="3258" w:type="dxa"/>
            <w:vAlign w:val="center"/>
          </w:tcPr>
          <w:p w:rsidR="00005F9C" w:rsidRPr="00C11E54" w:rsidRDefault="00005F9C" w:rsidP="00B26CF6">
            <w:pPr>
              <w:spacing w:after="0" w:line="240" w:lineRule="auto"/>
              <w:ind w:left="183"/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005F9C" w:rsidRDefault="00005F9C" w:rsidP="00005F9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Question in tool</w:t>
            </w:r>
          </w:p>
        </w:tc>
        <w:tc>
          <w:tcPr>
            <w:tcW w:w="4134" w:type="dxa"/>
            <w:tcBorders>
              <w:left w:val="single" w:sz="2" w:space="0" w:color="auto"/>
            </w:tcBorders>
            <w:vAlign w:val="center"/>
          </w:tcPr>
          <w:p w:rsidR="00005F9C" w:rsidRPr="00C11E54" w:rsidRDefault="00005F9C" w:rsidP="0011489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Definition</w:t>
            </w:r>
          </w:p>
        </w:tc>
        <w:tc>
          <w:tcPr>
            <w:tcW w:w="2215" w:type="dxa"/>
            <w:gridSpan w:val="2"/>
            <w:vAlign w:val="center"/>
          </w:tcPr>
          <w:p w:rsidR="00005F9C" w:rsidRPr="00C11E54" w:rsidRDefault="00005F9C" w:rsidP="0011489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Result</w:t>
            </w:r>
          </w:p>
        </w:tc>
      </w:tr>
      <w:tr w:rsidR="00005F9C" w:rsidRPr="00C11E54" w:rsidTr="00C26151">
        <w:tc>
          <w:tcPr>
            <w:tcW w:w="3258" w:type="dxa"/>
            <w:vAlign w:val="center"/>
          </w:tcPr>
          <w:p w:rsidR="00005F9C" w:rsidRPr="00C11E54" w:rsidRDefault="00005F9C" w:rsidP="00B26CF6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Most commonly used health care provider</w:t>
            </w:r>
            <w:r>
              <w:rPr>
                <w:rFonts w:asciiTheme="minorHAnsi" w:hAnsiTheme="minorHAnsi"/>
              </w:rPr>
              <w:t>s</w:t>
            </w:r>
            <w:r w:rsidRPr="00C11E54">
              <w:rPr>
                <w:rFonts w:asciiTheme="minorHAnsi" w:hAnsiTheme="minorHAnsi"/>
              </w:rPr>
              <w:t xml:space="preserve"> for child illness 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005F9C" w:rsidRPr="00C11E54" w:rsidRDefault="00005F9C" w:rsidP="00E74A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4</w:t>
            </w:r>
          </w:p>
        </w:tc>
        <w:tc>
          <w:tcPr>
            <w:tcW w:w="4134" w:type="dxa"/>
            <w:tcBorders>
              <w:left w:val="single" w:sz="2" w:space="0" w:color="auto"/>
            </w:tcBorders>
            <w:vAlign w:val="center"/>
          </w:tcPr>
          <w:p w:rsidR="00005F9C" w:rsidRPr="00C11E54" w:rsidRDefault="00005F9C" w:rsidP="00E74A97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The most commonly reported health care provider</w:t>
            </w:r>
            <w:r>
              <w:rPr>
                <w:rFonts w:asciiTheme="minorHAnsi" w:hAnsiTheme="minorHAnsi"/>
              </w:rPr>
              <w:t>s</w:t>
            </w:r>
            <w:r w:rsidRPr="00C11E54">
              <w:rPr>
                <w:rFonts w:asciiTheme="minorHAnsi" w:hAnsiTheme="minorHAnsi"/>
              </w:rPr>
              <w:t xml:space="preserve"> for child illness</w:t>
            </w:r>
          </w:p>
        </w:tc>
        <w:tc>
          <w:tcPr>
            <w:tcW w:w="2215" w:type="dxa"/>
            <w:gridSpan w:val="2"/>
            <w:vAlign w:val="center"/>
          </w:tcPr>
          <w:p w:rsidR="00005F9C" w:rsidRDefault="00005F9C" w:rsidP="00005F9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:rsidR="00005F9C" w:rsidRDefault="00005F9C" w:rsidP="00005F9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:rsidR="00005F9C" w:rsidRPr="00C11E54" w:rsidRDefault="00005F9C" w:rsidP="00005F9C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005F9C" w:rsidRPr="00C11E54" w:rsidTr="00C26151">
        <w:trPr>
          <w:trHeight w:val="512"/>
        </w:trPr>
        <w:tc>
          <w:tcPr>
            <w:tcW w:w="3258" w:type="dxa"/>
            <w:vAlign w:val="center"/>
          </w:tcPr>
          <w:p w:rsidR="00005F9C" w:rsidRPr="00C11E54" w:rsidRDefault="00005F9C" w:rsidP="00B26CF6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Access to health care facility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005F9C" w:rsidRPr="00C11E54" w:rsidRDefault="00005F9C" w:rsidP="00E74A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5</w:t>
            </w:r>
          </w:p>
        </w:tc>
        <w:tc>
          <w:tcPr>
            <w:tcW w:w="4134" w:type="dxa"/>
            <w:tcBorders>
              <w:left w:val="single" w:sz="2" w:space="0" w:color="auto"/>
            </w:tcBorders>
            <w:vAlign w:val="center"/>
          </w:tcPr>
          <w:p w:rsidR="00005F9C" w:rsidRPr="00C11E54" w:rsidRDefault="00005F9C" w:rsidP="00E74A97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Average minutes of all households</w:t>
            </w:r>
          </w:p>
        </w:tc>
        <w:tc>
          <w:tcPr>
            <w:tcW w:w="2215" w:type="dxa"/>
            <w:gridSpan w:val="2"/>
            <w:vAlign w:val="center"/>
          </w:tcPr>
          <w:p w:rsidR="00005F9C" w:rsidRDefault="00005F9C" w:rsidP="00B26CF6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8"/>
              </w:rPr>
            </w:pPr>
            <w:r w:rsidRPr="00C11E54">
              <w:rPr>
                <w:rFonts w:asciiTheme="minorHAnsi" w:hAnsiTheme="minorHAnsi"/>
              </w:rPr>
              <w:t xml:space="preserve">  </w:t>
            </w:r>
            <w:r w:rsidRPr="00C11E54">
              <w:rPr>
                <w:rFonts w:asciiTheme="minorHAnsi" w:hAnsiTheme="minorHAnsi"/>
                <w:sz w:val="36"/>
              </w:rPr>
              <w:t xml:space="preserve">      </w:t>
            </w:r>
            <w:r w:rsidRPr="008123A0">
              <w:rPr>
                <w:rFonts w:asciiTheme="minorHAnsi" w:hAnsiTheme="minorHAnsi"/>
                <w:b/>
                <w:sz w:val="28"/>
              </w:rPr>
              <w:t>Minutes</w:t>
            </w:r>
          </w:p>
          <w:p w:rsidR="00005F9C" w:rsidRPr="008123A0" w:rsidRDefault="00005F9C" w:rsidP="00B26CF6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% who did not know</w:t>
            </w:r>
          </w:p>
        </w:tc>
      </w:tr>
    </w:tbl>
    <w:p w:rsidR="009831BE" w:rsidRPr="00C11E54" w:rsidRDefault="009831BE" w:rsidP="00C1746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987D55" w:rsidRDefault="00987D55" w:rsidP="00C1746B">
      <w:pPr>
        <w:spacing w:after="0" w:line="240" w:lineRule="auto"/>
        <w:ind w:left="-90"/>
        <w:rPr>
          <w:rFonts w:asciiTheme="minorHAnsi" w:hAnsiTheme="minorHAnsi"/>
          <w:b/>
          <w:szCs w:val="20"/>
        </w:rPr>
      </w:pPr>
    </w:p>
    <w:p w:rsidR="00987D55" w:rsidRDefault="00987D55" w:rsidP="00C1746B">
      <w:pPr>
        <w:spacing w:after="0" w:line="240" w:lineRule="auto"/>
        <w:ind w:left="-90"/>
        <w:rPr>
          <w:rFonts w:asciiTheme="minorHAnsi" w:hAnsiTheme="minorHAnsi"/>
          <w:b/>
          <w:szCs w:val="20"/>
        </w:rPr>
      </w:pPr>
    </w:p>
    <w:p w:rsidR="00144B36" w:rsidRPr="00F02B05" w:rsidRDefault="00987D55" w:rsidP="00C1746B">
      <w:pPr>
        <w:spacing w:after="0" w:line="240" w:lineRule="auto"/>
        <w:ind w:left="-9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CAREGIVER</w:t>
      </w:r>
      <w:r w:rsidR="00932205">
        <w:rPr>
          <w:rFonts w:asciiTheme="minorHAnsi" w:hAnsiTheme="minorHAnsi"/>
          <w:b/>
          <w:szCs w:val="20"/>
        </w:rPr>
        <w:t xml:space="preserve">’S </w:t>
      </w:r>
      <w:r>
        <w:rPr>
          <w:rFonts w:asciiTheme="minorHAnsi" w:hAnsiTheme="minorHAnsi"/>
          <w:b/>
          <w:szCs w:val="20"/>
        </w:rPr>
        <w:t>ATTITUDES ON SERVICE DELIVERY</w:t>
      </w:r>
    </w:p>
    <w:tbl>
      <w:tblPr>
        <w:tblStyle w:val="TableGrid"/>
        <w:tblW w:w="10687" w:type="dxa"/>
        <w:jc w:val="center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080"/>
        <w:gridCol w:w="4131"/>
        <w:gridCol w:w="2215"/>
      </w:tblGrid>
      <w:tr w:rsidR="00144B36" w:rsidRPr="00C11E54" w:rsidTr="00C26151">
        <w:trPr>
          <w:trHeight w:val="708"/>
          <w:jc w:val="center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144B36" w:rsidRPr="00C11E54" w:rsidRDefault="00144B36" w:rsidP="00E74A9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Indicator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144B36" w:rsidRPr="00C11E54" w:rsidRDefault="00144B36" w:rsidP="00E74A9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Question in tool</w:t>
            </w:r>
          </w:p>
        </w:tc>
        <w:tc>
          <w:tcPr>
            <w:tcW w:w="4131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144B36" w:rsidRPr="00C11E54" w:rsidRDefault="00144B36" w:rsidP="00E74A9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Definition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vAlign w:val="center"/>
          </w:tcPr>
          <w:p w:rsidR="00144B36" w:rsidRPr="00C11E54" w:rsidRDefault="00144B36" w:rsidP="00E74A9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Result</w:t>
            </w:r>
          </w:p>
        </w:tc>
      </w:tr>
      <w:tr w:rsidR="005C1AB4" w:rsidRPr="00C11E54" w:rsidTr="00C26151">
        <w:trPr>
          <w:jc w:val="center"/>
        </w:trPr>
        <w:tc>
          <w:tcPr>
            <w:tcW w:w="3261" w:type="dxa"/>
            <w:vAlign w:val="center"/>
          </w:tcPr>
          <w:p w:rsidR="005C1AB4" w:rsidRPr="00C11E54" w:rsidRDefault="005C1AB4" w:rsidP="00E74A97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Knowledge of last polio campaign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C1AB4" w:rsidRPr="00C11E54" w:rsidRDefault="005C66D4" w:rsidP="00E74A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6</w:t>
            </w:r>
          </w:p>
        </w:tc>
        <w:tc>
          <w:tcPr>
            <w:tcW w:w="4131" w:type="dxa"/>
            <w:tcBorders>
              <w:left w:val="single" w:sz="2" w:space="0" w:color="auto"/>
            </w:tcBorders>
            <w:vAlign w:val="center"/>
          </w:tcPr>
          <w:p w:rsidR="005C1AB4" w:rsidRPr="00C11E54" w:rsidRDefault="003B2AF0" w:rsidP="00553102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Percentage</w:t>
            </w:r>
            <w:r w:rsidR="00987D55">
              <w:rPr>
                <w:rFonts w:asciiTheme="minorHAnsi" w:hAnsiTheme="minorHAnsi"/>
              </w:rPr>
              <w:t xml:space="preserve"> of caregivers</w:t>
            </w:r>
            <w:r w:rsidR="005C1AB4" w:rsidRPr="00C11E54">
              <w:rPr>
                <w:rFonts w:asciiTheme="minorHAnsi" w:hAnsiTheme="minorHAnsi"/>
              </w:rPr>
              <w:t xml:space="preserve"> who </w:t>
            </w:r>
            <w:r w:rsidR="00553102">
              <w:rPr>
                <w:rFonts w:asciiTheme="minorHAnsi" w:hAnsiTheme="minorHAnsi"/>
              </w:rPr>
              <w:t>said “yes”</w:t>
            </w:r>
          </w:p>
        </w:tc>
        <w:tc>
          <w:tcPr>
            <w:tcW w:w="2215" w:type="dxa"/>
            <w:vAlign w:val="center"/>
          </w:tcPr>
          <w:p w:rsidR="005C1AB4" w:rsidRPr="00C11E54" w:rsidRDefault="005C1AB4" w:rsidP="00E74A97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7A3E97" w:rsidRPr="00C11E54" w:rsidTr="00C26151">
        <w:trPr>
          <w:trHeight w:val="332"/>
          <w:jc w:val="center"/>
        </w:trPr>
        <w:tc>
          <w:tcPr>
            <w:tcW w:w="3261" w:type="dxa"/>
            <w:vAlign w:val="center"/>
          </w:tcPr>
          <w:p w:rsidR="007A3E97" w:rsidRPr="00C11E54" w:rsidRDefault="007A3E97" w:rsidP="00E74A9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t preferred place</w:t>
            </w:r>
            <w:r w:rsidR="00B40E09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to receive OPV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7A3E97" w:rsidRDefault="00620708" w:rsidP="00E74A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8</w:t>
            </w:r>
          </w:p>
        </w:tc>
        <w:tc>
          <w:tcPr>
            <w:tcW w:w="4131" w:type="dxa"/>
            <w:tcBorders>
              <w:left w:val="single" w:sz="2" w:space="0" w:color="auto"/>
            </w:tcBorders>
            <w:vAlign w:val="center"/>
          </w:tcPr>
          <w:p w:rsidR="007A3E97" w:rsidRPr="00C11E54" w:rsidRDefault="001B233E" w:rsidP="00E74A9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t commonly reported as preferred place</w:t>
            </w:r>
            <w:r w:rsidR="007A3E97">
              <w:rPr>
                <w:rFonts w:asciiTheme="minorHAnsi" w:hAnsiTheme="minorHAnsi"/>
              </w:rPr>
              <w:t xml:space="preserve"> to receive OPV</w:t>
            </w:r>
          </w:p>
        </w:tc>
        <w:tc>
          <w:tcPr>
            <w:tcW w:w="2215" w:type="dxa"/>
            <w:vAlign w:val="center"/>
          </w:tcPr>
          <w:p w:rsidR="007A3E97" w:rsidRDefault="00B40E09" w:rsidP="00B40E0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:rsidR="00B40E09" w:rsidRDefault="00B40E09" w:rsidP="00B40E0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:rsidR="00B40E09" w:rsidRPr="00C11E54" w:rsidRDefault="00B40E09" w:rsidP="00E74A97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B40E09" w:rsidRPr="00C11E54" w:rsidTr="00C26151">
        <w:trPr>
          <w:trHeight w:val="332"/>
          <w:jc w:val="center"/>
        </w:trPr>
        <w:tc>
          <w:tcPr>
            <w:tcW w:w="3261" w:type="dxa"/>
            <w:vAlign w:val="center"/>
          </w:tcPr>
          <w:p w:rsidR="00B40E09" w:rsidRDefault="00B40E09" w:rsidP="00E74A9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useholds visited by vaccination teams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B40E09" w:rsidRDefault="00B40E09" w:rsidP="00E74A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9</w:t>
            </w:r>
          </w:p>
        </w:tc>
        <w:tc>
          <w:tcPr>
            <w:tcW w:w="4131" w:type="dxa"/>
            <w:tcBorders>
              <w:left w:val="single" w:sz="2" w:space="0" w:color="auto"/>
            </w:tcBorders>
            <w:vAlign w:val="center"/>
          </w:tcPr>
          <w:p w:rsidR="00B40E09" w:rsidRDefault="00B40E09" w:rsidP="00E74A9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egivers who answered “yes”</w:t>
            </w:r>
          </w:p>
        </w:tc>
        <w:tc>
          <w:tcPr>
            <w:tcW w:w="2215" w:type="dxa"/>
            <w:vAlign w:val="center"/>
          </w:tcPr>
          <w:p w:rsidR="00B40E09" w:rsidRDefault="00B40E09" w:rsidP="00B40E0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  <w:sz w:val="36"/>
              </w:rPr>
              <w:t>%</w:t>
            </w:r>
          </w:p>
        </w:tc>
      </w:tr>
      <w:tr w:rsidR="004A164F" w:rsidRPr="00C11E54" w:rsidTr="00C26151">
        <w:trPr>
          <w:jc w:val="center"/>
        </w:trPr>
        <w:tc>
          <w:tcPr>
            <w:tcW w:w="3261" w:type="dxa"/>
            <w:vAlign w:val="center"/>
          </w:tcPr>
          <w:p w:rsidR="004A164F" w:rsidRDefault="004A164F" w:rsidP="00B40E0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ccinators </w:t>
            </w:r>
            <w:r w:rsidR="00B40E09">
              <w:rPr>
                <w:rFonts w:asciiTheme="minorHAnsi" w:hAnsiTheme="minorHAnsi"/>
              </w:rPr>
              <w:t>were appropriate age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4A164F" w:rsidRDefault="00620708" w:rsidP="00E74A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0</w:t>
            </w:r>
          </w:p>
        </w:tc>
        <w:tc>
          <w:tcPr>
            <w:tcW w:w="4131" w:type="dxa"/>
            <w:tcBorders>
              <w:left w:val="single" w:sz="2" w:space="0" w:color="auto"/>
            </w:tcBorders>
            <w:vAlign w:val="center"/>
          </w:tcPr>
          <w:p w:rsidR="004A164F" w:rsidRDefault="004A164F" w:rsidP="00B40E0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r w:rsidR="00B40E09">
              <w:rPr>
                <w:rFonts w:asciiTheme="minorHAnsi" w:hAnsiTheme="minorHAnsi"/>
              </w:rPr>
              <w:t>caregivers</w:t>
            </w:r>
            <w:r>
              <w:rPr>
                <w:rFonts w:asciiTheme="minorHAnsi" w:hAnsiTheme="minorHAnsi"/>
              </w:rPr>
              <w:t xml:space="preserve"> </w:t>
            </w:r>
            <w:r w:rsidR="003E3876">
              <w:rPr>
                <w:rFonts w:asciiTheme="minorHAnsi" w:hAnsiTheme="minorHAnsi"/>
              </w:rPr>
              <w:t>who said</w:t>
            </w:r>
            <w:r>
              <w:rPr>
                <w:rFonts w:asciiTheme="minorHAnsi" w:hAnsiTheme="minorHAnsi"/>
              </w:rPr>
              <w:t xml:space="preserve"> “</w:t>
            </w:r>
            <w:r w:rsidR="00B40E09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>”  among those who saw a vaccinator during the campaign</w:t>
            </w:r>
            <w:r w:rsidR="00F20E96">
              <w:rPr>
                <w:rFonts w:asciiTheme="minorHAnsi" w:hAnsiTheme="minorHAnsi"/>
              </w:rPr>
              <w:t xml:space="preserve"> based on Q19</w:t>
            </w:r>
            <w:r w:rsidR="003E5975">
              <w:rPr>
                <w:rFonts w:asciiTheme="minorHAnsi" w:hAnsiTheme="minorHAnsi"/>
              </w:rPr>
              <w:t>;</w:t>
            </w:r>
          </w:p>
        </w:tc>
        <w:tc>
          <w:tcPr>
            <w:tcW w:w="2215" w:type="dxa"/>
            <w:vAlign w:val="center"/>
          </w:tcPr>
          <w:p w:rsidR="004A164F" w:rsidRPr="00C11E54" w:rsidRDefault="004A164F" w:rsidP="00E74A97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3E5975" w:rsidRPr="00C11E54" w:rsidTr="00C26151">
        <w:trPr>
          <w:jc w:val="center"/>
        </w:trPr>
        <w:tc>
          <w:tcPr>
            <w:tcW w:w="3261" w:type="dxa"/>
            <w:vAlign w:val="center"/>
          </w:tcPr>
          <w:p w:rsidR="003E5975" w:rsidRDefault="003E5975" w:rsidP="00E74A9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male team members</w:t>
            </w:r>
            <w:r w:rsidR="00B40E09">
              <w:rPr>
                <w:rFonts w:asciiTheme="minorHAnsi" w:hAnsiTheme="minorHAnsi"/>
              </w:rPr>
              <w:t xml:space="preserve"> visited houses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3E5975" w:rsidRDefault="003E5975" w:rsidP="00E74A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1</w:t>
            </w:r>
          </w:p>
        </w:tc>
        <w:tc>
          <w:tcPr>
            <w:tcW w:w="4131" w:type="dxa"/>
            <w:tcBorders>
              <w:left w:val="single" w:sz="2" w:space="0" w:color="auto"/>
            </w:tcBorders>
            <w:vAlign w:val="center"/>
          </w:tcPr>
          <w:p w:rsidR="003E5975" w:rsidRDefault="003E5975" w:rsidP="00B40E0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r w:rsidR="00B40E09">
              <w:rPr>
                <w:rFonts w:asciiTheme="minorHAnsi" w:hAnsiTheme="minorHAnsi"/>
              </w:rPr>
              <w:t>caregivers</w:t>
            </w:r>
            <w:r>
              <w:rPr>
                <w:rFonts w:asciiTheme="minorHAnsi" w:hAnsiTheme="minorHAnsi"/>
              </w:rPr>
              <w:t xml:space="preserve"> saying “yes”</w:t>
            </w:r>
            <w:r w:rsidR="00B40E09">
              <w:rPr>
                <w:rFonts w:asciiTheme="minorHAnsi" w:hAnsiTheme="minorHAnsi"/>
              </w:rPr>
              <w:t xml:space="preserve"> among those who saw a vaccinator during the campaign based on Q19</w:t>
            </w:r>
          </w:p>
        </w:tc>
        <w:tc>
          <w:tcPr>
            <w:tcW w:w="2215" w:type="dxa"/>
            <w:vAlign w:val="center"/>
          </w:tcPr>
          <w:p w:rsidR="003E5975" w:rsidRPr="00C11E54" w:rsidRDefault="003E5975" w:rsidP="00E74A97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4A164F" w:rsidRPr="00C11E54" w:rsidTr="00C26151">
        <w:trPr>
          <w:jc w:val="center"/>
        </w:trPr>
        <w:tc>
          <w:tcPr>
            <w:tcW w:w="3261" w:type="dxa"/>
            <w:vAlign w:val="center"/>
          </w:tcPr>
          <w:p w:rsidR="004A164F" w:rsidRDefault="009978B8" w:rsidP="003E597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 vaccinators</w:t>
            </w:r>
            <w:r w:rsidR="004A164F">
              <w:rPr>
                <w:rFonts w:asciiTheme="minorHAnsi" w:hAnsiTheme="minorHAnsi"/>
              </w:rPr>
              <w:t xml:space="preserve"> </w:t>
            </w:r>
            <w:r w:rsidR="003E5975">
              <w:rPr>
                <w:rFonts w:asciiTheme="minorHAnsi" w:hAnsiTheme="minorHAnsi"/>
              </w:rPr>
              <w:t>made mothers feel</w:t>
            </w:r>
            <w:r w:rsidR="004A164F">
              <w:rPr>
                <w:rFonts w:asciiTheme="minorHAnsi" w:hAnsiTheme="minorHAnsi"/>
              </w:rPr>
              <w:t xml:space="preserve"> uncomfortable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4A164F" w:rsidRDefault="00620708" w:rsidP="00E74A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1</w:t>
            </w:r>
          </w:p>
        </w:tc>
        <w:tc>
          <w:tcPr>
            <w:tcW w:w="4131" w:type="dxa"/>
            <w:tcBorders>
              <w:left w:val="single" w:sz="2" w:space="0" w:color="auto"/>
            </w:tcBorders>
            <w:vAlign w:val="center"/>
          </w:tcPr>
          <w:p w:rsidR="004A164F" w:rsidRDefault="004A164F" w:rsidP="0053036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r w:rsidR="00530361">
              <w:rPr>
                <w:rFonts w:asciiTheme="minorHAnsi" w:hAnsiTheme="minorHAnsi"/>
              </w:rPr>
              <w:t>caregivers</w:t>
            </w:r>
            <w:r>
              <w:rPr>
                <w:rFonts w:asciiTheme="minorHAnsi" w:hAnsiTheme="minorHAnsi"/>
              </w:rPr>
              <w:t xml:space="preserve"> saying  “yes” among those who </w:t>
            </w:r>
            <w:r w:rsidR="00530361">
              <w:rPr>
                <w:rFonts w:asciiTheme="minorHAnsi" w:hAnsiTheme="minorHAnsi"/>
              </w:rPr>
              <w:t>saw</w:t>
            </w:r>
            <w:r w:rsidR="003E5975">
              <w:rPr>
                <w:rFonts w:asciiTheme="minorHAnsi" w:hAnsiTheme="minorHAnsi"/>
              </w:rPr>
              <w:t xml:space="preserve"> a </w:t>
            </w:r>
            <w:r w:rsidR="003E5975">
              <w:rPr>
                <w:rFonts w:asciiTheme="minorHAnsi" w:hAnsiTheme="minorHAnsi"/>
                <w:u w:val="single"/>
              </w:rPr>
              <w:t>male</w:t>
            </w:r>
            <w:r w:rsidR="003E5975">
              <w:rPr>
                <w:rFonts w:asciiTheme="minorHAnsi" w:hAnsiTheme="minorHAnsi"/>
              </w:rPr>
              <w:t xml:space="preserve"> vaccinator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15" w:type="dxa"/>
            <w:vAlign w:val="center"/>
          </w:tcPr>
          <w:p w:rsidR="004A164F" w:rsidRPr="00C11E54" w:rsidRDefault="004A164F" w:rsidP="00E74A97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4A164F" w:rsidRPr="00C11E54" w:rsidTr="00C26151">
        <w:trPr>
          <w:jc w:val="center"/>
        </w:trPr>
        <w:tc>
          <w:tcPr>
            <w:tcW w:w="3261" w:type="dxa"/>
            <w:vAlign w:val="center"/>
          </w:tcPr>
          <w:p w:rsidR="004A164F" w:rsidRDefault="004A164F" w:rsidP="0053036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cinators’ appearance appropriate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4A164F" w:rsidRDefault="00620708" w:rsidP="00E74A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2</w:t>
            </w:r>
          </w:p>
        </w:tc>
        <w:tc>
          <w:tcPr>
            <w:tcW w:w="4131" w:type="dxa"/>
            <w:tcBorders>
              <w:left w:val="single" w:sz="2" w:space="0" w:color="auto"/>
            </w:tcBorders>
            <w:vAlign w:val="center"/>
          </w:tcPr>
          <w:p w:rsidR="004A164F" w:rsidRDefault="004A164F" w:rsidP="00E45B6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bookmarkStart w:id="0" w:name="OLE_LINK1"/>
            <w:bookmarkStart w:id="1" w:name="OLE_LINK2"/>
            <w:r w:rsidR="00530361">
              <w:rPr>
                <w:rFonts w:asciiTheme="minorHAnsi" w:hAnsiTheme="minorHAnsi"/>
              </w:rPr>
              <w:t>caregivers</w:t>
            </w:r>
            <w:bookmarkEnd w:id="0"/>
            <w:bookmarkEnd w:id="1"/>
            <w:r>
              <w:rPr>
                <w:rFonts w:asciiTheme="minorHAnsi" w:hAnsiTheme="minorHAnsi"/>
              </w:rPr>
              <w:t xml:space="preserve"> saying “</w:t>
            </w:r>
            <w:r w:rsidR="00E45B63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>” among those who saw a vaccinator during the campaign</w:t>
            </w:r>
            <w:r w:rsidR="00F20E96">
              <w:rPr>
                <w:rFonts w:asciiTheme="minorHAnsi" w:hAnsiTheme="minorHAnsi"/>
              </w:rPr>
              <w:t xml:space="preserve"> based on Q19</w:t>
            </w:r>
          </w:p>
        </w:tc>
        <w:tc>
          <w:tcPr>
            <w:tcW w:w="2215" w:type="dxa"/>
            <w:vAlign w:val="center"/>
          </w:tcPr>
          <w:p w:rsidR="004A164F" w:rsidRPr="00C11E54" w:rsidRDefault="004A164F" w:rsidP="00E74A97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E413E3" w:rsidRPr="00C11E54" w:rsidTr="00C26151">
        <w:trPr>
          <w:jc w:val="center"/>
        </w:trPr>
        <w:tc>
          <w:tcPr>
            <w:tcW w:w="3261" w:type="dxa"/>
            <w:vAlign w:val="center"/>
          </w:tcPr>
          <w:p w:rsidR="00E413E3" w:rsidRDefault="00E413E3" w:rsidP="0053036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cinators well informed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E413E3" w:rsidRDefault="00E413E3" w:rsidP="00E74A9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3</w:t>
            </w:r>
          </w:p>
        </w:tc>
        <w:tc>
          <w:tcPr>
            <w:tcW w:w="4131" w:type="dxa"/>
            <w:tcBorders>
              <w:left w:val="single" w:sz="2" w:space="0" w:color="auto"/>
            </w:tcBorders>
            <w:vAlign w:val="center"/>
          </w:tcPr>
          <w:p w:rsidR="00E413E3" w:rsidRDefault="00E413E3" w:rsidP="00E45B6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centage of caregivers answering “yes” about vaccinators being well informed</w:t>
            </w:r>
          </w:p>
        </w:tc>
        <w:tc>
          <w:tcPr>
            <w:tcW w:w="2215" w:type="dxa"/>
            <w:vAlign w:val="center"/>
          </w:tcPr>
          <w:p w:rsidR="00E413E3" w:rsidRPr="00C11E54" w:rsidRDefault="00E413E3" w:rsidP="00E74A97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  <w:sz w:val="36"/>
              </w:rPr>
              <w:t>%</w:t>
            </w:r>
          </w:p>
        </w:tc>
      </w:tr>
    </w:tbl>
    <w:p w:rsidR="00144B36" w:rsidRDefault="00144B36" w:rsidP="00C1746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962A57" w:rsidRPr="00F02B05" w:rsidRDefault="000D6437" w:rsidP="00962A57">
      <w:pPr>
        <w:spacing w:after="0" w:line="240" w:lineRule="auto"/>
        <w:ind w:left="-9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MOTHER’S</w:t>
      </w:r>
      <w:r w:rsidR="00962A57">
        <w:rPr>
          <w:rFonts w:asciiTheme="minorHAnsi" w:hAnsiTheme="minorHAnsi"/>
          <w:b/>
          <w:szCs w:val="20"/>
        </w:rPr>
        <w:t xml:space="preserve"> KNOWLEDGE ABOUT </w:t>
      </w:r>
      <w:r w:rsidR="00962A57" w:rsidRPr="00F02B05">
        <w:rPr>
          <w:rFonts w:asciiTheme="minorHAnsi" w:hAnsiTheme="minorHAnsi"/>
          <w:b/>
          <w:szCs w:val="20"/>
        </w:rPr>
        <w:t xml:space="preserve">POLIO </w:t>
      </w:r>
      <w:r w:rsidR="00962A57">
        <w:rPr>
          <w:rFonts w:asciiTheme="minorHAnsi" w:hAnsiTheme="minorHAnsi"/>
          <w:b/>
          <w:szCs w:val="20"/>
        </w:rPr>
        <w:t>AND OPV</w:t>
      </w:r>
    </w:p>
    <w:tbl>
      <w:tblPr>
        <w:tblStyle w:val="TableGrid"/>
        <w:tblW w:w="10687" w:type="dxa"/>
        <w:jc w:val="center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080"/>
        <w:gridCol w:w="4131"/>
        <w:gridCol w:w="2215"/>
      </w:tblGrid>
      <w:tr w:rsidR="000B293C" w:rsidRPr="00C11E54" w:rsidTr="00C26151">
        <w:trPr>
          <w:trHeight w:val="708"/>
          <w:jc w:val="center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0B293C" w:rsidRPr="00FE121C" w:rsidRDefault="000B293C" w:rsidP="0011489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E121C">
              <w:rPr>
                <w:rFonts w:asciiTheme="minorHAnsi" w:hAnsiTheme="minorHAnsi"/>
                <w:b/>
              </w:rPr>
              <w:t>Indicator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0B293C" w:rsidRPr="00FE121C" w:rsidRDefault="000B293C" w:rsidP="0011489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E121C">
              <w:rPr>
                <w:rFonts w:asciiTheme="minorHAnsi" w:hAnsiTheme="minorHAnsi"/>
                <w:b/>
              </w:rPr>
              <w:t>Question in tool</w:t>
            </w:r>
          </w:p>
        </w:tc>
        <w:tc>
          <w:tcPr>
            <w:tcW w:w="4131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0B293C" w:rsidRPr="00FE121C" w:rsidRDefault="000B293C" w:rsidP="0011489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E121C">
              <w:rPr>
                <w:rFonts w:asciiTheme="minorHAnsi" w:hAnsiTheme="minorHAnsi"/>
                <w:b/>
              </w:rPr>
              <w:t>Definition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vAlign w:val="center"/>
          </w:tcPr>
          <w:p w:rsidR="000B293C" w:rsidRPr="00FE121C" w:rsidRDefault="000B293C" w:rsidP="00114891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E121C">
              <w:rPr>
                <w:rFonts w:asciiTheme="minorHAnsi" w:hAnsiTheme="minorHAnsi"/>
                <w:b/>
              </w:rPr>
              <w:t>Result</w:t>
            </w:r>
          </w:p>
        </w:tc>
      </w:tr>
      <w:tr w:rsidR="00BA5828" w:rsidRPr="00C11E54" w:rsidTr="00C26151">
        <w:trPr>
          <w:jc w:val="center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BA5828" w:rsidRPr="00C11E54" w:rsidRDefault="00BA5828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Knowledge of polio’s symptoms</w:t>
            </w:r>
          </w:p>
        </w:tc>
        <w:tc>
          <w:tcPr>
            <w:tcW w:w="1080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BA5828" w:rsidRPr="00C11E54" w:rsidRDefault="0027718F" w:rsidP="0045000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</w:t>
            </w:r>
            <w:r w:rsidR="00450001">
              <w:rPr>
                <w:rFonts w:asciiTheme="minorHAnsi" w:hAnsiTheme="minorHAnsi"/>
              </w:rPr>
              <w:t>4</w:t>
            </w:r>
          </w:p>
        </w:tc>
        <w:tc>
          <w:tcPr>
            <w:tcW w:w="4131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BA5828" w:rsidRPr="00C11E54" w:rsidRDefault="00BA5828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Percentage of </w:t>
            </w:r>
            <w:r w:rsidR="00E45B63">
              <w:rPr>
                <w:rFonts w:asciiTheme="minorHAnsi" w:hAnsiTheme="minorHAnsi"/>
              </w:rPr>
              <w:t>caregivers</w:t>
            </w:r>
            <w:r w:rsidRPr="00C11E54">
              <w:rPr>
                <w:rFonts w:asciiTheme="minorHAnsi" w:hAnsiTheme="minorHAnsi"/>
              </w:rPr>
              <w:t xml:space="preserve"> who correctly identified “paralysis” as a symptom of Polio</w:t>
            </w:r>
          </w:p>
        </w:tc>
        <w:tc>
          <w:tcPr>
            <w:tcW w:w="2215" w:type="dxa"/>
            <w:tcBorders>
              <w:top w:val="double" w:sz="4" w:space="0" w:color="auto"/>
            </w:tcBorders>
            <w:vAlign w:val="center"/>
          </w:tcPr>
          <w:p w:rsidR="00BA5828" w:rsidRPr="00C11E54" w:rsidRDefault="00BA5828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BA5828" w:rsidRPr="00C11E54" w:rsidTr="00C26151">
        <w:trPr>
          <w:jc w:val="center"/>
        </w:trPr>
        <w:tc>
          <w:tcPr>
            <w:tcW w:w="3261" w:type="dxa"/>
            <w:vAlign w:val="center"/>
          </w:tcPr>
          <w:p w:rsidR="00BA5828" w:rsidRPr="00C11E54" w:rsidRDefault="00BA5828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Knowledge of polio’s cause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BA5828" w:rsidRPr="00C11E54" w:rsidRDefault="00450001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5</w:t>
            </w:r>
          </w:p>
        </w:tc>
        <w:tc>
          <w:tcPr>
            <w:tcW w:w="4131" w:type="dxa"/>
            <w:tcBorders>
              <w:left w:val="single" w:sz="2" w:space="0" w:color="auto"/>
            </w:tcBorders>
          </w:tcPr>
          <w:p w:rsidR="00BA5828" w:rsidRPr="00C11E54" w:rsidRDefault="00BA5828" w:rsidP="007D2475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Percentage of </w:t>
            </w:r>
            <w:r w:rsidR="00E45B63">
              <w:rPr>
                <w:rFonts w:asciiTheme="minorHAnsi" w:hAnsiTheme="minorHAnsi"/>
              </w:rPr>
              <w:t>caregivers</w:t>
            </w:r>
            <w:r w:rsidRPr="00C11E54">
              <w:rPr>
                <w:rFonts w:asciiTheme="minorHAnsi" w:hAnsiTheme="minorHAnsi"/>
              </w:rPr>
              <w:t xml:space="preserve"> who correctly identified “virus” </w:t>
            </w:r>
            <w:r w:rsidR="007D2475">
              <w:rPr>
                <w:rFonts w:asciiTheme="minorHAnsi" w:hAnsiTheme="minorHAnsi"/>
              </w:rPr>
              <w:t xml:space="preserve">or “lack of vaccination” </w:t>
            </w:r>
            <w:r w:rsidRPr="00C11E54">
              <w:rPr>
                <w:rFonts w:asciiTheme="minorHAnsi" w:hAnsiTheme="minorHAnsi"/>
              </w:rPr>
              <w:t>as a cause of polio</w:t>
            </w:r>
          </w:p>
        </w:tc>
        <w:tc>
          <w:tcPr>
            <w:tcW w:w="2215" w:type="dxa"/>
            <w:vAlign w:val="center"/>
          </w:tcPr>
          <w:p w:rsidR="00BA5828" w:rsidRPr="00C11E54" w:rsidRDefault="00BA5828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BB3446" w:rsidRPr="00C11E54" w:rsidTr="00C26151">
        <w:trPr>
          <w:trHeight w:val="503"/>
          <w:jc w:val="center"/>
        </w:trPr>
        <w:tc>
          <w:tcPr>
            <w:tcW w:w="3261" w:type="dxa"/>
            <w:vAlign w:val="center"/>
          </w:tcPr>
          <w:p w:rsidR="00BB3446" w:rsidRPr="00C11E54" w:rsidRDefault="009978B8" w:rsidP="004175E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rn that child is at risk to polio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BB3446" w:rsidRPr="00C11E54" w:rsidRDefault="0027718F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</w:t>
            </w:r>
            <w:r w:rsidR="00FD0469">
              <w:rPr>
                <w:rFonts w:asciiTheme="minorHAnsi" w:hAnsiTheme="minorHAnsi"/>
              </w:rPr>
              <w:t>6</w:t>
            </w:r>
          </w:p>
        </w:tc>
        <w:tc>
          <w:tcPr>
            <w:tcW w:w="4131" w:type="dxa"/>
            <w:tcBorders>
              <w:left w:val="single" w:sz="2" w:space="0" w:color="auto"/>
            </w:tcBorders>
          </w:tcPr>
          <w:p w:rsidR="00BB3446" w:rsidRPr="00C11E54" w:rsidRDefault="00BB3446" w:rsidP="0045000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r w:rsidR="00E45B63">
              <w:rPr>
                <w:rFonts w:asciiTheme="minorHAnsi" w:hAnsiTheme="minorHAnsi"/>
              </w:rPr>
              <w:t>caregivers</w:t>
            </w:r>
            <w:r>
              <w:rPr>
                <w:rFonts w:asciiTheme="minorHAnsi" w:hAnsiTheme="minorHAnsi"/>
              </w:rPr>
              <w:t xml:space="preserve"> who </w:t>
            </w:r>
            <w:r w:rsidR="004175ED">
              <w:rPr>
                <w:rFonts w:asciiTheme="minorHAnsi" w:hAnsiTheme="minorHAnsi"/>
              </w:rPr>
              <w:t>are “</w:t>
            </w:r>
            <w:r w:rsidR="00450001">
              <w:rPr>
                <w:rFonts w:asciiTheme="minorHAnsi" w:hAnsiTheme="minorHAnsi"/>
              </w:rPr>
              <w:t xml:space="preserve">very </w:t>
            </w:r>
            <w:r w:rsidR="004175ED">
              <w:rPr>
                <w:rFonts w:asciiTheme="minorHAnsi" w:hAnsiTheme="minorHAnsi"/>
              </w:rPr>
              <w:t>concerned” or “</w:t>
            </w:r>
            <w:r w:rsidR="00450001">
              <w:rPr>
                <w:rFonts w:asciiTheme="minorHAnsi" w:hAnsiTheme="minorHAnsi"/>
              </w:rPr>
              <w:t>somewhat concerned</w:t>
            </w:r>
            <w:r w:rsidR="004175ED">
              <w:rPr>
                <w:rFonts w:asciiTheme="minorHAnsi" w:hAnsiTheme="minorHAnsi"/>
              </w:rPr>
              <w:t xml:space="preserve">” </w:t>
            </w:r>
          </w:p>
        </w:tc>
        <w:tc>
          <w:tcPr>
            <w:tcW w:w="2215" w:type="dxa"/>
            <w:vAlign w:val="center"/>
          </w:tcPr>
          <w:p w:rsidR="00BB3446" w:rsidRPr="00C11E54" w:rsidRDefault="00996D06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5E5258" w:rsidRPr="00C11E54" w:rsidTr="00C26151">
        <w:trPr>
          <w:trHeight w:val="503"/>
          <w:jc w:val="center"/>
        </w:trPr>
        <w:tc>
          <w:tcPr>
            <w:tcW w:w="3261" w:type="dxa"/>
            <w:vAlign w:val="center"/>
          </w:tcPr>
          <w:p w:rsidR="005E5258" w:rsidRDefault="005E5258" w:rsidP="0045000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lio </w:t>
            </w:r>
            <w:r w:rsidR="00450001">
              <w:rPr>
                <w:rFonts w:asciiTheme="minorHAnsi" w:hAnsiTheme="minorHAnsi"/>
              </w:rPr>
              <w:t>NOT</w:t>
            </w:r>
            <w:r>
              <w:rPr>
                <w:rFonts w:asciiTheme="minorHAnsi" w:hAnsiTheme="minorHAnsi"/>
              </w:rPr>
              <w:t xml:space="preserve"> effective 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E5258" w:rsidRPr="00C11E54" w:rsidRDefault="0027718F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FD0469">
              <w:rPr>
                <w:rFonts w:asciiTheme="minorHAnsi" w:hAnsiTheme="minorHAnsi"/>
              </w:rPr>
              <w:t>27</w:t>
            </w:r>
          </w:p>
        </w:tc>
        <w:tc>
          <w:tcPr>
            <w:tcW w:w="4131" w:type="dxa"/>
            <w:tcBorders>
              <w:left w:val="single" w:sz="2" w:space="0" w:color="auto"/>
            </w:tcBorders>
          </w:tcPr>
          <w:p w:rsidR="005E5258" w:rsidRDefault="005E5258" w:rsidP="005E525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r w:rsidR="00E45B63">
              <w:rPr>
                <w:rFonts w:asciiTheme="minorHAnsi" w:hAnsiTheme="minorHAnsi"/>
              </w:rPr>
              <w:t xml:space="preserve">caregivers </w:t>
            </w:r>
            <w:r>
              <w:rPr>
                <w:rFonts w:asciiTheme="minorHAnsi" w:hAnsiTheme="minorHAnsi"/>
              </w:rPr>
              <w:t>who said “not effective at all” or “not sure”</w:t>
            </w:r>
          </w:p>
        </w:tc>
        <w:tc>
          <w:tcPr>
            <w:tcW w:w="2215" w:type="dxa"/>
            <w:vAlign w:val="center"/>
          </w:tcPr>
          <w:p w:rsidR="005E5258" w:rsidRPr="00C11E54" w:rsidRDefault="005E5258" w:rsidP="005E5258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5E5258" w:rsidRPr="00C11E54" w:rsidTr="00C26151">
        <w:trPr>
          <w:trHeight w:val="503"/>
          <w:jc w:val="center"/>
        </w:trPr>
        <w:tc>
          <w:tcPr>
            <w:tcW w:w="3261" w:type="dxa"/>
            <w:vAlign w:val="center"/>
          </w:tcPr>
          <w:p w:rsidR="005E5258" w:rsidRDefault="00823032" w:rsidP="004175E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o NOT safe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E5258" w:rsidRPr="00C11E54" w:rsidRDefault="00FD0469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8</w:t>
            </w:r>
          </w:p>
        </w:tc>
        <w:tc>
          <w:tcPr>
            <w:tcW w:w="4131" w:type="dxa"/>
            <w:tcBorders>
              <w:left w:val="single" w:sz="2" w:space="0" w:color="auto"/>
            </w:tcBorders>
          </w:tcPr>
          <w:p w:rsidR="005E5258" w:rsidRDefault="00823032" w:rsidP="008D394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r w:rsidR="00E45B63">
              <w:rPr>
                <w:rFonts w:asciiTheme="minorHAnsi" w:hAnsiTheme="minorHAnsi"/>
              </w:rPr>
              <w:t>caregivers</w:t>
            </w:r>
            <w:r>
              <w:rPr>
                <w:rFonts w:asciiTheme="minorHAnsi" w:hAnsiTheme="minorHAnsi"/>
              </w:rPr>
              <w:t xml:space="preserve"> who said “unsafe” or “not sure”</w:t>
            </w:r>
          </w:p>
        </w:tc>
        <w:tc>
          <w:tcPr>
            <w:tcW w:w="2215" w:type="dxa"/>
            <w:vAlign w:val="center"/>
          </w:tcPr>
          <w:p w:rsidR="005E5258" w:rsidRPr="00C11E54" w:rsidRDefault="005E5258" w:rsidP="005E5258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450001" w:rsidRPr="00C11E54" w:rsidTr="00C26151">
        <w:trPr>
          <w:trHeight w:val="503"/>
          <w:jc w:val="center"/>
        </w:trPr>
        <w:tc>
          <w:tcPr>
            <w:tcW w:w="3261" w:type="dxa"/>
            <w:vAlign w:val="center"/>
          </w:tcPr>
          <w:p w:rsidR="00450001" w:rsidRDefault="00450001" w:rsidP="0045000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sons cited for safety concerns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450001" w:rsidRDefault="00450001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9</w:t>
            </w:r>
          </w:p>
        </w:tc>
        <w:tc>
          <w:tcPr>
            <w:tcW w:w="4131" w:type="dxa"/>
            <w:tcBorders>
              <w:left w:val="single" w:sz="2" w:space="0" w:color="auto"/>
            </w:tcBorders>
          </w:tcPr>
          <w:p w:rsidR="00450001" w:rsidRDefault="00450001" w:rsidP="008D394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 2 reasons cited among all HH surveys</w:t>
            </w:r>
          </w:p>
        </w:tc>
        <w:tc>
          <w:tcPr>
            <w:tcW w:w="2215" w:type="dxa"/>
            <w:vAlign w:val="center"/>
          </w:tcPr>
          <w:p w:rsidR="00450001" w:rsidRDefault="00450001" w:rsidP="0045000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:rsidR="00450001" w:rsidRPr="00C11E54" w:rsidRDefault="00450001" w:rsidP="0045000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</w:tr>
      <w:tr w:rsidR="005E5258" w:rsidRPr="00C11E54" w:rsidTr="00C26151">
        <w:trPr>
          <w:trHeight w:val="503"/>
          <w:jc w:val="center"/>
        </w:trPr>
        <w:tc>
          <w:tcPr>
            <w:tcW w:w="3261" w:type="dxa"/>
            <w:vAlign w:val="center"/>
          </w:tcPr>
          <w:p w:rsidR="005E5258" w:rsidRDefault="009978B8" w:rsidP="002A2AB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2A2AB0">
              <w:rPr>
                <w:rFonts w:asciiTheme="minorHAnsi" w:hAnsiTheme="minorHAnsi"/>
              </w:rPr>
              <w:t>nowledge about necessity of multiple OPV</w:t>
            </w:r>
            <w:r>
              <w:rPr>
                <w:rFonts w:asciiTheme="minorHAnsi" w:hAnsiTheme="minorHAnsi"/>
              </w:rPr>
              <w:t xml:space="preserve"> doses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E5258" w:rsidRPr="00C11E54" w:rsidRDefault="00FD0469" w:rsidP="0045000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</w:t>
            </w:r>
            <w:r w:rsidR="00450001">
              <w:rPr>
                <w:rFonts w:asciiTheme="minorHAnsi" w:hAnsiTheme="minorHAnsi"/>
              </w:rPr>
              <w:t>30</w:t>
            </w:r>
          </w:p>
        </w:tc>
        <w:tc>
          <w:tcPr>
            <w:tcW w:w="4131" w:type="dxa"/>
            <w:tcBorders>
              <w:left w:val="single" w:sz="2" w:space="0" w:color="auto"/>
            </w:tcBorders>
          </w:tcPr>
          <w:p w:rsidR="005E5258" w:rsidRDefault="002A2AB0" w:rsidP="009978B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r w:rsidR="00E45B63">
              <w:rPr>
                <w:rFonts w:asciiTheme="minorHAnsi" w:hAnsiTheme="minorHAnsi"/>
              </w:rPr>
              <w:t>caregivers</w:t>
            </w:r>
            <w:r>
              <w:rPr>
                <w:rFonts w:asciiTheme="minorHAnsi" w:hAnsiTheme="minorHAnsi"/>
              </w:rPr>
              <w:t xml:space="preserve"> who said “</w:t>
            </w:r>
            <w:r w:rsidR="009978B8">
              <w:rPr>
                <w:rFonts w:asciiTheme="minorHAnsi" w:hAnsiTheme="minorHAnsi"/>
              </w:rPr>
              <w:t>Yes</w:t>
            </w:r>
            <w:r>
              <w:rPr>
                <w:rFonts w:asciiTheme="minorHAnsi" w:hAnsiTheme="minorHAnsi"/>
              </w:rPr>
              <w:t xml:space="preserve">” </w:t>
            </w:r>
          </w:p>
        </w:tc>
        <w:tc>
          <w:tcPr>
            <w:tcW w:w="2215" w:type="dxa"/>
            <w:vAlign w:val="center"/>
          </w:tcPr>
          <w:p w:rsidR="005E5258" w:rsidRPr="00C11E54" w:rsidRDefault="005E5258" w:rsidP="005E5258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5E5258" w:rsidRPr="00C11E54" w:rsidTr="00C26151">
        <w:trPr>
          <w:trHeight w:val="503"/>
          <w:jc w:val="center"/>
        </w:trPr>
        <w:tc>
          <w:tcPr>
            <w:tcW w:w="3261" w:type="dxa"/>
            <w:vAlign w:val="center"/>
          </w:tcPr>
          <w:p w:rsidR="005E5258" w:rsidRDefault="009978B8" w:rsidP="004175E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F95887">
              <w:rPr>
                <w:rFonts w:asciiTheme="minorHAnsi" w:hAnsiTheme="minorHAnsi"/>
              </w:rPr>
              <w:t>ommunity leader’s support for OPV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E5258" w:rsidRPr="00C11E54" w:rsidRDefault="00450001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1</w:t>
            </w:r>
          </w:p>
        </w:tc>
        <w:tc>
          <w:tcPr>
            <w:tcW w:w="4131" w:type="dxa"/>
            <w:tcBorders>
              <w:left w:val="single" w:sz="2" w:space="0" w:color="auto"/>
            </w:tcBorders>
          </w:tcPr>
          <w:p w:rsidR="005E5258" w:rsidRDefault="00F95887" w:rsidP="009978B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r w:rsidR="00E45B63">
              <w:rPr>
                <w:rFonts w:asciiTheme="minorHAnsi" w:hAnsiTheme="minorHAnsi"/>
              </w:rPr>
              <w:t>caregivers</w:t>
            </w:r>
            <w:r>
              <w:rPr>
                <w:rFonts w:asciiTheme="minorHAnsi" w:hAnsiTheme="minorHAnsi"/>
              </w:rPr>
              <w:t xml:space="preserve"> who said “</w:t>
            </w:r>
            <w:r w:rsidR="009978B8">
              <w:rPr>
                <w:rFonts w:asciiTheme="minorHAnsi" w:hAnsiTheme="minorHAnsi"/>
              </w:rPr>
              <w:t>very supportive”</w:t>
            </w:r>
          </w:p>
        </w:tc>
        <w:tc>
          <w:tcPr>
            <w:tcW w:w="2215" w:type="dxa"/>
            <w:vAlign w:val="center"/>
          </w:tcPr>
          <w:p w:rsidR="005E5258" w:rsidRPr="00C11E54" w:rsidRDefault="005E5258" w:rsidP="005E5258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591731" w:rsidRPr="00C11E54" w:rsidTr="00C26151">
        <w:trPr>
          <w:trHeight w:val="503"/>
          <w:jc w:val="center"/>
        </w:trPr>
        <w:tc>
          <w:tcPr>
            <w:tcW w:w="3261" w:type="dxa"/>
            <w:vAlign w:val="center"/>
          </w:tcPr>
          <w:p w:rsidR="00591731" w:rsidRDefault="00450001" w:rsidP="009978B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mily</w:t>
            </w:r>
            <w:r w:rsidR="00591731">
              <w:rPr>
                <w:rFonts w:asciiTheme="minorHAnsi" w:hAnsiTheme="minorHAnsi"/>
              </w:rPr>
              <w:t xml:space="preserve"> support for OPV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91731" w:rsidRPr="00C11E54" w:rsidRDefault="00FD0469" w:rsidP="0045000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</w:t>
            </w:r>
            <w:r w:rsidR="00450001">
              <w:rPr>
                <w:rFonts w:asciiTheme="minorHAnsi" w:hAnsiTheme="minorHAnsi"/>
              </w:rPr>
              <w:t>2</w:t>
            </w:r>
          </w:p>
        </w:tc>
        <w:tc>
          <w:tcPr>
            <w:tcW w:w="4131" w:type="dxa"/>
            <w:tcBorders>
              <w:left w:val="single" w:sz="2" w:space="0" w:color="auto"/>
            </w:tcBorders>
          </w:tcPr>
          <w:p w:rsidR="00591731" w:rsidRDefault="00591731" w:rsidP="009978B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r w:rsidR="00E45B63">
              <w:rPr>
                <w:rFonts w:asciiTheme="minorHAnsi" w:hAnsiTheme="minorHAnsi"/>
              </w:rPr>
              <w:t>caregivers</w:t>
            </w:r>
            <w:r>
              <w:rPr>
                <w:rFonts w:asciiTheme="minorHAnsi" w:hAnsiTheme="minorHAnsi"/>
              </w:rPr>
              <w:t xml:space="preserve"> who said “</w:t>
            </w:r>
            <w:r w:rsidR="009978B8">
              <w:rPr>
                <w:rFonts w:asciiTheme="minorHAnsi" w:hAnsiTheme="minorHAnsi"/>
              </w:rPr>
              <w:t xml:space="preserve">very supportive” </w:t>
            </w:r>
          </w:p>
        </w:tc>
        <w:tc>
          <w:tcPr>
            <w:tcW w:w="2215" w:type="dxa"/>
            <w:vAlign w:val="center"/>
          </w:tcPr>
          <w:p w:rsidR="00591731" w:rsidRPr="00C11E54" w:rsidRDefault="009978B8" w:rsidP="005E5258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  <w:sz w:val="36"/>
              </w:rPr>
              <w:t>%</w:t>
            </w:r>
          </w:p>
        </w:tc>
      </w:tr>
      <w:tr w:rsidR="00591731" w:rsidRPr="00C11E54" w:rsidTr="00C26151">
        <w:trPr>
          <w:trHeight w:val="503"/>
          <w:jc w:val="center"/>
        </w:trPr>
        <w:tc>
          <w:tcPr>
            <w:tcW w:w="3261" w:type="dxa"/>
            <w:vAlign w:val="center"/>
          </w:tcPr>
          <w:p w:rsidR="00591731" w:rsidRDefault="009978B8" w:rsidP="004175E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91731">
              <w:rPr>
                <w:rFonts w:asciiTheme="minorHAnsi" w:hAnsiTheme="minorHAnsi"/>
              </w:rPr>
              <w:t>ommunity support for OPV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591731" w:rsidRPr="00C11E54" w:rsidRDefault="00450001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3</w:t>
            </w:r>
          </w:p>
        </w:tc>
        <w:tc>
          <w:tcPr>
            <w:tcW w:w="4131" w:type="dxa"/>
            <w:tcBorders>
              <w:left w:val="single" w:sz="2" w:space="0" w:color="auto"/>
            </w:tcBorders>
          </w:tcPr>
          <w:p w:rsidR="00591731" w:rsidRDefault="009978B8" w:rsidP="0011489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r w:rsidR="00E45B63">
              <w:rPr>
                <w:rFonts w:asciiTheme="minorHAnsi" w:hAnsiTheme="minorHAnsi"/>
              </w:rPr>
              <w:t>caregivers</w:t>
            </w:r>
            <w:r>
              <w:rPr>
                <w:rFonts w:asciiTheme="minorHAnsi" w:hAnsiTheme="minorHAnsi"/>
              </w:rPr>
              <w:t xml:space="preserve"> who said “very supportive”</w:t>
            </w:r>
          </w:p>
        </w:tc>
        <w:tc>
          <w:tcPr>
            <w:tcW w:w="2215" w:type="dxa"/>
            <w:vAlign w:val="center"/>
          </w:tcPr>
          <w:p w:rsidR="00591731" w:rsidRPr="00C11E54" w:rsidRDefault="009978B8" w:rsidP="005E5258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  <w:sz w:val="36"/>
              </w:rPr>
              <w:t>%</w:t>
            </w:r>
          </w:p>
        </w:tc>
      </w:tr>
    </w:tbl>
    <w:p w:rsidR="00BA5828" w:rsidRPr="00C11E54" w:rsidRDefault="00BA5828" w:rsidP="00C1746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4F57EC" w:rsidRPr="00F02B05" w:rsidRDefault="004F57EC" w:rsidP="00C1746B">
      <w:pPr>
        <w:spacing w:after="0" w:line="240" w:lineRule="auto"/>
        <w:ind w:left="-90"/>
        <w:rPr>
          <w:rFonts w:asciiTheme="minorHAnsi" w:hAnsiTheme="minorHAnsi"/>
          <w:b/>
          <w:szCs w:val="20"/>
        </w:rPr>
      </w:pPr>
      <w:r w:rsidRPr="00F02B05">
        <w:rPr>
          <w:rFonts w:asciiTheme="minorHAnsi" w:hAnsiTheme="minorHAnsi"/>
          <w:b/>
          <w:szCs w:val="20"/>
        </w:rPr>
        <w:t>CHILD IMMUNIZATION STATUS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468"/>
        <w:gridCol w:w="8943"/>
        <w:gridCol w:w="1227"/>
      </w:tblGrid>
      <w:tr w:rsidR="00977127" w:rsidRPr="00C11E54" w:rsidTr="00BD1570"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77127" w:rsidRPr="00C11E54" w:rsidRDefault="00977127" w:rsidP="00E66424">
            <w:pPr>
              <w:spacing w:after="0" w:line="240" w:lineRule="auto"/>
              <w:ind w:left="23"/>
              <w:rPr>
                <w:rFonts w:asciiTheme="minorHAnsi" w:hAnsiTheme="minorHAnsi"/>
              </w:rPr>
            </w:pPr>
          </w:p>
        </w:tc>
        <w:tc>
          <w:tcPr>
            <w:tcW w:w="8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77127" w:rsidRPr="00C11E54" w:rsidRDefault="00977127" w:rsidP="00114891">
            <w:pPr>
              <w:spacing w:after="0" w:line="240" w:lineRule="auto"/>
              <w:ind w:lef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ominators</w:t>
            </w:r>
          </w:p>
        </w:tc>
        <w:tc>
          <w:tcPr>
            <w:tcW w:w="12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77127" w:rsidRPr="00C11E54" w:rsidRDefault="00977127" w:rsidP="00C1746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77127" w:rsidRPr="00C11E54" w:rsidTr="00BD1570"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77127" w:rsidRPr="00977127" w:rsidRDefault="00977127" w:rsidP="00977127">
            <w:pPr>
              <w:spacing w:after="0" w:line="240" w:lineRule="auto"/>
              <w:ind w:left="2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77127" w:rsidRPr="00C11E54" w:rsidRDefault="00977127" w:rsidP="00E66424">
            <w:pPr>
              <w:spacing w:after="0" w:line="240" w:lineRule="auto"/>
              <w:ind w:left="23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Total number of children aged 0-60 months in </w:t>
            </w:r>
            <w:r>
              <w:rPr>
                <w:rFonts w:asciiTheme="minorHAnsi" w:hAnsiTheme="minorHAnsi"/>
              </w:rPr>
              <w:t>all 20 surveyed households</w:t>
            </w:r>
          </w:p>
        </w:tc>
        <w:tc>
          <w:tcPr>
            <w:tcW w:w="12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77127" w:rsidRPr="00C11E54" w:rsidRDefault="00977127" w:rsidP="00C1746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977127" w:rsidRPr="00C11E54" w:rsidRDefault="00977127" w:rsidP="00C1746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77127" w:rsidRPr="00C11E54" w:rsidTr="00BD1570"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77127" w:rsidRPr="00977127" w:rsidRDefault="00977127" w:rsidP="0097712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77127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8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77127" w:rsidRPr="00C11E54" w:rsidRDefault="00977127" w:rsidP="00E6642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</w:rPr>
              <w:t>Total number of children aged 6-23 months</w:t>
            </w:r>
            <w:r>
              <w:rPr>
                <w:rFonts w:asciiTheme="minorHAnsi" w:hAnsiTheme="minorHAnsi"/>
              </w:rPr>
              <w:t xml:space="preserve"> in all 20 surveyed households</w:t>
            </w:r>
          </w:p>
        </w:tc>
        <w:tc>
          <w:tcPr>
            <w:tcW w:w="12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77127" w:rsidRPr="00C11E54" w:rsidRDefault="00977127" w:rsidP="00C1746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977127" w:rsidRPr="00C11E54" w:rsidRDefault="00977127" w:rsidP="00C1746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D47936" w:rsidRPr="00C11E54" w:rsidRDefault="00D47936" w:rsidP="00C1746B">
      <w:pPr>
        <w:spacing w:after="0" w:line="240" w:lineRule="auto"/>
        <w:ind w:left="-9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10687" w:type="dxa"/>
        <w:jc w:val="center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080"/>
        <w:gridCol w:w="4131"/>
        <w:gridCol w:w="2215"/>
      </w:tblGrid>
      <w:tr w:rsidR="004F57EC" w:rsidRPr="00C11E54" w:rsidTr="00C26151">
        <w:trPr>
          <w:trHeight w:val="708"/>
          <w:jc w:val="center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4F57EC" w:rsidRPr="00C11E54" w:rsidRDefault="004F57EC" w:rsidP="00B9060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Indicator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4F57EC" w:rsidRPr="00C11E54" w:rsidRDefault="004F57EC" w:rsidP="00B9060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Question in tool</w:t>
            </w:r>
          </w:p>
        </w:tc>
        <w:tc>
          <w:tcPr>
            <w:tcW w:w="4131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4F57EC" w:rsidRPr="00C11E54" w:rsidRDefault="004F57EC" w:rsidP="00B9060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Definition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vAlign w:val="center"/>
          </w:tcPr>
          <w:p w:rsidR="004F57EC" w:rsidRPr="00C11E54" w:rsidRDefault="004F57EC" w:rsidP="00B9060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Result</w:t>
            </w:r>
          </w:p>
        </w:tc>
      </w:tr>
      <w:tr w:rsidR="00945266" w:rsidRPr="00C11E54" w:rsidTr="00C26151">
        <w:trPr>
          <w:jc w:val="center"/>
        </w:trPr>
        <w:tc>
          <w:tcPr>
            <w:tcW w:w="3261" w:type="dxa"/>
            <w:vAlign w:val="center"/>
          </w:tcPr>
          <w:p w:rsidR="00945266" w:rsidRPr="00C11E54" w:rsidRDefault="00945266" w:rsidP="00A536CA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3 routine OPV doses among children aged 6-23 months 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945266" w:rsidRPr="00C11E54" w:rsidRDefault="007E0C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4</w:t>
            </w:r>
            <w:r w:rsidR="0099349F">
              <w:rPr>
                <w:rFonts w:asciiTheme="minorHAnsi" w:hAnsiTheme="minorHAnsi"/>
              </w:rPr>
              <w:t>.c</w:t>
            </w:r>
          </w:p>
        </w:tc>
        <w:tc>
          <w:tcPr>
            <w:tcW w:w="4131" w:type="dxa"/>
            <w:tcBorders>
              <w:left w:val="single" w:sz="2" w:space="0" w:color="auto"/>
            </w:tcBorders>
          </w:tcPr>
          <w:p w:rsidR="00945266" w:rsidRPr="00C11E54" w:rsidRDefault="00945266" w:rsidP="00442843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Percentage of children aged 6-23 month who had at least 3 doses of routin</w:t>
            </w:r>
            <w:r w:rsidR="00442843">
              <w:rPr>
                <w:rFonts w:asciiTheme="minorHAnsi" w:hAnsiTheme="minorHAnsi"/>
              </w:rPr>
              <w:t xml:space="preserve">e OPV as verified by the card. </w:t>
            </w:r>
            <w:r w:rsidR="003E5C90">
              <w:rPr>
                <w:rFonts w:asciiTheme="minorHAnsi" w:hAnsiTheme="minorHAnsi"/>
              </w:rPr>
              <w:t>Use denominator 1.</w:t>
            </w:r>
          </w:p>
        </w:tc>
        <w:tc>
          <w:tcPr>
            <w:tcW w:w="2215" w:type="dxa"/>
            <w:vAlign w:val="center"/>
          </w:tcPr>
          <w:p w:rsidR="00945266" w:rsidRPr="00C11E54" w:rsidRDefault="00945266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945266" w:rsidRPr="00C11E54" w:rsidTr="00C26151">
        <w:trPr>
          <w:jc w:val="center"/>
        </w:trPr>
        <w:tc>
          <w:tcPr>
            <w:tcW w:w="3261" w:type="dxa"/>
            <w:vAlign w:val="center"/>
          </w:tcPr>
          <w:p w:rsidR="00945266" w:rsidRPr="00C11E54" w:rsidRDefault="00945266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Coverage of the last campaign among children aged 0-60 months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945266" w:rsidRPr="00C11E54" w:rsidRDefault="007E0C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4</w:t>
            </w:r>
            <w:r w:rsidR="0024579D">
              <w:rPr>
                <w:rFonts w:asciiTheme="minorHAnsi" w:hAnsiTheme="minorHAnsi"/>
              </w:rPr>
              <w:t>.d</w:t>
            </w:r>
          </w:p>
        </w:tc>
        <w:tc>
          <w:tcPr>
            <w:tcW w:w="4131" w:type="dxa"/>
            <w:tcBorders>
              <w:left w:val="single" w:sz="2" w:space="0" w:color="auto"/>
            </w:tcBorders>
          </w:tcPr>
          <w:p w:rsidR="00945266" w:rsidRPr="00C11E54" w:rsidRDefault="00945266" w:rsidP="00C1746B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Percentage of children aged 0-60 months who reported having received OPV during the last campaign.</w:t>
            </w:r>
            <w:r w:rsidR="003E5C90">
              <w:rPr>
                <w:rFonts w:asciiTheme="minorHAnsi" w:hAnsiTheme="minorHAnsi"/>
              </w:rPr>
              <w:t xml:space="preserve"> Use denominator 2.</w:t>
            </w:r>
          </w:p>
        </w:tc>
        <w:tc>
          <w:tcPr>
            <w:tcW w:w="2215" w:type="dxa"/>
            <w:vAlign w:val="center"/>
          </w:tcPr>
          <w:p w:rsidR="00945266" w:rsidRPr="00C11E54" w:rsidRDefault="00945266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</w:tbl>
    <w:p w:rsidR="004F57EC" w:rsidRPr="00C11E54" w:rsidRDefault="004F57EC" w:rsidP="00C1746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C5717" w:rsidRDefault="009924E8" w:rsidP="00C1746B">
      <w:pPr>
        <w:spacing w:after="0" w:line="240" w:lineRule="auto"/>
        <w:ind w:left="-90"/>
        <w:rPr>
          <w:rFonts w:asciiTheme="minorHAnsi" w:hAnsiTheme="minorHAnsi"/>
          <w:b/>
          <w:szCs w:val="20"/>
        </w:rPr>
      </w:pPr>
      <w:r w:rsidRPr="00F02B05">
        <w:rPr>
          <w:rFonts w:asciiTheme="minorHAnsi" w:hAnsiTheme="minorHAnsi"/>
          <w:b/>
          <w:szCs w:val="20"/>
        </w:rPr>
        <w:t xml:space="preserve">REASONS FOR </w:t>
      </w:r>
      <w:r w:rsidR="00BA1D8E" w:rsidRPr="00F02B05">
        <w:rPr>
          <w:rFonts w:asciiTheme="minorHAnsi" w:hAnsiTheme="minorHAnsi"/>
          <w:b/>
          <w:szCs w:val="20"/>
        </w:rPr>
        <w:t>MISSED CHILD</w:t>
      </w:r>
      <w:r w:rsidR="006F27C8">
        <w:rPr>
          <w:rFonts w:asciiTheme="minorHAnsi" w:hAnsiTheme="minorHAnsi"/>
          <w:b/>
          <w:szCs w:val="20"/>
        </w:rPr>
        <w:t>REN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70"/>
        <w:gridCol w:w="8718"/>
        <w:gridCol w:w="1440"/>
      </w:tblGrid>
      <w:tr w:rsidR="00641590" w:rsidRPr="00C11E54" w:rsidTr="00641590">
        <w:tc>
          <w:tcPr>
            <w:tcW w:w="5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41590" w:rsidRPr="00C11E54" w:rsidRDefault="00641590" w:rsidP="007D045D">
            <w:pPr>
              <w:spacing w:after="0" w:line="240" w:lineRule="auto"/>
              <w:ind w:left="23"/>
              <w:rPr>
                <w:rFonts w:asciiTheme="minorHAnsi" w:hAnsiTheme="minorHAnsi"/>
              </w:rPr>
            </w:pPr>
          </w:p>
        </w:tc>
        <w:tc>
          <w:tcPr>
            <w:tcW w:w="8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41590" w:rsidRPr="00C11E54" w:rsidRDefault="00641590" w:rsidP="007D045D">
            <w:pPr>
              <w:spacing w:after="0" w:line="240" w:lineRule="auto"/>
              <w:ind w:lef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ominator</w:t>
            </w: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41590" w:rsidRPr="00C11E54" w:rsidRDefault="00641590" w:rsidP="0011489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41590" w:rsidRPr="00C11E54" w:rsidTr="00641590">
        <w:tc>
          <w:tcPr>
            <w:tcW w:w="5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41590" w:rsidRPr="00C11E54" w:rsidRDefault="00641590" w:rsidP="007D045D">
            <w:pPr>
              <w:spacing w:after="0" w:line="240" w:lineRule="auto"/>
              <w:ind w:left="2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7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41590" w:rsidRPr="00C11E54" w:rsidRDefault="00641590" w:rsidP="009D0CC7">
            <w:pPr>
              <w:spacing w:after="0" w:line="240" w:lineRule="auto"/>
              <w:ind w:left="23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Total number of </w:t>
            </w:r>
            <w:r w:rsidR="009D0CC7">
              <w:rPr>
                <w:rFonts w:asciiTheme="minorHAnsi" w:hAnsiTheme="minorHAnsi"/>
                <w:u w:val="single"/>
              </w:rPr>
              <w:t>households</w:t>
            </w:r>
            <w:r w:rsidRPr="00C11E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with a child who did not receive a dose during the last campaign </w:t>
            </w:r>
            <w:r w:rsidRPr="00C11E54">
              <w:rPr>
                <w:rFonts w:asciiTheme="minorHAnsi" w:hAnsiTheme="minorHAnsi"/>
              </w:rPr>
              <w:t xml:space="preserve">in </w:t>
            </w:r>
            <w:r>
              <w:rPr>
                <w:rFonts w:asciiTheme="minorHAnsi" w:hAnsiTheme="minorHAnsi"/>
              </w:rPr>
              <w:t>all 20 surveyed households</w:t>
            </w:r>
            <w:r w:rsidR="009D0CC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41590" w:rsidRPr="00C11E54" w:rsidRDefault="00641590" w:rsidP="0011489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641590" w:rsidRPr="00C11E54" w:rsidRDefault="00641590" w:rsidP="00114891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711B7A" w:rsidRPr="00F02B05" w:rsidRDefault="00711B7A" w:rsidP="00C1746B">
      <w:pPr>
        <w:spacing w:after="0" w:line="240" w:lineRule="auto"/>
        <w:ind w:left="-90"/>
        <w:rPr>
          <w:rFonts w:asciiTheme="minorHAnsi" w:hAnsiTheme="minorHAnsi"/>
          <w:b/>
          <w:szCs w:val="20"/>
        </w:rPr>
      </w:pPr>
    </w:p>
    <w:tbl>
      <w:tblPr>
        <w:tblStyle w:val="TableGrid"/>
        <w:tblW w:w="10687" w:type="dxa"/>
        <w:jc w:val="center"/>
        <w:tblInd w:w="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080"/>
        <w:gridCol w:w="4131"/>
        <w:gridCol w:w="2215"/>
      </w:tblGrid>
      <w:tr w:rsidR="007C5717" w:rsidRPr="00C11E54" w:rsidTr="00C26151">
        <w:trPr>
          <w:trHeight w:val="708"/>
          <w:jc w:val="center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:rsidR="007C5717" w:rsidRPr="00C11E54" w:rsidRDefault="007C5717" w:rsidP="00B9060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Indicator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7C5717" w:rsidRPr="00C11E54" w:rsidRDefault="007C5717" w:rsidP="00B9060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Question in tool</w:t>
            </w:r>
          </w:p>
        </w:tc>
        <w:tc>
          <w:tcPr>
            <w:tcW w:w="4131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7C5717" w:rsidRPr="00C11E54" w:rsidRDefault="007C5717" w:rsidP="00B9060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Definition</w:t>
            </w:r>
          </w:p>
        </w:tc>
        <w:tc>
          <w:tcPr>
            <w:tcW w:w="2215" w:type="dxa"/>
            <w:tcBorders>
              <w:bottom w:val="double" w:sz="4" w:space="0" w:color="auto"/>
            </w:tcBorders>
            <w:vAlign w:val="center"/>
          </w:tcPr>
          <w:p w:rsidR="007C5717" w:rsidRPr="00C11E54" w:rsidRDefault="007C5717" w:rsidP="00B9060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11E54">
              <w:rPr>
                <w:rFonts w:asciiTheme="minorHAnsi" w:hAnsiTheme="minorHAnsi"/>
                <w:b/>
              </w:rPr>
              <w:t>Result</w:t>
            </w:r>
          </w:p>
        </w:tc>
      </w:tr>
      <w:tr w:rsidR="00FC6BE4" w:rsidRPr="00C11E54" w:rsidTr="00C26151">
        <w:trPr>
          <w:jc w:val="center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6BE4" w:rsidRPr="003D129B" w:rsidRDefault="007E57A2" w:rsidP="00C1746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cinator no show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C6BE4" w:rsidRPr="00C11E54" w:rsidRDefault="007E0C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5</w:t>
            </w:r>
          </w:p>
        </w:tc>
        <w:tc>
          <w:tcPr>
            <w:tcW w:w="413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C6BE4" w:rsidRPr="00C11E54" w:rsidRDefault="00FC6BE4" w:rsidP="007E0CC6">
            <w:pPr>
              <w:spacing w:after="0" w:line="240" w:lineRule="auto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>Percentage of</w:t>
            </w:r>
            <w:r w:rsidR="00D0179A">
              <w:rPr>
                <w:rFonts w:asciiTheme="minorHAnsi" w:hAnsiTheme="minorHAnsi"/>
              </w:rPr>
              <w:t xml:space="preserve"> </w:t>
            </w:r>
            <w:proofErr w:type="gramStart"/>
            <w:r w:rsidR="007E0CC6">
              <w:rPr>
                <w:rFonts w:asciiTheme="minorHAnsi" w:hAnsiTheme="minorHAnsi"/>
              </w:rPr>
              <w:t>caregivers</w:t>
            </w:r>
            <w:r w:rsidR="00D0179A">
              <w:rPr>
                <w:rFonts w:asciiTheme="minorHAnsi" w:hAnsiTheme="minorHAnsi"/>
              </w:rPr>
              <w:t xml:space="preserve"> </w:t>
            </w:r>
            <w:r w:rsidRPr="00C11E54">
              <w:rPr>
                <w:rFonts w:asciiTheme="minorHAnsi" w:hAnsiTheme="minorHAnsi"/>
              </w:rPr>
              <w:t xml:space="preserve"> who</w:t>
            </w:r>
            <w:proofErr w:type="gramEnd"/>
            <w:r w:rsidRPr="00C11E54">
              <w:rPr>
                <w:rFonts w:asciiTheme="minorHAnsi" w:hAnsiTheme="minorHAnsi"/>
              </w:rPr>
              <w:t xml:space="preserve"> </w:t>
            </w:r>
            <w:r w:rsidR="00711B7A">
              <w:rPr>
                <w:rFonts w:asciiTheme="minorHAnsi" w:hAnsiTheme="minorHAnsi"/>
              </w:rPr>
              <w:t xml:space="preserve">said </w:t>
            </w:r>
            <w:r w:rsidRPr="00C11E54">
              <w:rPr>
                <w:rFonts w:asciiTheme="minorHAnsi" w:hAnsiTheme="minorHAnsi"/>
              </w:rPr>
              <w:t xml:space="preserve"> </w:t>
            </w:r>
            <w:r w:rsidR="00B1123D">
              <w:rPr>
                <w:rFonts w:asciiTheme="minorHAnsi" w:hAnsiTheme="minorHAnsi"/>
              </w:rPr>
              <w:t>“no”</w:t>
            </w:r>
            <w:r w:rsidR="00641590">
              <w:rPr>
                <w:rFonts w:asciiTheme="minorHAnsi" w:hAnsiTheme="minorHAnsi"/>
              </w:rPr>
              <w:t>. Use denominator 3.</w:t>
            </w:r>
          </w:p>
        </w:tc>
        <w:tc>
          <w:tcPr>
            <w:tcW w:w="22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6BE4" w:rsidRPr="00C11E54" w:rsidRDefault="00FC6BE4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171AC1" w:rsidRPr="00C11E54" w:rsidTr="00C26151">
        <w:trPr>
          <w:trHeight w:val="476"/>
          <w:jc w:val="center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171AC1" w:rsidRPr="003D129B" w:rsidRDefault="00171AC1" w:rsidP="00711B7A">
            <w:pPr>
              <w:spacing w:after="0" w:line="240" w:lineRule="auto"/>
              <w:rPr>
                <w:rFonts w:asciiTheme="minorHAnsi" w:hAnsiTheme="minorHAnsi"/>
              </w:rPr>
            </w:pPr>
            <w:r w:rsidRPr="003D129B">
              <w:rPr>
                <w:rFonts w:asciiTheme="minorHAnsi" w:hAnsiTheme="minorHAnsi"/>
              </w:rPr>
              <w:t>Child absen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71AC1" w:rsidRPr="00C11E54" w:rsidRDefault="007E0CC6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6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171AC1" w:rsidRPr="00C11E54" w:rsidRDefault="00171AC1" w:rsidP="0064159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r w:rsidR="007E0CC6">
              <w:rPr>
                <w:rFonts w:asciiTheme="minorHAnsi" w:hAnsiTheme="minorHAnsi"/>
              </w:rPr>
              <w:t>caregivers</w:t>
            </w:r>
            <w:r>
              <w:rPr>
                <w:rFonts w:asciiTheme="minorHAnsi" w:hAnsiTheme="minorHAnsi"/>
              </w:rPr>
              <w:t xml:space="preserve"> who said “no” or “not sure”. Use denominator 3.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171AC1" w:rsidRPr="00C11E54" w:rsidRDefault="00171AC1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  <w:sz w:val="36"/>
              </w:rPr>
              <w:t>%</w:t>
            </w:r>
          </w:p>
        </w:tc>
      </w:tr>
      <w:tr w:rsidR="00171AC1" w:rsidRPr="00C11E54" w:rsidTr="00114891">
        <w:trPr>
          <w:trHeight w:val="476"/>
          <w:jc w:val="center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171AC1" w:rsidRPr="003D129B" w:rsidRDefault="00171AC1" w:rsidP="00171AC1">
            <w:pPr>
              <w:spacing w:after="0" w:line="240" w:lineRule="auto"/>
              <w:ind w:left="1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The most commonly reported child’s </w:t>
            </w:r>
            <w:r w:rsidR="000E2A9E">
              <w:rPr>
                <w:rFonts w:asciiTheme="minorHAnsi" w:hAnsiTheme="minorHAnsi"/>
              </w:rPr>
              <w:t>whereabouts</w:t>
            </w:r>
            <w:r w:rsidR="009D0CC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171AC1" w:rsidRDefault="00171AC1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171AC1" w:rsidRDefault="000E2A9E" w:rsidP="009D0CC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="007E0CC6">
              <w:rPr>
                <w:rFonts w:asciiTheme="minorHAnsi" w:hAnsiTheme="minorHAnsi"/>
              </w:rPr>
              <w:t xml:space="preserve">two </w:t>
            </w:r>
            <w:r>
              <w:rPr>
                <w:rFonts w:asciiTheme="minorHAnsi" w:hAnsiTheme="minorHAnsi"/>
              </w:rPr>
              <w:t>most commonly reported whereabouts of the child</w:t>
            </w:r>
            <w:r w:rsidR="009D0CC7">
              <w:rPr>
                <w:rFonts w:asciiTheme="minorHAnsi" w:hAnsiTheme="minorHAnsi"/>
              </w:rPr>
              <w:t xml:space="preserve"> during team visits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171AC1" w:rsidRPr="007E0CC6" w:rsidRDefault="007E0CC6" w:rsidP="007E0CC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E0CC6">
              <w:rPr>
                <w:rFonts w:asciiTheme="minorHAnsi" w:hAnsiTheme="minorHAnsi"/>
                <w:sz w:val="24"/>
                <w:szCs w:val="24"/>
              </w:rPr>
              <w:t>1.</w:t>
            </w:r>
          </w:p>
          <w:p w:rsidR="007E0CC6" w:rsidRPr="00C11E54" w:rsidRDefault="007E0CC6" w:rsidP="007E0CC6">
            <w:pPr>
              <w:spacing w:after="0" w:line="240" w:lineRule="auto"/>
              <w:rPr>
                <w:rFonts w:asciiTheme="minorHAnsi" w:hAnsiTheme="minorHAnsi"/>
                <w:sz w:val="36"/>
              </w:rPr>
            </w:pPr>
            <w:r w:rsidRPr="007E0CC6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</w:tr>
      <w:tr w:rsidR="00FC6BE4" w:rsidRPr="00C11E54" w:rsidTr="00C26151">
        <w:trPr>
          <w:jc w:val="center"/>
        </w:trPr>
        <w:tc>
          <w:tcPr>
            <w:tcW w:w="3261" w:type="dxa"/>
            <w:vAlign w:val="center"/>
          </w:tcPr>
          <w:p w:rsidR="00FC6BE4" w:rsidRPr="003D129B" w:rsidRDefault="00FC6BE4" w:rsidP="00B62137">
            <w:pPr>
              <w:spacing w:after="0" w:line="240" w:lineRule="auto"/>
              <w:rPr>
                <w:rFonts w:asciiTheme="minorHAnsi" w:hAnsiTheme="minorHAnsi"/>
              </w:rPr>
            </w:pPr>
            <w:r w:rsidRPr="003D129B">
              <w:rPr>
                <w:rFonts w:asciiTheme="minorHAnsi" w:hAnsiTheme="minorHAnsi"/>
              </w:rPr>
              <w:t>Refusal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vAlign w:val="center"/>
          </w:tcPr>
          <w:p w:rsidR="00FC6BE4" w:rsidRPr="00C11E54" w:rsidRDefault="00AB6CA7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7</w:t>
            </w:r>
          </w:p>
        </w:tc>
        <w:tc>
          <w:tcPr>
            <w:tcW w:w="4131" w:type="dxa"/>
            <w:tcBorders>
              <w:left w:val="single" w:sz="2" w:space="0" w:color="auto"/>
            </w:tcBorders>
          </w:tcPr>
          <w:p w:rsidR="00FC6BE4" w:rsidRPr="00C11E54" w:rsidRDefault="00FC6BE4" w:rsidP="009D0CC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centage of </w:t>
            </w:r>
            <w:r w:rsidR="007E0CC6">
              <w:rPr>
                <w:rFonts w:asciiTheme="minorHAnsi" w:hAnsiTheme="minorHAnsi"/>
              </w:rPr>
              <w:t>caregivers</w:t>
            </w:r>
            <w:r>
              <w:rPr>
                <w:rFonts w:asciiTheme="minorHAnsi" w:hAnsiTheme="minorHAnsi"/>
              </w:rPr>
              <w:t xml:space="preserve"> who reported that the vaccination team did show and the</w:t>
            </w:r>
            <w:r w:rsidR="009D0CC7">
              <w:rPr>
                <w:rFonts w:asciiTheme="minorHAnsi" w:hAnsiTheme="minorHAnsi"/>
              </w:rPr>
              <w:t>y refused OPV to the child</w:t>
            </w:r>
            <w:r>
              <w:rPr>
                <w:rFonts w:asciiTheme="minorHAnsi" w:hAnsiTheme="minorHAnsi"/>
              </w:rPr>
              <w:t>.</w:t>
            </w:r>
            <w:r w:rsidR="00FB5AC3">
              <w:rPr>
                <w:rFonts w:asciiTheme="minorHAnsi" w:hAnsiTheme="minorHAnsi"/>
              </w:rPr>
              <w:t xml:space="preserve"> Use denominator 3.</w:t>
            </w:r>
          </w:p>
        </w:tc>
        <w:tc>
          <w:tcPr>
            <w:tcW w:w="2215" w:type="dxa"/>
            <w:vAlign w:val="center"/>
          </w:tcPr>
          <w:p w:rsidR="00FC6BE4" w:rsidRPr="00C11E54" w:rsidRDefault="00FC6BE4" w:rsidP="00C1746B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5C7CA3" w:rsidRPr="00C11E54" w:rsidTr="00114891">
        <w:trPr>
          <w:jc w:val="center"/>
        </w:trPr>
        <w:tc>
          <w:tcPr>
            <w:tcW w:w="10687" w:type="dxa"/>
            <w:gridSpan w:val="4"/>
            <w:vAlign w:val="center"/>
          </w:tcPr>
          <w:p w:rsidR="009D0CC7" w:rsidRPr="00C11E54" w:rsidRDefault="009D0CC7" w:rsidP="009D0CC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The most commonly reported reasons for refusal </w:t>
            </w:r>
          </w:p>
        </w:tc>
      </w:tr>
      <w:tr w:rsidR="00EA00AA" w:rsidRPr="00C11E54" w:rsidTr="00C26151">
        <w:trPr>
          <w:jc w:val="center"/>
        </w:trPr>
        <w:tc>
          <w:tcPr>
            <w:tcW w:w="3261" w:type="dxa"/>
            <w:vAlign w:val="center"/>
          </w:tcPr>
          <w:p w:rsidR="00EA00AA" w:rsidRPr="00C80909" w:rsidRDefault="00EA00AA" w:rsidP="00C80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cine safety concern</w:t>
            </w:r>
          </w:p>
        </w:tc>
        <w:tc>
          <w:tcPr>
            <w:tcW w:w="1080" w:type="dxa"/>
            <w:vMerge w:val="restart"/>
            <w:tcBorders>
              <w:right w:val="single" w:sz="2" w:space="0" w:color="auto"/>
            </w:tcBorders>
            <w:vAlign w:val="center"/>
          </w:tcPr>
          <w:p w:rsidR="00EA00AA" w:rsidRPr="00C11E54" w:rsidRDefault="00EA00AA" w:rsidP="007E0C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7</w:t>
            </w:r>
          </w:p>
        </w:tc>
        <w:tc>
          <w:tcPr>
            <w:tcW w:w="4131" w:type="dxa"/>
            <w:vMerge w:val="restart"/>
            <w:tcBorders>
              <w:left w:val="single" w:sz="2" w:space="0" w:color="auto"/>
            </w:tcBorders>
            <w:vAlign w:val="center"/>
          </w:tcPr>
          <w:p w:rsidR="00EA00AA" w:rsidRDefault="00EA00AA" w:rsidP="001C29A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centage of mothers who chose each response. Use denominator 3.</w:t>
            </w:r>
          </w:p>
        </w:tc>
        <w:tc>
          <w:tcPr>
            <w:tcW w:w="2215" w:type="dxa"/>
            <w:vAlign w:val="center"/>
          </w:tcPr>
          <w:p w:rsidR="00EA00AA" w:rsidRPr="00C11E54" w:rsidRDefault="00EA00AA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EA00AA" w:rsidRPr="00C11E54" w:rsidTr="00C26151">
        <w:trPr>
          <w:jc w:val="center"/>
        </w:trPr>
        <w:tc>
          <w:tcPr>
            <w:tcW w:w="3261" w:type="dxa"/>
            <w:vAlign w:val="center"/>
          </w:tcPr>
          <w:p w:rsidR="00EA00AA" w:rsidRPr="00C80909" w:rsidRDefault="00EA00AA" w:rsidP="00C80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cinator behaviour/appearance</w:t>
            </w: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EA00AA" w:rsidRPr="00C11E54" w:rsidRDefault="00EA00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1" w:type="dxa"/>
            <w:vMerge/>
            <w:tcBorders>
              <w:left w:val="single" w:sz="2" w:space="0" w:color="auto"/>
            </w:tcBorders>
          </w:tcPr>
          <w:p w:rsidR="00EA00AA" w:rsidRDefault="00EA00AA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15" w:type="dxa"/>
            <w:vAlign w:val="center"/>
          </w:tcPr>
          <w:p w:rsidR="00EA00AA" w:rsidRPr="00C11E54" w:rsidRDefault="00EA00AA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EA00AA" w:rsidRPr="00C11E54" w:rsidTr="00C26151">
        <w:trPr>
          <w:jc w:val="center"/>
        </w:trPr>
        <w:tc>
          <w:tcPr>
            <w:tcW w:w="3261" w:type="dxa"/>
            <w:vAlign w:val="center"/>
          </w:tcPr>
          <w:p w:rsidR="00EA00AA" w:rsidRPr="00C80909" w:rsidRDefault="00EA00AA" w:rsidP="00C80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igious reasons (OPV is haram)</w:t>
            </w: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EA00AA" w:rsidRPr="00C11E54" w:rsidRDefault="00EA00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1" w:type="dxa"/>
            <w:vMerge/>
            <w:tcBorders>
              <w:left w:val="single" w:sz="2" w:space="0" w:color="auto"/>
            </w:tcBorders>
          </w:tcPr>
          <w:p w:rsidR="00EA00AA" w:rsidRDefault="00EA00AA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15" w:type="dxa"/>
            <w:vAlign w:val="center"/>
          </w:tcPr>
          <w:p w:rsidR="00EA00AA" w:rsidRPr="00C11E54" w:rsidRDefault="00EA00AA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EA00AA" w:rsidRPr="00C11E54" w:rsidTr="00C26151">
        <w:trPr>
          <w:jc w:val="center"/>
        </w:trPr>
        <w:tc>
          <w:tcPr>
            <w:tcW w:w="3261" w:type="dxa"/>
            <w:vAlign w:val="center"/>
          </w:tcPr>
          <w:p w:rsidR="00EA00AA" w:rsidRPr="00C80909" w:rsidRDefault="00EA00AA" w:rsidP="00C80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ck of community/family support for OPV</w:t>
            </w: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EA00AA" w:rsidRPr="00C11E54" w:rsidRDefault="00EA00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1" w:type="dxa"/>
            <w:vMerge/>
            <w:tcBorders>
              <w:left w:val="single" w:sz="2" w:space="0" w:color="auto"/>
            </w:tcBorders>
          </w:tcPr>
          <w:p w:rsidR="00EA00AA" w:rsidRDefault="00EA00AA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15" w:type="dxa"/>
            <w:vAlign w:val="center"/>
          </w:tcPr>
          <w:p w:rsidR="00EA00AA" w:rsidRPr="00C11E54" w:rsidRDefault="00EA00AA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EA00AA" w:rsidRPr="00C11E54" w:rsidTr="00C26151">
        <w:trPr>
          <w:jc w:val="center"/>
        </w:trPr>
        <w:tc>
          <w:tcPr>
            <w:tcW w:w="3261" w:type="dxa"/>
            <w:vAlign w:val="center"/>
          </w:tcPr>
          <w:p w:rsidR="00EA00AA" w:rsidRDefault="00EA00AA" w:rsidP="00C80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io is not a risk for children in my house</w:t>
            </w: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EA00AA" w:rsidRPr="00C11E54" w:rsidRDefault="00EA00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1" w:type="dxa"/>
            <w:vMerge/>
            <w:tcBorders>
              <w:left w:val="single" w:sz="2" w:space="0" w:color="auto"/>
            </w:tcBorders>
          </w:tcPr>
          <w:p w:rsidR="00EA00AA" w:rsidRDefault="00EA00AA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15" w:type="dxa"/>
            <w:vAlign w:val="center"/>
          </w:tcPr>
          <w:p w:rsidR="00EA00AA" w:rsidRPr="00C11E54" w:rsidRDefault="00EA00AA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E54">
              <w:rPr>
                <w:rFonts w:asciiTheme="minorHAnsi" w:hAnsiTheme="minorHAnsi"/>
              </w:rPr>
              <w:t xml:space="preserve">      </w:t>
            </w:r>
            <w:r w:rsidRPr="00C11E54">
              <w:rPr>
                <w:rFonts w:asciiTheme="minorHAnsi" w:hAnsiTheme="minorHAnsi"/>
                <w:sz w:val="36"/>
              </w:rPr>
              <w:t xml:space="preserve">      %</w:t>
            </w:r>
          </w:p>
        </w:tc>
      </w:tr>
      <w:tr w:rsidR="00EA00AA" w:rsidRPr="00C11E54" w:rsidTr="00C26151">
        <w:trPr>
          <w:jc w:val="center"/>
        </w:trPr>
        <w:tc>
          <w:tcPr>
            <w:tcW w:w="3261" w:type="dxa"/>
            <w:vAlign w:val="center"/>
          </w:tcPr>
          <w:p w:rsidR="00EA00AA" w:rsidRDefault="00EA00AA" w:rsidP="00C80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has had enough polio drops</w:t>
            </w: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EA00AA" w:rsidRPr="00C11E54" w:rsidRDefault="00EA00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1" w:type="dxa"/>
            <w:vMerge/>
            <w:tcBorders>
              <w:left w:val="single" w:sz="2" w:space="0" w:color="auto"/>
            </w:tcBorders>
          </w:tcPr>
          <w:p w:rsidR="00EA00AA" w:rsidRDefault="00EA00AA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15" w:type="dxa"/>
            <w:vAlign w:val="center"/>
          </w:tcPr>
          <w:p w:rsidR="00EA00AA" w:rsidRPr="00C11E54" w:rsidRDefault="00EA00AA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EA00AA" w:rsidRPr="00C11E54" w:rsidTr="00C26151">
        <w:trPr>
          <w:jc w:val="center"/>
        </w:trPr>
        <w:tc>
          <w:tcPr>
            <w:tcW w:w="3261" w:type="dxa"/>
            <w:vAlign w:val="center"/>
          </w:tcPr>
          <w:p w:rsidR="00EA00AA" w:rsidRDefault="00EA00AA" w:rsidP="00C80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was sick at the time of visit</w:t>
            </w: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EA00AA" w:rsidRPr="00C11E54" w:rsidRDefault="00EA00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1" w:type="dxa"/>
            <w:vMerge/>
            <w:tcBorders>
              <w:left w:val="single" w:sz="2" w:space="0" w:color="auto"/>
            </w:tcBorders>
          </w:tcPr>
          <w:p w:rsidR="00EA00AA" w:rsidRDefault="00EA00AA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15" w:type="dxa"/>
            <w:vAlign w:val="center"/>
          </w:tcPr>
          <w:p w:rsidR="00EA00AA" w:rsidRPr="00C11E54" w:rsidRDefault="00EA00AA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EA00AA" w:rsidRPr="00C11E54" w:rsidTr="00C26151">
        <w:trPr>
          <w:jc w:val="center"/>
        </w:trPr>
        <w:tc>
          <w:tcPr>
            <w:tcW w:w="3261" w:type="dxa"/>
            <w:vAlign w:val="center"/>
          </w:tcPr>
          <w:p w:rsidR="00EA00AA" w:rsidRDefault="00EA00AA" w:rsidP="00C80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 was sleeping at the time of visit</w:t>
            </w: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EA00AA" w:rsidRPr="00C11E54" w:rsidRDefault="00EA00AA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1" w:type="dxa"/>
            <w:vMerge/>
            <w:tcBorders>
              <w:left w:val="single" w:sz="2" w:space="0" w:color="auto"/>
            </w:tcBorders>
          </w:tcPr>
          <w:p w:rsidR="00EA00AA" w:rsidRDefault="00EA00AA" w:rsidP="00C1746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15" w:type="dxa"/>
            <w:vAlign w:val="center"/>
          </w:tcPr>
          <w:p w:rsidR="00EA00AA" w:rsidRPr="00C11E54" w:rsidRDefault="00EA00AA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DE0BE9" w:rsidRPr="00C11E54" w:rsidTr="00C26151">
        <w:trPr>
          <w:trHeight w:val="593"/>
          <w:jc w:val="center"/>
        </w:trPr>
        <w:tc>
          <w:tcPr>
            <w:tcW w:w="3261" w:type="dxa"/>
            <w:vAlign w:val="center"/>
          </w:tcPr>
          <w:p w:rsidR="00DE0BE9" w:rsidRDefault="00DE0BE9" w:rsidP="00C8090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</w:t>
            </w:r>
          </w:p>
        </w:tc>
        <w:tc>
          <w:tcPr>
            <w:tcW w:w="1080" w:type="dxa"/>
            <w:vMerge/>
            <w:tcBorders>
              <w:right w:val="single" w:sz="2" w:space="0" w:color="auto"/>
            </w:tcBorders>
            <w:vAlign w:val="center"/>
          </w:tcPr>
          <w:p w:rsidR="00DE0BE9" w:rsidRPr="00C11E54" w:rsidRDefault="00DE0BE9" w:rsidP="00C1746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31" w:type="dxa"/>
            <w:tcBorders>
              <w:left w:val="single" w:sz="2" w:space="0" w:color="auto"/>
            </w:tcBorders>
            <w:vAlign w:val="center"/>
          </w:tcPr>
          <w:p w:rsidR="00DE0BE9" w:rsidRDefault="00DE0BE9" w:rsidP="00590E3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t commonly reported reason under “other”.</w:t>
            </w:r>
          </w:p>
        </w:tc>
        <w:tc>
          <w:tcPr>
            <w:tcW w:w="2215" w:type="dxa"/>
            <w:vAlign w:val="center"/>
          </w:tcPr>
          <w:p w:rsidR="00DE0BE9" w:rsidRPr="00C11E54" w:rsidRDefault="00DE0BE9" w:rsidP="0011489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AC5E3A" w:rsidRDefault="00AC5E3A" w:rsidP="00C1746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88" w:type="dxa"/>
        <w:jc w:val="center"/>
        <w:tblInd w:w="-670" w:type="dxa"/>
        <w:tblLook w:val="04A0" w:firstRow="1" w:lastRow="0" w:firstColumn="1" w:lastColumn="0" w:noHBand="0" w:noVBand="1"/>
      </w:tblPr>
      <w:tblGrid>
        <w:gridCol w:w="10588"/>
      </w:tblGrid>
      <w:tr w:rsidR="007E0CC6" w:rsidRPr="000E54FB" w:rsidTr="009F6809">
        <w:trPr>
          <w:jc w:val="center"/>
        </w:trPr>
        <w:tc>
          <w:tcPr>
            <w:tcW w:w="10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73AA" w:rsidRDefault="00FF73AA" w:rsidP="00FF73AA">
            <w:pPr>
              <w:spacing w:after="0"/>
              <w:ind w:left="-9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ENTS AND KEY CONCLUSIONS</w:t>
            </w:r>
          </w:p>
          <w:p w:rsidR="007E0CC6" w:rsidRPr="002E46D5" w:rsidRDefault="007E0CC6" w:rsidP="007E0CC6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i/>
              </w:rPr>
              <w:t>Please summarize the results that will change our programme strategy, about community practices or perceptions to the programme, and OPV:</w:t>
            </w:r>
          </w:p>
        </w:tc>
      </w:tr>
      <w:tr w:rsidR="007E0CC6" w:rsidRPr="000E54FB" w:rsidTr="009F6809">
        <w:trPr>
          <w:trHeight w:hRule="exact" w:val="6960"/>
          <w:jc w:val="center"/>
        </w:trPr>
        <w:tc>
          <w:tcPr>
            <w:tcW w:w="105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  <w:bookmarkStart w:id="2" w:name="_GoBack"/>
            <w:bookmarkEnd w:id="2"/>
          </w:p>
          <w:p w:rsidR="007E0CC6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7E0CC6" w:rsidRPr="001D6408" w:rsidRDefault="007E0CC6" w:rsidP="009F680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7E0CC6" w:rsidRDefault="007E0CC6" w:rsidP="00C1746B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7E0CC6" w:rsidSect="00605D47">
      <w:headerReference w:type="default" r:id="rId9"/>
      <w:footerReference w:type="default" r:id="rId10"/>
      <w:pgSz w:w="11906" w:h="16838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4E" w:rsidRDefault="002D054E" w:rsidP="005010F5">
      <w:pPr>
        <w:spacing w:after="0" w:line="240" w:lineRule="auto"/>
      </w:pPr>
      <w:r>
        <w:separator/>
      </w:r>
    </w:p>
  </w:endnote>
  <w:endnote w:type="continuationSeparator" w:id="0">
    <w:p w:rsidR="002D054E" w:rsidRDefault="002D054E" w:rsidP="0050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58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258" w:rsidRDefault="005E52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3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5258" w:rsidRDefault="005E5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4E" w:rsidRDefault="002D054E" w:rsidP="005010F5">
      <w:pPr>
        <w:spacing w:after="0" w:line="240" w:lineRule="auto"/>
      </w:pPr>
      <w:r>
        <w:separator/>
      </w:r>
    </w:p>
  </w:footnote>
  <w:footnote w:type="continuationSeparator" w:id="0">
    <w:p w:rsidR="002D054E" w:rsidRDefault="002D054E" w:rsidP="0050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58" w:rsidRPr="00C11E54" w:rsidRDefault="005E5258" w:rsidP="00605D47">
    <w:pPr>
      <w:pStyle w:val="Heading1"/>
      <w:spacing w:before="0"/>
      <w:ind w:left="-630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REPORT for PART C: Community Assessment </w:t>
    </w:r>
  </w:p>
  <w:p w:rsidR="005E5258" w:rsidRDefault="005E5258">
    <w:pPr>
      <w:pStyle w:val="Header"/>
    </w:pPr>
  </w:p>
  <w:p w:rsidR="005E5258" w:rsidRDefault="005E5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EE"/>
    <w:multiLevelType w:val="hybridMultilevel"/>
    <w:tmpl w:val="0474479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41F4215"/>
    <w:multiLevelType w:val="multilevel"/>
    <w:tmpl w:val="A426BF5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373A2C"/>
    <w:multiLevelType w:val="hybridMultilevel"/>
    <w:tmpl w:val="210AC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33087"/>
    <w:multiLevelType w:val="hybridMultilevel"/>
    <w:tmpl w:val="8984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E2B73"/>
    <w:multiLevelType w:val="hybridMultilevel"/>
    <w:tmpl w:val="7F44D074"/>
    <w:lvl w:ilvl="0" w:tplc="B3EE3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A32A7"/>
    <w:multiLevelType w:val="hybridMultilevel"/>
    <w:tmpl w:val="210AC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C50AD"/>
    <w:multiLevelType w:val="hybridMultilevel"/>
    <w:tmpl w:val="7B16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E4859"/>
    <w:multiLevelType w:val="multilevel"/>
    <w:tmpl w:val="31E8DE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ACC415E"/>
    <w:multiLevelType w:val="hybridMultilevel"/>
    <w:tmpl w:val="5446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200AE"/>
    <w:multiLevelType w:val="hybridMultilevel"/>
    <w:tmpl w:val="4866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1C3E2A"/>
    <w:multiLevelType w:val="hybridMultilevel"/>
    <w:tmpl w:val="1C5A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833E6"/>
    <w:multiLevelType w:val="multilevel"/>
    <w:tmpl w:val="A47A58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F394755"/>
    <w:multiLevelType w:val="multilevel"/>
    <w:tmpl w:val="FFEA80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0015658"/>
    <w:multiLevelType w:val="hybridMultilevel"/>
    <w:tmpl w:val="8268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07BA5"/>
    <w:multiLevelType w:val="hybridMultilevel"/>
    <w:tmpl w:val="9D8A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A5482"/>
    <w:multiLevelType w:val="hybridMultilevel"/>
    <w:tmpl w:val="81C01DA4"/>
    <w:lvl w:ilvl="0" w:tplc="24DEC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055C7F"/>
    <w:multiLevelType w:val="hybridMultilevel"/>
    <w:tmpl w:val="A79C8666"/>
    <w:lvl w:ilvl="0" w:tplc="B802B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D0905"/>
    <w:multiLevelType w:val="hybridMultilevel"/>
    <w:tmpl w:val="01CC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9B0B32"/>
    <w:multiLevelType w:val="hybridMultilevel"/>
    <w:tmpl w:val="8376EC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197E78"/>
    <w:multiLevelType w:val="hybridMultilevel"/>
    <w:tmpl w:val="255451F6"/>
    <w:lvl w:ilvl="0" w:tplc="9DA2F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153F18"/>
    <w:multiLevelType w:val="hybridMultilevel"/>
    <w:tmpl w:val="5B9E42C0"/>
    <w:lvl w:ilvl="0" w:tplc="D50CD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FF416B"/>
    <w:multiLevelType w:val="hybridMultilevel"/>
    <w:tmpl w:val="C4A4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768A7"/>
    <w:multiLevelType w:val="multilevel"/>
    <w:tmpl w:val="A47A58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D84563E"/>
    <w:multiLevelType w:val="hybridMultilevel"/>
    <w:tmpl w:val="03343FEE"/>
    <w:lvl w:ilvl="0" w:tplc="D50CD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8C150F"/>
    <w:multiLevelType w:val="hybridMultilevel"/>
    <w:tmpl w:val="1964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608E"/>
    <w:multiLevelType w:val="hybridMultilevel"/>
    <w:tmpl w:val="A79C8666"/>
    <w:lvl w:ilvl="0" w:tplc="B802B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379DE"/>
    <w:multiLevelType w:val="hybridMultilevel"/>
    <w:tmpl w:val="211C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82012"/>
    <w:multiLevelType w:val="hybridMultilevel"/>
    <w:tmpl w:val="9C74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80873"/>
    <w:multiLevelType w:val="multilevel"/>
    <w:tmpl w:val="A47A58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3083909"/>
    <w:multiLevelType w:val="hybridMultilevel"/>
    <w:tmpl w:val="65829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0A2673"/>
    <w:multiLevelType w:val="hybridMultilevel"/>
    <w:tmpl w:val="210AC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151CC8"/>
    <w:multiLevelType w:val="multilevel"/>
    <w:tmpl w:val="A47A58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4872DA9"/>
    <w:multiLevelType w:val="multilevel"/>
    <w:tmpl w:val="A47A58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CEB131D"/>
    <w:multiLevelType w:val="multilevel"/>
    <w:tmpl w:val="A47A58F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D880CA2"/>
    <w:multiLevelType w:val="hybridMultilevel"/>
    <w:tmpl w:val="CD60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4"/>
  </w:num>
  <w:num w:numId="4">
    <w:abstractNumId w:val="14"/>
  </w:num>
  <w:num w:numId="5">
    <w:abstractNumId w:val="13"/>
  </w:num>
  <w:num w:numId="6">
    <w:abstractNumId w:val="6"/>
  </w:num>
  <w:num w:numId="7">
    <w:abstractNumId w:val="24"/>
  </w:num>
  <w:num w:numId="8">
    <w:abstractNumId w:val="17"/>
  </w:num>
  <w:num w:numId="9">
    <w:abstractNumId w:val="1"/>
  </w:num>
  <w:num w:numId="10">
    <w:abstractNumId w:val="6"/>
  </w:num>
  <w:num w:numId="11">
    <w:abstractNumId w:val="31"/>
  </w:num>
  <w:num w:numId="12">
    <w:abstractNumId w:val="22"/>
  </w:num>
  <w:num w:numId="13">
    <w:abstractNumId w:val="11"/>
  </w:num>
  <w:num w:numId="14">
    <w:abstractNumId w:val="28"/>
  </w:num>
  <w:num w:numId="15">
    <w:abstractNumId w:val="32"/>
  </w:num>
  <w:num w:numId="16">
    <w:abstractNumId w:val="33"/>
  </w:num>
  <w:num w:numId="17">
    <w:abstractNumId w:val="0"/>
  </w:num>
  <w:num w:numId="18">
    <w:abstractNumId w:val="8"/>
  </w:num>
  <w:num w:numId="19">
    <w:abstractNumId w:val="15"/>
  </w:num>
  <w:num w:numId="20">
    <w:abstractNumId w:val="23"/>
  </w:num>
  <w:num w:numId="21">
    <w:abstractNumId w:val="21"/>
  </w:num>
  <w:num w:numId="22">
    <w:abstractNumId w:val="20"/>
  </w:num>
  <w:num w:numId="23">
    <w:abstractNumId w:val="7"/>
  </w:num>
  <w:num w:numId="24">
    <w:abstractNumId w:val="27"/>
  </w:num>
  <w:num w:numId="25">
    <w:abstractNumId w:val="10"/>
  </w:num>
  <w:num w:numId="26">
    <w:abstractNumId w:val="4"/>
  </w:num>
  <w:num w:numId="27">
    <w:abstractNumId w:val="19"/>
  </w:num>
  <w:num w:numId="28">
    <w:abstractNumId w:val="12"/>
  </w:num>
  <w:num w:numId="29">
    <w:abstractNumId w:val="3"/>
  </w:num>
  <w:num w:numId="30">
    <w:abstractNumId w:val="30"/>
  </w:num>
  <w:num w:numId="31">
    <w:abstractNumId w:val="5"/>
  </w:num>
  <w:num w:numId="32">
    <w:abstractNumId w:val="18"/>
  </w:num>
  <w:num w:numId="33">
    <w:abstractNumId w:val="2"/>
  </w:num>
  <w:num w:numId="34">
    <w:abstractNumId w:val="29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66"/>
    <w:rsid w:val="00001352"/>
    <w:rsid w:val="00001E1E"/>
    <w:rsid w:val="000030C8"/>
    <w:rsid w:val="000035FF"/>
    <w:rsid w:val="000041D3"/>
    <w:rsid w:val="00005F9C"/>
    <w:rsid w:val="00006D6C"/>
    <w:rsid w:val="00012871"/>
    <w:rsid w:val="00021CB2"/>
    <w:rsid w:val="00023867"/>
    <w:rsid w:val="0002612A"/>
    <w:rsid w:val="00027377"/>
    <w:rsid w:val="0003065D"/>
    <w:rsid w:val="0003187E"/>
    <w:rsid w:val="00034D03"/>
    <w:rsid w:val="0003699E"/>
    <w:rsid w:val="0004102C"/>
    <w:rsid w:val="00041D4F"/>
    <w:rsid w:val="000431E4"/>
    <w:rsid w:val="00043823"/>
    <w:rsid w:val="00043BFF"/>
    <w:rsid w:val="00043FE4"/>
    <w:rsid w:val="000453B6"/>
    <w:rsid w:val="000460CB"/>
    <w:rsid w:val="000464C3"/>
    <w:rsid w:val="000475E9"/>
    <w:rsid w:val="00052467"/>
    <w:rsid w:val="00053200"/>
    <w:rsid w:val="0005404F"/>
    <w:rsid w:val="00055C68"/>
    <w:rsid w:val="000572EF"/>
    <w:rsid w:val="000629EA"/>
    <w:rsid w:val="00064848"/>
    <w:rsid w:val="00072C8D"/>
    <w:rsid w:val="00072F1F"/>
    <w:rsid w:val="00073F17"/>
    <w:rsid w:val="000742EC"/>
    <w:rsid w:val="00083176"/>
    <w:rsid w:val="00083C0A"/>
    <w:rsid w:val="00084742"/>
    <w:rsid w:val="00085C3A"/>
    <w:rsid w:val="000869F0"/>
    <w:rsid w:val="00087EFA"/>
    <w:rsid w:val="00093B4B"/>
    <w:rsid w:val="000942C6"/>
    <w:rsid w:val="00095100"/>
    <w:rsid w:val="00096D7E"/>
    <w:rsid w:val="00097805"/>
    <w:rsid w:val="000A0956"/>
    <w:rsid w:val="000A3AD8"/>
    <w:rsid w:val="000A3DC2"/>
    <w:rsid w:val="000B0022"/>
    <w:rsid w:val="000B1C63"/>
    <w:rsid w:val="000B293C"/>
    <w:rsid w:val="000B2E04"/>
    <w:rsid w:val="000C1E20"/>
    <w:rsid w:val="000C2644"/>
    <w:rsid w:val="000C4CA8"/>
    <w:rsid w:val="000C5C98"/>
    <w:rsid w:val="000C5F14"/>
    <w:rsid w:val="000C60F4"/>
    <w:rsid w:val="000C6368"/>
    <w:rsid w:val="000C6902"/>
    <w:rsid w:val="000C7008"/>
    <w:rsid w:val="000D10B7"/>
    <w:rsid w:val="000D1109"/>
    <w:rsid w:val="000D5757"/>
    <w:rsid w:val="000D6437"/>
    <w:rsid w:val="000E0ECC"/>
    <w:rsid w:val="000E1409"/>
    <w:rsid w:val="000E2240"/>
    <w:rsid w:val="000E2A9E"/>
    <w:rsid w:val="000E54FB"/>
    <w:rsid w:val="000E556F"/>
    <w:rsid w:val="000F1785"/>
    <w:rsid w:val="000F1833"/>
    <w:rsid w:val="000F1C07"/>
    <w:rsid w:val="000F4770"/>
    <w:rsid w:val="000F5995"/>
    <w:rsid w:val="000F5D88"/>
    <w:rsid w:val="000F7416"/>
    <w:rsid w:val="00100034"/>
    <w:rsid w:val="0010025E"/>
    <w:rsid w:val="00100F41"/>
    <w:rsid w:val="00102612"/>
    <w:rsid w:val="00104149"/>
    <w:rsid w:val="00104804"/>
    <w:rsid w:val="00107E2C"/>
    <w:rsid w:val="00112DF6"/>
    <w:rsid w:val="00114891"/>
    <w:rsid w:val="001154AC"/>
    <w:rsid w:val="00115F31"/>
    <w:rsid w:val="00116E22"/>
    <w:rsid w:val="001203C8"/>
    <w:rsid w:val="00121213"/>
    <w:rsid w:val="00123DA1"/>
    <w:rsid w:val="00127BAF"/>
    <w:rsid w:val="00130C0C"/>
    <w:rsid w:val="00130E20"/>
    <w:rsid w:val="00133126"/>
    <w:rsid w:val="00133882"/>
    <w:rsid w:val="00133DDA"/>
    <w:rsid w:val="00134BE5"/>
    <w:rsid w:val="00135339"/>
    <w:rsid w:val="00144B36"/>
    <w:rsid w:val="00147353"/>
    <w:rsid w:val="00147927"/>
    <w:rsid w:val="00150600"/>
    <w:rsid w:val="001506AF"/>
    <w:rsid w:val="00152F22"/>
    <w:rsid w:val="00154B70"/>
    <w:rsid w:val="00155863"/>
    <w:rsid w:val="00156285"/>
    <w:rsid w:val="00157167"/>
    <w:rsid w:val="001571AC"/>
    <w:rsid w:val="00157B09"/>
    <w:rsid w:val="0016027B"/>
    <w:rsid w:val="00160D98"/>
    <w:rsid w:val="00160F86"/>
    <w:rsid w:val="001613C1"/>
    <w:rsid w:val="001628E8"/>
    <w:rsid w:val="00162A6F"/>
    <w:rsid w:val="00162EDB"/>
    <w:rsid w:val="001667B0"/>
    <w:rsid w:val="00170872"/>
    <w:rsid w:val="00170B5C"/>
    <w:rsid w:val="00171220"/>
    <w:rsid w:val="00171AC1"/>
    <w:rsid w:val="00171F79"/>
    <w:rsid w:val="00172625"/>
    <w:rsid w:val="001731A0"/>
    <w:rsid w:val="00173419"/>
    <w:rsid w:val="001744AA"/>
    <w:rsid w:val="001744DB"/>
    <w:rsid w:val="00174CB1"/>
    <w:rsid w:val="00175F6E"/>
    <w:rsid w:val="00176A9E"/>
    <w:rsid w:val="00177562"/>
    <w:rsid w:val="001816E8"/>
    <w:rsid w:val="00181813"/>
    <w:rsid w:val="00182063"/>
    <w:rsid w:val="00183C42"/>
    <w:rsid w:val="0018519A"/>
    <w:rsid w:val="00192C84"/>
    <w:rsid w:val="00193333"/>
    <w:rsid w:val="001933A1"/>
    <w:rsid w:val="00194D3D"/>
    <w:rsid w:val="00195A0B"/>
    <w:rsid w:val="001972DD"/>
    <w:rsid w:val="001A08FB"/>
    <w:rsid w:val="001A1D85"/>
    <w:rsid w:val="001A20B3"/>
    <w:rsid w:val="001A20CF"/>
    <w:rsid w:val="001A47B7"/>
    <w:rsid w:val="001A47E2"/>
    <w:rsid w:val="001A6A3F"/>
    <w:rsid w:val="001B0E4B"/>
    <w:rsid w:val="001B20BB"/>
    <w:rsid w:val="001B233E"/>
    <w:rsid w:val="001B39AC"/>
    <w:rsid w:val="001B4914"/>
    <w:rsid w:val="001B5FC9"/>
    <w:rsid w:val="001B7B7C"/>
    <w:rsid w:val="001C0253"/>
    <w:rsid w:val="001C29AE"/>
    <w:rsid w:val="001C488A"/>
    <w:rsid w:val="001C5849"/>
    <w:rsid w:val="001C5AE1"/>
    <w:rsid w:val="001C7A98"/>
    <w:rsid w:val="001C7FAB"/>
    <w:rsid w:val="001D0A30"/>
    <w:rsid w:val="001D4355"/>
    <w:rsid w:val="001D5918"/>
    <w:rsid w:val="001D6D4B"/>
    <w:rsid w:val="001D7062"/>
    <w:rsid w:val="001D7189"/>
    <w:rsid w:val="001D7248"/>
    <w:rsid w:val="001E0D77"/>
    <w:rsid w:val="001E2012"/>
    <w:rsid w:val="001E4B69"/>
    <w:rsid w:val="001E58BB"/>
    <w:rsid w:val="001E6E85"/>
    <w:rsid w:val="001F0B04"/>
    <w:rsid w:val="001F3247"/>
    <w:rsid w:val="001F39E1"/>
    <w:rsid w:val="001F4951"/>
    <w:rsid w:val="001F57BD"/>
    <w:rsid w:val="001F5A2D"/>
    <w:rsid w:val="00200BA4"/>
    <w:rsid w:val="002014AF"/>
    <w:rsid w:val="00205575"/>
    <w:rsid w:val="00206AEB"/>
    <w:rsid w:val="0021107B"/>
    <w:rsid w:val="002110BE"/>
    <w:rsid w:val="002115AA"/>
    <w:rsid w:val="00211CFE"/>
    <w:rsid w:val="00211E09"/>
    <w:rsid w:val="00213932"/>
    <w:rsid w:val="00215C29"/>
    <w:rsid w:val="00220295"/>
    <w:rsid w:val="00223963"/>
    <w:rsid w:val="00223989"/>
    <w:rsid w:val="00223FE4"/>
    <w:rsid w:val="0022434B"/>
    <w:rsid w:val="00224E00"/>
    <w:rsid w:val="00224F57"/>
    <w:rsid w:val="00226E5C"/>
    <w:rsid w:val="00227D97"/>
    <w:rsid w:val="00227DA7"/>
    <w:rsid w:val="00231520"/>
    <w:rsid w:val="0023440B"/>
    <w:rsid w:val="002363EE"/>
    <w:rsid w:val="002366AE"/>
    <w:rsid w:val="0023705A"/>
    <w:rsid w:val="00240482"/>
    <w:rsid w:val="00241D8C"/>
    <w:rsid w:val="002420B5"/>
    <w:rsid w:val="00242E6D"/>
    <w:rsid w:val="00244AF2"/>
    <w:rsid w:val="0024579D"/>
    <w:rsid w:val="002521B5"/>
    <w:rsid w:val="00252DC9"/>
    <w:rsid w:val="00257B9C"/>
    <w:rsid w:val="002610B6"/>
    <w:rsid w:val="002610C8"/>
    <w:rsid w:val="002641AC"/>
    <w:rsid w:val="00264E21"/>
    <w:rsid w:val="00265553"/>
    <w:rsid w:val="00265F7B"/>
    <w:rsid w:val="00266ECF"/>
    <w:rsid w:val="0026746D"/>
    <w:rsid w:val="00274515"/>
    <w:rsid w:val="00274E7A"/>
    <w:rsid w:val="0027718F"/>
    <w:rsid w:val="00277297"/>
    <w:rsid w:val="00280586"/>
    <w:rsid w:val="002808B8"/>
    <w:rsid w:val="002809AC"/>
    <w:rsid w:val="00281024"/>
    <w:rsid w:val="00281166"/>
    <w:rsid w:val="002813B9"/>
    <w:rsid w:val="002835E6"/>
    <w:rsid w:val="002848C3"/>
    <w:rsid w:val="00284C36"/>
    <w:rsid w:val="00286EC6"/>
    <w:rsid w:val="002872E6"/>
    <w:rsid w:val="00291609"/>
    <w:rsid w:val="00292ECA"/>
    <w:rsid w:val="00293AB1"/>
    <w:rsid w:val="002961B3"/>
    <w:rsid w:val="00296F59"/>
    <w:rsid w:val="00297D6D"/>
    <w:rsid w:val="002A12BC"/>
    <w:rsid w:val="002A1C47"/>
    <w:rsid w:val="002A2AB0"/>
    <w:rsid w:val="002A3C3E"/>
    <w:rsid w:val="002A43E7"/>
    <w:rsid w:val="002A4EA0"/>
    <w:rsid w:val="002A5B50"/>
    <w:rsid w:val="002A5E6D"/>
    <w:rsid w:val="002B4F12"/>
    <w:rsid w:val="002B59D3"/>
    <w:rsid w:val="002B6A24"/>
    <w:rsid w:val="002C00B3"/>
    <w:rsid w:val="002C12E5"/>
    <w:rsid w:val="002C15CE"/>
    <w:rsid w:val="002C41A8"/>
    <w:rsid w:val="002C425D"/>
    <w:rsid w:val="002C4FD5"/>
    <w:rsid w:val="002C7909"/>
    <w:rsid w:val="002D00FF"/>
    <w:rsid w:val="002D054E"/>
    <w:rsid w:val="002D19C3"/>
    <w:rsid w:val="002D2084"/>
    <w:rsid w:val="002D20EE"/>
    <w:rsid w:val="002D3F82"/>
    <w:rsid w:val="002D3FF1"/>
    <w:rsid w:val="002D4900"/>
    <w:rsid w:val="002D5AC1"/>
    <w:rsid w:val="002E3619"/>
    <w:rsid w:val="002F0D93"/>
    <w:rsid w:val="002F1049"/>
    <w:rsid w:val="002F1CC6"/>
    <w:rsid w:val="002F3407"/>
    <w:rsid w:val="00300ED1"/>
    <w:rsid w:val="00301ABE"/>
    <w:rsid w:val="00303F55"/>
    <w:rsid w:val="003042A7"/>
    <w:rsid w:val="00304A28"/>
    <w:rsid w:val="0030545F"/>
    <w:rsid w:val="00306091"/>
    <w:rsid w:val="00307202"/>
    <w:rsid w:val="0030776F"/>
    <w:rsid w:val="00307C01"/>
    <w:rsid w:val="00310CF5"/>
    <w:rsid w:val="0031121B"/>
    <w:rsid w:val="00311566"/>
    <w:rsid w:val="00312295"/>
    <w:rsid w:val="003123D8"/>
    <w:rsid w:val="00316807"/>
    <w:rsid w:val="00321C4E"/>
    <w:rsid w:val="00322D8C"/>
    <w:rsid w:val="003230B3"/>
    <w:rsid w:val="00324303"/>
    <w:rsid w:val="00324732"/>
    <w:rsid w:val="00325716"/>
    <w:rsid w:val="003278A3"/>
    <w:rsid w:val="0033437D"/>
    <w:rsid w:val="0033544B"/>
    <w:rsid w:val="00340C26"/>
    <w:rsid w:val="00343147"/>
    <w:rsid w:val="00344839"/>
    <w:rsid w:val="0034513D"/>
    <w:rsid w:val="003455B3"/>
    <w:rsid w:val="00345667"/>
    <w:rsid w:val="00345CA8"/>
    <w:rsid w:val="003471C5"/>
    <w:rsid w:val="00347431"/>
    <w:rsid w:val="003506BF"/>
    <w:rsid w:val="003507B6"/>
    <w:rsid w:val="003528A9"/>
    <w:rsid w:val="00354F56"/>
    <w:rsid w:val="0035626A"/>
    <w:rsid w:val="00356BCB"/>
    <w:rsid w:val="00360A25"/>
    <w:rsid w:val="0036339C"/>
    <w:rsid w:val="00363DD6"/>
    <w:rsid w:val="00364AF7"/>
    <w:rsid w:val="003674A9"/>
    <w:rsid w:val="00370295"/>
    <w:rsid w:val="00370DB1"/>
    <w:rsid w:val="00370F13"/>
    <w:rsid w:val="00371E86"/>
    <w:rsid w:val="00375F51"/>
    <w:rsid w:val="0037704E"/>
    <w:rsid w:val="003771D6"/>
    <w:rsid w:val="0037772D"/>
    <w:rsid w:val="00380603"/>
    <w:rsid w:val="00381024"/>
    <w:rsid w:val="00381A3C"/>
    <w:rsid w:val="003836F6"/>
    <w:rsid w:val="00387C7C"/>
    <w:rsid w:val="00390012"/>
    <w:rsid w:val="0039082F"/>
    <w:rsid w:val="00390987"/>
    <w:rsid w:val="00392201"/>
    <w:rsid w:val="00394809"/>
    <w:rsid w:val="00394DC9"/>
    <w:rsid w:val="00395DED"/>
    <w:rsid w:val="003977AF"/>
    <w:rsid w:val="003A0DCE"/>
    <w:rsid w:val="003A546C"/>
    <w:rsid w:val="003B044E"/>
    <w:rsid w:val="003B0FA8"/>
    <w:rsid w:val="003B1490"/>
    <w:rsid w:val="003B2AF0"/>
    <w:rsid w:val="003B507E"/>
    <w:rsid w:val="003B5CA2"/>
    <w:rsid w:val="003B6B2B"/>
    <w:rsid w:val="003C1C62"/>
    <w:rsid w:val="003C20A8"/>
    <w:rsid w:val="003C2208"/>
    <w:rsid w:val="003C4B8C"/>
    <w:rsid w:val="003C60E3"/>
    <w:rsid w:val="003D129B"/>
    <w:rsid w:val="003D373B"/>
    <w:rsid w:val="003D3D8F"/>
    <w:rsid w:val="003D4100"/>
    <w:rsid w:val="003D5964"/>
    <w:rsid w:val="003D649F"/>
    <w:rsid w:val="003E02E4"/>
    <w:rsid w:val="003E2034"/>
    <w:rsid w:val="003E24C5"/>
    <w:rsid w:val="003E28BC"/>
    <w:rsid w:val="003E2C52"/>
    <w:rsid w:val="003E3876"/>
    <w:rsid w:val="003E4601"/>
    <w:rsid w:val="003E5975"/>
    <w:rsid w:val="003E5C90"/>
    <w:rsid w:val="003E7641"/>
    <w:rsid w:val="003F0DEB"/>
    <w:rsid w:val="003F3942"/>
    <w:rsid w:val="003F5050"/>
    <w:rsid w:val="003F57D2"/>
    <w:rsid w:val="003F6B11"/>
    <w:rsid w:val="004001B4"/>
    <w:rsid w:val="00401FBC"/>
    <w:rsid w:val="00405B79"/>
    <w:rsid w:val="00407BF6"/>
    <w:rsid w:val="00412E04"/>
    <w:rsid w:val="004138AC"/>
    <w:rsid w:val="0041452C"/>
    <w:rsid w:val="0041481B"/>
    <w:rsid w:val="004154D2"/>
    <w:rsid w:val="00416A63"/>
    <w:rsid w:val="004175ED"/>
    <w:rsid w:val="00417CCF"/>
    <w:rsid w:val="004243BF"/>
    <w:rsid w:val="00425154"/>
    <w:rsid w:val="00426526"/>
    <w:rsid w:val="00432A5F"/>
    <w:rsid w:val="004330FF"/>
    <w:rsid w:val="00434735"/>
    <w:rsid w:val="00437CD7"/>
    <w:rsid w:val="00440622"/>
    <w:rsid w:val="00442843"/>
    <w:rsid w:val="00447167"/>
    <w:rsid w:val="0044740D"/>
    <w:rsid w:val="00450001"/>
    <w:rsid w:val="00450609"/>
    <w:rsid w:val="004506F7"/>
    <w:rsid w:val="00451A32"/>
    <w:rsid w:val="00451DFA"/>
    <w:rsid w:val="00452020"/>
    <w:rsid w:val="004520D9"/>
    <w:rsid w:val="004553F4"/>
    <w:rsid w:val="004554F8"/>
    <w:rsid w:val="00455647"/>
    <w:rsid w:val="00460BE0"/>
    <w:rsid w:val="004644BE"/>
    <w:rsid w:val="0046591A"/>
    <w:rsid w:val="004662BD"/>
    <w:rsid w:val="00466332"/>
    <w:rsid w:val="0046715C"/>
    <w:rsid w:val="004745CF"/>
    <w:rsid w:val="00476C18"/>
    <w:rsid w:val="00477EB4"/>
    <w:rsid w:val="00482949"/>
    <w:rsid w:val="00482FBA"/>
    <w:rsid w:val="00483489"/>
    <w:rsid w:val="004848A5"/>
    <w:rsid w:val="00485978"/>
    <w:rsid w:val="0048620F"/>
    <w:rsid w:val="004864FF"/>
    <w:rsid w:val="00490DF7"/>
    <w:rsid w:val="00492D19"/>
    <w:rsid w:val="004940DE"/>
    <w:rsid w:val="004942E5"/>
    <w:rsid w:val="00494678"/>
    <w:rsid w:val="004960E6"/>
    <w:rsid w:val="00496C46"/>
    <w:rsid w:val="00496F9E"/>
    <w:rsid w:val="0049758A"/>
    <w:rsid w:val="00497742"/>
    <w:rsid w:val="004978A6"/>
    <w:rsid w:val="00497DD1"/>
    <w:rsid w:val="004A164F"/>
    <w:rsid w:val="004A27D7"/>
    <w:rsid w:val="004A3875"/>
    <w:rsid w:val="004A3A4D"/>
    <w:rsid w:val="004A660D"/>
    <w:rsid w:val="004A6D80"/>
    <w:rsid w:val="004A6F95"/>
    <w:rsid w:val="004B0383"/>
    <w:rsid w:val="004B11E8"/>
    <w:rsid w:val="004B12A0"/>
    <w:rsid w:val="004B29AE"/>
    <w:rsid w:val="004B472F"/>
    <w:rsid w:val="004B5389"/>
    <w:rsid w:val="004B6EE2"/>
    <w:rsid w:val="004C0255"/>
    <w:rsid w:val="004C14E1"/>
    <w:rsid w:val="004C46D3"/>
    <w:rsid w:val="004C5246"/>
    <w:rsid w:val="004C7B05"/>
    <w:rsid w:val="004D26B0"/>
    <w:rsid w:val="004D60F2"/>
    <w:rsid w:val="004D6E04"/>
    <w:rsid w:val="004E070E"/>
    <w:rsid w:val="004E155E"/>
    <w:rsid w:val="004E7D06"/>
    <w:rsid w:val="004F0BC4"/>
    <w:rsid w:val="004F2487"/>
    <w:rsid w:val="004F3191"/>
    <w:rsid w:val="004F3AA1"/>
    <w:rsid w:val="004F405B"/>
    <w:rsid w:val="004F50B3"/>
    <w:rsid w:val="004F57EC"/>
    <w:rsid w:val="004F6087"/>
    <w:rsid w:val="005006CA"/>
    <w:rsid w:val="00500B9E"/>
    <w:rsid w:val="005010F5"/>
    <w:rsid w:val="005038FA"/>
    <w:rsid w:val="00503908"/>
    <w:rsid w:val="00504082"/>
    <w:rsid w:val="005058BA"/>
    <w:rsid w:val="0050673E"/>
    <w:rsid w:val="005067E9"/>
    <w:rsid w:val="005068AA"/>
    <w:rsid w:val="0050762E"/>
    <w:rsid w:val="005100D5"/>
    <w:rsid w:val="005110CA"/>
    <w:rsid w:val="0051131F"/>
    <w:rsid w:val="00512DAD"/>
    <w:rsid w:val="00512DC9"/>
    <w:rsid w:val="00513FDD"/>
    <w:rsid w:val="0051726E"/>
    <w:rsid w:val="005178C9"/>
    <w:rsid w:val="00520859"/>
    <w:rsid w:val="00522F2B"/>
    <w:rsid w:val="00525AD9"/>
    <w:rsid w:val="0052637E"/>
    <w:rsid w:val="00527B98"/>
    <w:rsid w:val="00530361"/>
    <w:rsid w:val="00531386"/>
    <w:rsid w:val="00531E89"/>
    <w:rsid w:val="00532671"/>
    <w:rsid w:val="00534171"/>
    <w:rsid w:val="00534655"/>
    <w:rsid w:val="00540548"/>
    <w:rsid w:val="00540588"/>
    <w:rsid w:val="005412A0"/>
    <w:rsid w:val="0054141F"/>
    <w:rsid w:val="0054279D"/>
    <w:rsid w:val="00543403"/>
    <w:rsid w:val="00543FA2"/>
    <w:rsid w:val="00544B63"/>
    <w:rsid w:val="00545CCA"/>
    <w:rsid w:val="00546BE4"/>
    <w:rsid w:val="0055068B"/>
    <w:rsid w:val="005514FD"/>
    <w:rsid w:val="00551FC4"/>
    <w:rsid w:val="00553102"/>
    <w:rsid w:val="005549B7"/>
    <w:rsid w:val="00560C36"/>
    <w:rsid w:val="0056362C"/>
    <w:rsid w:val="00563BDC"/>
    <w:rsid w:val="0056596F"/>
    <w:rsid w:val="0056642D"/>
    <w:rsid w:val="00566BCB"/>
    <w:rsid w:val="00570252"/>
    <w:rsid w:val="0057117A"/>
    <w:rsid w:val="005718D1"/>
    <w:rsid w:val="005719CD"/>
    <w:rsid w:val="00572AFC"/>
    <w:rsid w:val="00574684"/>
    <w:rsid w:val="00575D5C"/>
    <w:rsid w:val="005801B5"/>
    <w:rsid w:val="00580A48"/>
    <w:rsid w:val="005815F6"/>
    <w:rsid w:val="0058332D"/>
    <w:rsid w:val="0058470B"/>
    <w:rsid w:val="00584E7D"/>
    <w:rsid w:val="00587143"/>
    <w:rsid w:val="00587DA8"/>
    <w:rsid w:val="00590E3C"/>
    <w:rsid w:val="005911B8"/>
    <w:rsid w:val="0059170D"/>
    <w:rsid w:val="00591731"/>
    <w:rsid w:val="00595B8D"/>
    <w:rsid w:val="00596186"/>
    <w:rsid w:val="0059645C"/>
    <w:rsid w:val="00597163"/>
    <w:rsid w:val="005971E2"/>
    <w:rsid w:val="005A1418"/>
    <w:rsid w:val="005A3F10"/>
    <w:rsid w:val="005A4732"/>
    <w:rsid w:val="005A52F2"/>
    <w:rsid w:val="005A5AA1"/>
    <w:rsid w:val="005B08F4"/>
    <w:rsid w:val="005B0967"/>
    <w:rsid w:val="005B2EE8"/>
    <w:rsid w:val="005B3632"/>
    <w:rsid w:val="005B3B32"/>
    <w:rsid w:val="005B6910"/>
    <w:rsid w:val="005C0CFF"/>
    <w:rsid w:val="005C1AB4"/>
    <w:rsid w:val="005C33E2"/>
    <w:rsid w:val="005C66D4"/>
    <w:rsid w:val="005C6A67"/>
    <w:rsid w:val="005C6F1A"/>
    <w:rsid w:val="005C7CA3"/>
    <w:rsid w:val="005D0280"/>
    <w:rsid w:val="005D20CC"/>
    <w:rsid w:val="005D2418"/>
    <w:rsid w:val="005D3793"/>
    <w:rsid w:val="005D423C"/>
    <w:rsid w:val="005D5682"/>
    <w:rsid w:val="005D5755"/>
    <w:rsid w:val="005D7D5E"/>
    <w:rsid w:val="005E3CFA"/>
    <w:rsid w:val="005E45CA"/>
    <w:rsid w:val="005E5258"/>
    <w:rsid w:val="005E54FF"/>
    <w:rsid w:val="005E5711"/>
    <w:rsid w:val="005E672E"/>
    <w:rsid w:val="005E74EB"/>
    <w:rsid w:val="005E7BA0"/>
    <w:rsid w:val="005F0A88"/>
    <w:rsid w:val="005F117D"/>
    <w:rsid w:val="005F1FE3"/>
    <w:rsid w:val="005F2001"/>
    <w:rsid w:val="005F4898"/>
    <w:rsid w:val="005F4B90"/>
    <w:rsid w:val="005F50E5"/>
    <w:rsid w:val="005F5434"/>
    <w:rsid w:val="005F60B6"/>
    <w:rsid w:val="005F64E8"/>
    <w:rsid w:val="00601075"/>
    <w:rsid w:val="0060132B"/>
    <w:rsid w:val="00602F4F"/>
    <w:rsid w:val="00604D7D"/>
    <w:rsid w:val="00605D47"/>
    <w:rsid w:val="006066D6"/>
    <w:rsid w:val="00610122"/>
    <w:rsid w:val="00611CA3"/>
    <w:rsid w:val="00613363"/>
    <w:rsid w:val="0061793C"/>
    <w:rsid w:val="00620708"/>
    <w:rsid w:val="00622160"/>
    <w:rsid w:val="006244C0"/>
    <w:rsid w:val="00624E5C"/>
    <w:rsid w:val="006259E7"/>
    <w:rsid w:val="0063013D"/>
    <w:rsid w:val="006313BA"/>
    <w:rsid w:val="00635912"/>
    <w:rsid w:val="00635A6D"/>
    <w:rsid w:val="00640B95"/>
    <w:rsid w:val="00641018"/>
    <w:rsid w:val="00641590"/>
    <w:rsid w:val="006440F2"/>
    <w:rsid w:val="0064413F"/>
    <w:rsid w:val="0064481A"/>
    <w:rsid w:val="00645FB2"/>
    <w:rsid w:val="0065100E"/>
    <w:rsid w:val="006514A0"/>
    <w:rsid w:val="0065504C"/>
    <w:rsid w:val="00656264"/>
    <w:rsid w:val="006579D6"/>
    <w:rsid w:val="00665F6A"/>
    <w:rsid w:val="00667FA1"/>
    <w:rsid w:val="006707F1"/>
    <w:rsid w:val="00671210"/>
    <w:rsid w:val="00673B5E"/>
    <w:rsid w:val="006767DA"/>
    <w:rsid w:val="0068570A"/>
    <w:rsid w:val="0069259D"/>
    <w:rsid w:val="00692BDA"/>
    <w:rsid w:val="00695C7C"/>
    <w:rsid w:val="0069729C"/>
    <w:rsid w:val="006A02CA"/>
    <w:rsid w:val="006A2CCA"/>
    <w:rsid w:val="006A59FD"/>
    <w:rsid w:val="006A797D"/>
    <w:rsid w:val="006A7C13"/>
    <w:rsid w:val="006B18DA"/>
    <w:rsid w:val="006B204C"/>
    <w:rsid w:val="006B24E6"/>
    <w:rsid w:val="006B43FE"/>
    <w:rsid w:val="006B7343"/>
    <w:rsid w:val="006C0C59"/>
    <w:rsid w:val="006C1D57"/>
    <w:rsid w:val="006C1FE5"/>
    <w:rsid w:val="006C5BDD"/>
    <w:rsid w:val="006D0368"/>
    <w:rsid w:val="006D05E0"/>
    <w:rsid w:val="006D3287"/>
    <w:rsid w:val="006D33A5"/>
    <w:rsid w:val="006D54EB"/>
    <w:rsid w:val="006D6C3B"/>
    <w:rsid w:val="006E10A7"/>
    <w:rsid w:val="006E4E52"/>
    <w:rsid w:val="006E73DC"/>
    <w:rsid w:val="006E7888"/>
    <w:rsid w:val="006E7936"/>
    <w:rsid w:val="006F06BB"/>
    <w:rsid w:val="006F1A25"/>
    <w:rsid w:val="006F27C8"/>
    <w:rsid w:val="006F2857"/>
    <w:rsid w:val="006F2929"/>
    <w:rsid w:val="006F4FF3"/>
    <w:rsid w:val="006F5B5B"/>
    <w:rsid w:val="006F71AF"/>
    <w:rsid w:val="006F741E"/>
    <w:rsid w:val="006F7A2B"/>
    <w:rsid w:val="0070188E"/>
    <w:rsid w:val="00702C82"/>
    <w:rsid w:val="00703801"/>
    <w:rsid w:val="007043CB"/>
    <w:rsid w:val="00704F3E"/>
    <w:rsid w:val="00704F79"/>
    <w:rsid w:val="00705710"/>
    <w:rsid w:val="00705CDF"/>
    <w:rsid w:val="007061DF"/>
    <w:rsid w:val="00706764"/>
    <w:rsid w:val="00707338"/>
    <w:rsid w:val="00711B7A"/>
    <w:rsid w:val="00711E42"/>
    <w:rsid w:val="007131D3"/>
    <w:rsid w:val="00713FCA"/>
    <w:rsid w:val="007146FD"/>
    <w:rsid w:val="00714A63"/>
    <w:rsid w:val="00722AA6"/>
    <w:rsid w:val="007233C4"/>
    <w:rsid w:val="00724CAD"/>
    <w:rsid w:val="00725442"/>
    <w:rsid w:val="00725732"/>
    <w:rsid w:val="00727DAE"/>
    <w:rsid w:val="00732C9C"/>
    <w:rsid w:val="00732F15"/>
    <w:rsid w:val="007335E1"/>
    <w:rsid w:val="007414BB"/>
    <w:rsid w:val="00741B41"/>
    <w:rsid w:val="00743314"/>
    <w:rsid w:val="00746B65"/>
    <w:rsid w:val="007477D6"/>
    <w:rsid w:val="00751C28"/>
    <w:rsid w:val="00753B8C"/>
    <w:rsid w:val="00754476"/>
    <w:rsid w:val="00760988"/>
    <w:rsid w:val="00760F1B"/>
    <w:rsid w:val="0076561B"/>
    <w:rsid w:val="00765902"/>
    <w:rsid w:val="00766D5E"/>
    <w:rsid w:val="00770C9C"/>
    <w:rsid w:val="007712C6"/>
    <w:rsid w:val="00774B59"/>
    <w:rsid w:val="00774C89"/>
    <w:rsid w:val="0077607D"/>
    <w:rsid w:val="007768AF"/>
    <w:rsid w:val="00776A3E"/>
    <w:rsid w:val="00781D86"/>
    <w:rsid w:val="00782770"/>
    <w:rsid w:val="007861D6"/>
    <w:rsid w:val="007864AB"/>
    <w:rsid w:val="00786848"/>
    <w:rsid w:val="00787273"/>
    <w:rsid w:val="00787AA1"/>
    <w:rsid w:val="00790884"/>
    <w:rsid w:val="00791DE4"/>
    <w:rsid w:val="007927F3"/>
    <w:rsid w:val="00795CD6"/>
    <w:rsid w:val="007A3E97"/>
    <w:rsid w:val="007A6D23"/>
    <w:rsid w:val="007B02E9"/>
    <w:rsid w:val="007B159F"/>
    <w:rsid w:val="007B2860"/>
    <w:rsid w:val="007B478C"/>
    <w:rsid w:val="007B4C5C"/>
    <w:rsid w:val="007B545A"/>
    <w:rsid w:val="007C1E5C"/>
    <w:rsid w:val="007C5717"/>
    <w:rsid w:val="007C5F90"/>
    <w:rsid w:val="007C62B3"/>
    <w:rsid w:val="007D045D"/>
    <w:rsid w:val="007D2475"/>
    <w:rsid w:val="007D44F8"/>
    <w:rsid w:val="007D58B7"/>
    <w:rsid w:val="007D6F5A"/>
    <w:rsid w:val="007D707D"/>
    <w:rsid w:val="007E0CC6"/>
    <w:rsid w:val="007E1079"/>
    <w:rsid w:val="007E1358"/>
    <w:rsid w:val="007E23A3"/>
    <w:rsid w:val="007E2F94"/>
    <w:rsid w:val="007E57A2"/>
    <w:rsid w:val="007E67A1"/>
    <w:rsid w:val="007E79BB"/>
    <w:rsid w:val="007E7D8F"/>
    <w:rsid w:val="007F00E3"/>
    <w:rsid w:val="007F0223"/>
    <w:rsid w:val="007F04C8"/>
    <w:rsid w:val="007F71A8"/>
    <w:rsid w:val="007F74FD"/>
    <w:rsid w:val="007F78AA"/>
    <w:rsid w:val="007F79D6"/>
    <w:rsid w:val="007F7BC8"/>
    <w:rsid w:val="008016C1"/>
    <w:rsid w:val="00803C6F"/>
    <w:rsid w:val="00807251"/>
    <w:rsid w:val="00807D7E"/>
    <w:rsid w:val="008108F7"/>
    <w:rsid w:val="008123A0"/>
    <w:rsid w:val="00813BB3"/>
    <w:rsid w:val="00815D83"/>
    <w:rsid w:val="0081668C"/>
    <w:rsid w:val="00816D6B"/>
    <w:rsid w:val="00820C80"/>
    <w:rsid w:val="00823032"/>
    <w:rsid w:val="00823BF8"/>
    <w:rsid w:val="00824766"/>
    <w:rsid w:val="00825E76"/>
    <w:rsid w:val="0083037E"/>
    <w:rsid w:val="00830E48"/>
    <w:rsid w:val="00833051"/>
    <w:rsid w:val="00833E82"/>
    <w:rsid w:val="008340B7"/>
    <w:rsid w:val="008354F2"/>
    <w:rsid w:val="00835BAA"/>
    <w:rsid w:val="008400E1"/>
    <w:rsid w:val="00840584"/>
    <w:rsid w:val="00841CD8"/>
    <w:rsid w:val="008423F3"/>
    <w:rsid w:val="00842BBF"/>
    <w:rsid w:val="00844704"/>
    <w:rsid w:val="008504FE"/>
    <w:rsid w:val="00850F7F"/>
    <w:rsid w:val="008543A7"/>
    <w:rsid w:val="00854849"/>
    <w:rsid w:val="008558B0"/>
    <w:rsid w:val="00857B5D"/>
    <w:rsid w:val="00857CD1"/>
    <w:rsid w:val="0086041B"/>
    <w:rsid w:val="0086041E"/>
    <w:rsid w:val="00861D65"/>
    <w:rsid w:val="00861E9C"/>
    <w:rsid w:val="0086605B"/>
    <w:rsid w:val="00866542"/>
    <w:rsid w:val="008665C4"/>
    <w:rsid w:val="008666A3"/>
    <w:rsid w:val="00867184"/>
    <w:rsid w:val="00867DFD"/>
    <w:rsid w:val="0087005E"/>
    <w:rsid w:val="00874794"/>
    <w:rsid w:val="00874D1C"/>
    <w:rsid w:val="00875462"/>
    <w:rsid w:val="008756F6"/>
    <w:rsid w:val="00876156"/>
    <w:rsid w:val="0087665A"/>
    <w:rsid w:val="0087706B"/>
    <w:rsid w:val="008772F9"/>
    <w:rsid w:val="00877590"/>
    <w:rsid w:val="008815ED"/>
    <w:rsid w:val="0088419A"/>
    <w:rsid w:val="00885CF6"/>
    <w:rsid w:val="008916D5"/>
    <w:rsid w:val="00892BBD"/>
    <w:rsid w:val="00894801"/>
    <w:rsid w:val="0089750D"/>
    <w:rsid w:val="008A023E"/>
    <w:rsid w:val="008A1BA5"/>
    <w:rsid w:val="008A7708"/>
    <w:rsid w:val="008B0C11"/>
    <w:rsid w:val="008B0D45"/>
    <w:rsid w:val="008B1160"/>
    <w:rsid w:val="008B41FD"/>
    <w:rsid w:val="008B49A6"/>
    <w:rsid w:val="008B744A"/>
    <w:rsid w:val="008B74EF"/>
    <w:rsid w:val="008B7B7A"/>
    <w:rsid w:val="008C10BA"/>
    <w:rsid w:val="008C1FB0"/>
    <w:rsid w:val="008C2FA1"/>
    <w:rsid w:val="008D01B1"/>
    <w:rsid w:val="008D052F"/>
    <w:rsid w:val="008D0D71"/>
    <w:rsid w:val="008D1FE4"/>
    <w:rsid w:val="008D249B"/>
    <w:rsid w:val="008D3947"/>
    <w:rsid w:val="008D4848"/>
    <w:rsid w:val="008D6C70"/>
    <w:rsid w:val="008E0D99"/>
    <w:rsid w:val="008E195A"/>
    <w:rsid w:val="008E292D"/>
    <w:rsid w:val="008E539B"/>
    <w:rsid w:val="008E6823"/>
    <w:rsid w:val="008E7677"/>
    <w:rsid w:val="008F0991"/>
    <w:rsid w:val="008F4E47"/>
    <w:rsid w:val="008F7CF7"/>
    <w:rsid w:val="009047B4"/>
    <w:rsid w:val="00904E8C"/>
    <w:rsid w:val="00910634"/>
    <w:rsid w:val="0091097E"/>
    <w:rsid w:val="00912A8B"/>
    <w:rsid w:val="00913459"/>
    <w:rsid w:val="009152C7"/>
    <w:rsid w:val="00920483"/>
    <w:rsid w:val="00923D0B"/>
    <w:rsid w:val="0093198B"/>
    <w:rsid w:val="00931D49"/>
    <w:rsid w:val="00932205"/>
    <w:rsid w:val="00935A52"/>
    <w:rsid w:val="00936B17"/>
    <w:rsid w:val="009375A2"/>
    <w:rsid w:val="00941A43"/>
    <w:rsid w:val="00943ED8"/>
    <w:rsid w:val="00945266"/>
    <w:rsid w:val="00946F81"/>
    <w:rsid w:val="00947047"/>
    <w:rsid w:val="00947066"/>
    <w:rsid w:val="009559F3"/>
    <w:rsid w:val="00955DCC"/>
    <w:rsid w:val="00956615"/>
    <w:rsid w:val="00956B66"/>
    <w:rsid w:val="009571CA"/>
    <w:rsid w:val="00960C26"/>
    <w:rsid w:val="00962A57"/>
    <w:rsid w:val="009633E2"/>
    <w:rsid w:val="00964CDA"/>
    <w:rsid w:val="00966AFC"/>
    <w:rsid w:val="00967256"/>
    <w:rsid w:val="0097072B"/>
    <w:rsid w:val="009707B0"/>
    <w:rsid w:val="0097577E"/>
    <w:rsid w:val="00976089"/>
    <w:rsid w:val="00976211"/>
    <w:rsid w:val="00977127"/>
    <w:rsid w:val="0098011B"/>
    <w:rsid w:val="00980FCF"/>
    <w:rsid w:val="009831BE"/>
    <w:rsid w:val="00983660"/>
    <w:rsid w:val="00986BF2"/>
    <w:rsid w:val="00987C59"/>
    <w:rsid w:val="00987D55"/>
    <w:rsid w:val="00992141"/>
    <w:rsid w:val="0099238F"/>
    <w:rsid w:val="009924E8"/>
    <w:rsid w:val="0099349F"/>
    <w:rsid w:val="00994F69"/>
    <w:rsid w:val="009966B4"/>
    <w:rsid w:val="00996D06"/>
    <w:rsid w:val="009978B8"/>
    <w:rsid w:val="009A0F13"/>
    <w:rsid w:val="009A107F"/>
    <w:rsid w:val="009A24AA"/>
    <w:rsid w:val="009A537A"/>
    <w:rsid w:val="009A78FE"/>
    <w:rsid w:val="009B0278"/>
    <w:rsid w:val="009B31AE"/>
    <w:rsid w:val="009B3C1F"/>
    <w:rsid w:val="009B543D"/>
    <w:rsid w:val="009B76D3"/>
    <w:rsid w:val="009C1649"/>
    <w:rsid w:val="009C16EB"/>
    <w:rsid w:val="009C2960"/>
    <w:rsid w:val="009C3ABA"/>
    <w:rsid w:val="009C45A7"/>
    <w:rsid w:val="009C58D2"/>
    <w:rsid w:val="009D0CC7"/>
    <w:rsid w:val="009D6899"/>
    <w:rsid w:val="009E04F3"/>
    <w:rsid w:val="009E12A5"/>
    <w:rsid w:val="009E3829"/>
    <w:rsid w:val="009E66E3"/>
    <w:rsid w:val="009E760F"/>
    <w:rsid w:val="009E7DAB"/>
    <w:rsid w:val="009F1B8D"/>
    <w:rsid w:val="009F2876"/>
    <w:rsid w:val="009F388E"/>
    <w:rsid w:val="009F4302"/>
    <w:rsid w:val="009F4FA0"/>
    <w:rsid w:val="00A00851"/>
    <w:rsid w:val="00A02CF8"/>
    <w:rsid w:val="00A030BA"/>
    <w:rsid w:val="00A03C11"/>
    <w:rsid w:val="00A03FDA"/>
    <w:rsid w:val="00A053C0"/>
    <w:rsid w:val="00A05FDA"/>
    <w:rsid w:val="00A11540"/>
    <w:rsid w:val="00A1243A"/>
    <w:rsid w:val="00A137D8"/>
    <w:rsid w:val="00A13DEB"/>
    <w:rsid w:val="00A14095"/>
    <w:rsid w:val="00A14C12"/>
    <w:rsid w:val="00A16230"/>
    <w:rsid w:val="00A20BF6"/>
    <w:rsid w:val="00A21B8C"/>
    <w:rsid w:val="00A21BA6"/>
    <w:rsid w:val="00A21E10"/>
    <w:rsid w:val="00A228A5"/>
    <w:rsid w:val="00A22B1B"/>
    <w:rsid w:val="00A22D71"/>
    <w:rsid w:val="00A236CF"/>
    <w:rsid w:val="00A2429C"/>
    <w:rsid w:val="00A259BA"/>
    <w:rsid w:val="00A270DA"/>
    <w:rsid w:val="00A304F0"/>
    <w:rsid w:val="00A31645"/>
    <w:rsid w:val="00A34E12"/>
    <w:rsid w:val="00A370F8"/>
    <w:rsid w:val="00A37334"/>
    <w:rsid w:val="00A37D8A"/>
    <w:rsid w:val="00A37F35"/>
    <w:rsid w:val="00A40F2A"/>
    <w:rsid w:val="00A427E2"/>
    <w:rsid w:val="00A42BD6"/>
    <w:rsid w:val="00A45529"/>
    <w:rsid w:val="00A47FEF"/>
    <w:rsid w:val="00A50795"/>
    <w:rsid w:val="00A523FF"/>
    <w:rsid w:val="00A536CA"/>
    <w:rsid w:val="00A55A17"/>
    <w:rsid w:val="00A6055A"/>
    <w:rsid w:val="00A605A8"/>
    <w:rsid w:val="00A62123"/>
    <w:rsid w:val="00A662F0"/>
    <w:rsid w:val="00A672EB"/>
    <w:rsid w:val="00A71E0A"/>
    <w:rsid w:val="00A7209B"/>
    <w:rsid w:val="00A72717"/>
    <w:rsid w:val="00A748E1"/>
    <w:rsid w:val="00A77082"/>
    <w:rsid w:val="00A828EC"/>
    <w:rsid w:val="00A90DC6"/>
    <w:rsid w:val="00A947E7"/>
    <w:rsid w:val="00A96A8E"/>
    <w:rsid w:val="00AA2E23"/>
    <w:rsid w:val="00AA421C"/>
    <w:rsid w:val="00AA447E"/>
    <w:rsid w:val="00AA4834"/>
    <w:rsid w:val="00AA73D4"/>
    <w:rsid w:val="00AB2101"/>
    <w:rsid w:val="00AB25A5"/>
    <w:rsid w:val="00AB2CB8"/>
    <w:rsid w:val="00AB6413"/>
    <w:rsid w:val="00AB6CA7"/>
    <w:rsid w:val="00AC0A2A"/>
    <w:rsid w:val="00AC1064"/>
    <w:rsid w:val="00AC2E17"/>
    <w:rsid w:val="00AC4A2A"/>
    <w:rsid w:val="00AC53D8"/>
    <w:rsid w:val="00AC55BE"/>
    <w:rsid w:val="00AC57AC"/>
    <w:rsid w:val="00AC5916"/>
    <w:rsid w:val="00AC5DAD"/>
    <w:rsid w:val="00AC5E3A"/>
    <w:rsid w:val="00AC6C04"/>
    <w:rsid w:val="00AC7A5E"/>
    <w:rsid w:val="00AC7E86"/>
    <w:rsid w:val="00AD0F28"/>
    <w:rsid w:val="00AD2BBD"/>
    <w:rsid w:val="00AD2E0A"/>
    <w:rsid w:val="00AD5231"/>
    <w:rsid w:val="00AD6DB3"/>
    <w:rsid w:val="00AD7178"/>
    <w:rsid w:val="00AD77EC"/>
    <w:rsid w:val="00AD7EFB"/>
    <w:rsid w:val="00AE0CD8"/>
    <w:rsid w:val="00AE1AF1"/>
    <w:rsid w:val="00AE2600"/>
    <w:rsid w:val="00AE315F"/>
    <w:rsid w:val="00AE7758"/>
    <w:rsid w:val="00AF0CBA"/>
    <w:rsid w:val="00AF211F"/>
    <w:rsid w:val="00AF3441"/>
    <w:rsid w:val="00AF3BB9"/>
    <w:rsid w:val="00AF6ACD"/>
    <w:rsid w:val="00B012EA"/>
    <w:rsid w:val="00B04687"/>
    <w:rsid w:val="00B05073"/>
    <w:rsid w:val="00B063EF"/>
    <w:rsid w:val="00B10DBB"/>
    <w:rsid w:val="00B1123D"/>
    <w:rsid w:val="00B11A93"/>
    <w:rsid w:val="00B12D33"/>
    <w:rsid w:val="00B1794E"/>
    <w:rsid w:val="00B21CBA"/>
    <w:rsid w:val="00B21FC9"/>
    <w:rsid w:val="00B238F5"/>
    <w:rsid w:val="00B26CF6"/>
    <w:rsid w:val="00B308A3"/>
    <w:rsid w:val="00B31BC6"/>
    <w:rsid w:val="00B322DD"/>
    <w:rsid w:val="00B32D05"/>
    <w:rsid w:val="00B36088"/>
    <w:rsid w:val="00B3656A"/>
    <w:rsid w:val="00B4028B"/>
    <w:rsid w:val="00B40A3A"/>
    <w:rsid w:val="00B40E09"/>
    <w:rsid w:val="00B413C7"/>
    <w:rsid w:val="00B42A12"/>
    <w:rsid w:val="00B44992"/>
    <w:rsid w:val="00B452AF"/>
    <w:rsid w:val="00B45BDA"/>
    <w:rsid w:val="00B46659"/>
    <w:rsid w:val="00B4739D"/>
    <w:rsid w:val="00B51C91"/>
    <w:rsid w:val="00B5292F"/>
    <w:rsid w:val="00B57F4F"/>
    <w:rsid w:val="00B60C61"/>
    <w:rsid w:val="00B613F9"/>
    <w:rsid w:val="00B61AB9"/>
    <w:rsid w:val="00B62137"/>
    <w:rsid w:val="00B62225"/>
    <w:rsid w:val="00B64298"/>
    <w:rsid w:val="00B65BDB"/>
    <w:rsid w:val="00B66B02"/>
    <w:rsid w:val="00B70C49"/>
    <w:rsid w:val="00B7274E"/>
    <w:rsid w:val="00B75EA2"/>
    <w:rsid w:val="00B82F3D"/>
    <w:rsid w:val="00B84108"/>
    <w:rsid w:val="00B848F7"/>
    <w:rsid w:val="00B84F60"/>
    <w:rsid w:val="00B87ABF"/>
    <w:rsid w:val="00B90600"/>
    <w:rsid w:val="00B9402E"/>
    <w:rsid w:val="00B964E0"/>
    <w:rsid w:val="00B968B2"/>
    <w:rsid w:val="00B96DC5"/>
    <w:rsid w:val="00B97510"/>
    <w:rsid w:val="00B979C3"/>
    <w:rsid w:val="00BA09E1"/>
    <w:rsid w:val="00BA0F0C"/>
    <w:rsid w:val="00BA1D8E"/>
    <w:rsid w:val="00BA27AC"/>
    <w:rsid w:val="00BA29FD"/>
    <w:rsid w:val="00BA2ECB"/>
    <w:rsid w:val="00BA4A6D"/>
    <w:rsid w:val="00BA4FF9"/>
    <w:rsid w:val="00BA5828"/>
    <w:rsid w:val="00BB0615"/>
    <w:rsid w:val="00BB27F9"/>
    <w:rsid w:val="00BB3446"/>
    <w:rsid w:val="00BB7293"/>
    <w:rsid w:val="00BB76CF"/>
    <w:rsid w:val="00BC1046"/>
    <w:rsid w:val="00BC25E9"/>
    <w:rsid w:val="00BC2730"/>
    <w:rsid w:val="00BC30FC"/>
    <w:rsid w:val="00BC32CA"/>
    <w:rsid w:val="00BC51A9"/>
    <w:rsid w:val="00BC5938"/>
    <w:rsid w:val="00BC611F"/>
    <w:rsid w:val="00BC710F"/>
    <w:rsid w:val="00BD1570"/>
    <w:rsid w:val="00BD27CE"/>
    <w:rsid w:val="00BD36CB"/>
    <w:rsid w:val="00BD3BE3"/>
    <w:rsid w:val="00BD4381"/>
    <w:rsid w:val="00BD61DD"/>
    <w:rsid w:val="00BE05B7"/>
    <w:rsid w:val="00BE6D38"/>
    <w:rsid w:val="00BE6FC0"/>
    <w:rsid w:val="00BF065D"/>
    <w:rsid w:val="00BF5305"/>
    <w:rsid w:val="00C004C5"/>
    <w:rsid w:val="00C01F47"/>
    <w:rsid w:val="00C03FF2"/>
    <w:rsid w:val="00C045C3"/>
    <w:rsid w:val="00C05061"/>
    <w:rsid w:val="00C05D8B"/>
    <w:rsid w:val="00C05EA9"/>
    <w:rsid w:val="00C06439"/>
    <w:rsid w:val="00C06935"/>
    <w:rsid w:val="00C07253"/>
    <w:rsid w:val="00C0748E"/>
    <w:rsid w:val="00C10087"/>
    <w:rsid w:val="00C102B2"/>
    <w:rsid w:val="00C110F3"/>
    <w:rsid w:val="00C1134A"/>
    <w:rsid w:val="00C11E54"/>
    <w:rsid w:val="00C1368B"/>
    <w:rsid w:val="00C14B70"/>
    <w:rsid w:val="00C1746B"/>
    <w:rsid w:val="00C2095B"/>
    <w:rsid w:val="00C219CB"/>
    <w:rsid w:val="00C22A29"/>
    <w:rsid w:val="00C24561"/>
    <w:rsid w:val="00C26151"/>
    <w:rsid w:val="00C27AC9"/>
    <w:rsid w:val="00C30A1A"/>
    <w:rsid w:val="00C31037"/>
    <w:rsid w:val="00C31F7E"/>
    <w:rsid w:val="00C32520"/>
    <w:rsid w:val="00C367BD"/>
    <w:rsid w:val="00C45F2B"/>
    <w:rsid w:val="00C47BBD"/>
    <w:rsid w:val="00C52858"/>
    <w:rsid w:val="00C5422C"/>
    <w:rsid w:val="00C54810"/>
    <w:rsid w:val="00C576E9"/>
    <w:rsid w:val="00C57B5C"/>
    <w:rsid w:val="00C60866"/>
    <w:rsid w:val="00C636BA"/>
    <w:rsid w:val="00C63A73"/>
    <w:rsid w:val="00C63BBA"/>
    <w:rsid w:val="00C63D80"/>
    <w:rsid w:val="00C64AB5"/>
    <w:rsid w:val="00C66F02"/>
    <w:rsid w:val="00C70DEC"/>
    <w:rsid w:val="00C7523E"/>
    <w:rsid w:val="00C75D4B"/>
    <w:rsid w:val="00C75EEE"/>
    <w:rsid w:val="00C778AE"/>
    <w:rsid w:val="00C80909"/>
    <w:rsid w:val="00C8224E"/>
    <w:rsid w:val="00C82ABE"/>
    <w:rsid w:val="00C840BA"/>
    <w:rsid w:val="00C858DA"/>
    <w:rsid w:val="00C8693E"/>
    <w:rsid w:val="00C86AF9"/>
    <w:rsid w:val="00C86CF2"/>
    <w:rsid w:val="00C87282"/>
    <w:rsid w:val="00C909DA"/>
    <w:rsid w:val="00C90D68"/>
    <w:rsid w:val="00C91B34"/>
    <w:rsid w:val="00C931FB"/>
    <w:rsid w:val="00C9477D"/>
    <w:rsid w:val="00C95376"/>
    <w:rsid w:val="00CA0C53"/>
    <w:rsid w:val="00CA22F1"/>
    <w:rsid w:val="00CA376D"/>
    <w:rsid w:val="00CA3DB2"/>
    <w:rsid w:val="00CA4B6B"/>
    <w:rsid w:val="00CB3AD2"/>
    <w:rsid w:val="00CB5108"/>
    <w:rsid w:val="00CB5DA2"/>
    <w:rsid w:val="00CB6B41"/>
    <w:rsid w:val="00CB75EE"/>
    <w:rsid w:val="00CC20E4"/>
    <w:rsid w:val="00CC5125"/>
    <w:rsid w:val="00CC5968"/>
    <w:rsid w:val="00CD05B9"/>
    <w:rsid w:val="00CD1516"/>
    <w:rsid w:val="00CD2F11"/>
    <w:rsid w:val="00CD3410"/>
    <w:rsid w:val="00CE26BF"/>
    <w:rsid w:val="00CE2A7C"/>
    <w:rsid w:val="00CE32D6"/>
    <w:rsid w:val="00CE4718"/>
    <w:rsid w:val="00CE546E"/>
    <w:rsid w:val="00CE5A29"/>
    <w:rsid w:val="00CE64F2"/>
    <w:rsid w:val="00CF0ECD"/>
    <w:rsid w:val="00CF201D"/>
    <w:rsid w:val="00CF7765"/>
    <w:rsid w:val="00D00208"/>
    <w:rsid w:val="00D00378"/>
    <w:rsid w:val="00D00DA7"/>
    <w:rsid w:val="00D0179A"/>
    <w:rsid w:val="00D05254"/>
    <w:rsid w:val="00D104D9"/>
    <w:rsid w:val="00D1147F"/>
    <w:rsid w:val="00D11A31"/>
    <w:rsid w:val="00D120C4"/>
    <w:rsid w:val="00D1314F"/>
    <w:rsid w:val="00D21438"/>
    <w:rsid w:val="00D225DE"/>
    <w:rsid w:val="00D24314"/>
    <w:rsid w:val="00D27593"/>
    <w:rsid w:val="00D32DB3"/>
    <w:rsid w:val="00D34A86"/>
    <w:rsid w:val="00D35E4F"/>
    <w:rsid w:val="00D44E9C"/>
    <w:rsid w:val="00D44F1F"/>
    <w:rsid w:val="00D45824"/>
    <w:rsid w:val="00D47233"/>
    <w:rsid w:val="00D47936"/>
    <w:rsid w:val="00D504D6"/>
    <w:rsid w:val="00D52188"/>
    <w:rsid w:val="00D5315D"/>
    <w:rsid w:val="00D55AD6"/>
    <w:rsid w:val="00D61467"/>
    <w:rsid w:val="00D655E6"/>
    <w:rsid w:val="00D66FBC"/>
    <w:rsid w:val="00D67A0D"/>
    <w:rsid w:val="00D71967"/>
    <w:rsid w:val="00D73DB7"/>
    <w:rsid w:val="00D74348"/>
    <w:rsid w:val="00D74A64"/>
    <w:rsid w:val="00D77594"/>
    <w:rsid w:val="00D8106A"/>
    <w:rsid w:val="00D81086"/>
    <w:rsid w:val="00D8193D"/>
    <w:rsid w:val="00D8217F"/>
    <w:rsid w:val="00D83947"/>
    <w:rsid w:val="00D85C1B"/>
    <w:rsid w:val="00D87370"/>
    <w:rsid w:val="00D90874"/>
    <w:rsid w:val="00D92552"/>
    <w:rsid w:val="00D93FF4"/>
    <w:rsid w:val="00D96BBD"/>
    <w:rsid w:val="00D97545"/>
    <w:rsid w:val="00D97AAE"/>
    <w:rsid w:val="00DA130F"/>
    <w:rsid w:val="00DA1487"/>
    <w:rsid w:val="00DA325D"/>
    <w:rsid w:val="00DA518D"/>
    <w:rsid w:val="00DA538F"/>
    <w:rsid w:val="00DB131B"/>
    <w:rsid w:val="00DB221B"/>
    <w:rsid w:val="00DB2767"/>
    <w:rsid w:val="00DB4250"/>
    <w:rsid w:val="00DB55B9"/>
    <w:rsid w:val="00DB5C60"/>
    <w:rsid w:val="00DB5D07"/>
    <w:rsid w:val="00DB7D7F"/>
    <w:rsid w:val="00DC21DC"/>
    <w:rsid w:val="00DC28C0"/>
    <w:rsid w:val="00DC50F7"/>
    <w:rsid w:val="00DC510C"/>
    <w:rsid w:val="00DC5348"/>
    <w:rsid w:val="00DC56B1"/>
    <w:rsid w:val="00DC74C0"/>
    <w:rsid w:val="00DD0E90"/>
    <w:rsid w:val="00DD1566"/>
    <w:rsid w:val="00DD1996"/>
    <w:rsid w:val="00DD3D91"/>
    <w:rsid w:val="00DD417F"/>
    <w:rsid w:val="00DD56F5"/>
    <w:rsid w:val="00DD72FF"/>
    <w:rsid w:val="00DE0BE9"/>
    <w:rsid w:val="00DE1623"/>
    <w:rsid w:val="00DE2417"/>
    <w:rsid w:val="00DE2A6F"/>
    <w:rsid w:val="00DE5949"/>
    <w:rsid w:val="00DE6E12"/>
    <w:rsid w:val="00DF00C2"/>
    <w:rsid w:val="00DF7102"/>
    <w:rsid w:val="00E00453"/>
    <w:rsid w:val="00E018E3"/>
    <w:rsid w:val="00E0214A"/>
    <w:rsid w:val="00E04064"/>
    <w:rsid w:val="00E070A1"/>
    <w:rsid w:val="00E07487"/>
    <w:rsid w:val="00E07571"/>
    <w:rsid w:val="00E1074D"/>
    <w:rsid w:val="00E117FE"/>
    <w:rsid w:val="00E13157"/>
    <w:rsid w:val="00E14491"/>
    <w:rsid w:val="00E1581A"/>
    <w:rsid w:val="00E160C1"/>
    <w:rsid w:val="00E1732E"/>
    <w:rsid w:val="00E214C5"/>
    <w:rsid w:val="00E22002"/>
    <w:rsid w:val="00E2248E"/>
    <w:rsid w:val="00E2352E"/>
    <w:rsid w:val="00E2366A"/>
    <w:rsid w:val="00E26E71"/>
    <w:rsid w:val="00E27C47"/>
    <w:rsid w:val="00E27E08"/>
    <w:rsid w:val="00E34F99"/>
    <w:rsid w:val="00E364A0"/>
    <w:rsid w:val="00E36AE5"/>
    <w:rsid w:val="00E411D2"/>
    <w:rsid w:val="00E413E3"/>
    <w:rsid w:val="00E41991"/>
    <w:rsid w:val="00E4218E"/>
    <w:rsid w:val="00E42CF3"/>
    <w:rsid w:val="00E448B9"/>
    <w:rsid w:val="00E449CF"/>
    <w:rsid w:val="00E45B3B"/>
    <w:rsid w:val="00E45B63"/>
    <w:rsid w:val="00E47AD1"/>
    <w:rsid w:val="00E514CC"/>
    <w:rsid w:val="00E51BDB"/>
    <w:rsid w:val="00E549F1"/>
    <w:rsid w:val="00E56155"/>
    <w:rsid w:val="00E6003E"/>
    <w:rsid w:val="00E625F7"/>
    <w:rsid w:val="00E630E1"/>
    <w:rsid w:val="00E63BA7"/>
    <w:rsid w:val="00E66000"/>
    <w:rsid w:val="00E66060"/>
    <w:rsid w:val="00E66424"/>
    <w:rsid w:val="00E72D79"/>
    <w:rsid w:val="00E74A97"/>
    <w:rsid w:val="00E74CE1"/>
    <w:rsid w:val="00E76A13"/>
    <w:rsid w:val="00E76EDC"/>
    <w:rsid w:val="00E76F3A"/>
    <w:rsid w:val="00E77FDA"/>
    <w:rsid w:val="00E816AB"/>
    <w:rsid w:val="00E82F7C"/>
    <w:rsid w:val="00E868C4"/>
    <w:rsid w:val="00E8788F"/>
    <w:rsid w:val="00E93876"/>
    <w:rsid w:val="00E93C76"/>
    <w:rsid w:val="00E93F3A"/>
    <w:rsid w:val="00E95BE1"/>
    <w:rsid w:val="00E96262"/>
    <w:rsid w:val="00E973E7"/>
    <w:rsid w:val="00E97914"/>
    <w:rsid w:val="00EA00AA"/>
    <w:rsid w:val="00EA04F3"/>
    <w:rsid w:val="00EA17CC"/>
    <w:rsid w:val="00EA2210"/>
    <w:rsid w:val="00EB1809"/>
    <w:rsid w:val="00EB2B8B"/>
    <w:rsid w:val="00EB68D5"/>
    <w:rsid w:val="00EB746A"/>
    <w:rsid w:val="00EC15A3"/>
    <w:rsid w:val="00EC21E9"/>
    <w:rsid w:val="00EC258E"/>
    <w:rsid w:val="00EC2C4A"/>
    <w:rsid w:val="00EC4962"/>
    <w:rsid w:val="00EC55BE"/>
    <w:rsid w:val="00ED0CD8"/>
    <w:rsid w:val="00ED1F97"/>
    <w:rsid w:val="00ED3625"/>
    <w:rsid w:val="00ED5957"/>
    <w:rsid w:val="00ED754A"/>
    <w:rsid w:val="00EE014A"/>
    <w:rsid w:val="00EE127B"/>
    <w:rsid w:val="00EE22CA"/>
    <w:rsid w:val="00EE2EBA"/>
    <w:rsid w:val="00EE300B"/>
    <w:rsid w:val="00EE3D37"/>
    <w:rsid w:val="00EE43E6"/>
    <w:rsid w:val="00EE5FCA"/>
    <w:rsid w:val="00EE6A5D"/>
    <w:rsid w:val="00EE753D"/>
    <w:rsid w:val="00EF1A02"/>
    <w:rsid w:val="00EF2D92"/>
    <w:rsid w:val="00EF5533"/>
    <w:rsid w:val="00EF59E2"/>
    <w:rsid w:val="00EF7B91"/>
    <w:rsid w:val="00EF7FBA"/>
    <w:rsid w:val="00F01809"/>
    <w:rsid w:val="00F02B05"/>
    <w:rsid w:val="00F046F9"/>
    <w:rsid w:val="00F0603B"/>
    <w:rsid w:val="00F06F2C"/>
    <w:rsid w:val="00F0731C"/>
    <w:rsid w:val="00F12A1E"/>
    <w:rsid w:val="00F133FC"/>
    <w:rsid w:val="00F13784"/>
    <w:rsid w:val="00F1501D"/>
    <w:rsid w:val="00F20CCB"/>
    <w:rsid w:val="00F20E96"/>
    <w:rsid w:val="00F27073"/>
    <w:rsid w:val="00F27C1D"/>
    <w:rsid w:val="00F31E95"/>
    <w:rsid w:val="00F32CA4"/>
    <w:rsid w:val="00F33635"/>
    <w:rsid w:val="00F3415B"/>
    <w:rsid w:val="00F42F41"/>
    <w:rsid w:val="00F43B20"/>
    <w:rsid w:val="00F475D9"/>
    <w:rsid w:val="00F579B0"/>
    <w:rsid w:val="00F60C70"/>
    <w:rsid w:val="00F62632"/>
    <w:rsid w:val="00F644BC"/>
    <w:rsid w:val="00F66515"/>
    <w:rsid w:val="00F73712"/>
    <w:rsid w:val="00F737A8"/>
    <w:rsid w:val="00F7420E"/>
    <w:rsid w:val="00F74C14"/>
    <w:rsid w:val="00F75FC1"/>
    <w:rsid w:val="00F81458"/>
    <w:rsid w:val="00F83219"/>
    <w:rsid w:val="00F8323F"/>
    <w:rsid w:val="00F850B2"/>
    <w:rsid w:val="00F85EE5"/>
    <w:rsid w:val="00F86776"/>
    <w:rsid w:val="00F868E7"/>
    <w:rsid w:val="00F86981"/>
    <w:rsid w:val="00F93704"/>
    <w:rsid w:val="00F95500"/>
    <w:rsid w:val="00F95887"/>
    <w:rsid w:val="00F97022"/>
    <w:rsid w:val="00F97C87"/>
    <w:rsid w:val="00FA26BE"/>
    <w:rsid w:val="00FA2B6A"/>
    <w:rsid w:val="00FA2B85"/>
    <w:rsid w:val="00FA4BBD"/>
    <w:rsid w:val="00FA59C7"/>
    <w:rsid w:val="00FA7CD3"/>
    <w:rsid w:val="00FB21EA"/>
    <w:rsid w:val="00FB28F8"/>
    <w:rsid w:val="00FB3277"/>
    <w:rsid w:val="00FB4595"/>
    <w:rsid w:val="00FB569F"/>
    <w:rsid w:val="00FB5AC3"/>
    <w:rsid w:val="00FB624C"/>
    <w:rsid w:val="00FC0AF1"/>
    <w:rsid w:val="00FC379E"/>
    <w:rsid w:val="00FC3A10"/>
    <w:rsid w:val="00FC6BE4"/>
    <w:rsid w:val="00FC7F85"/>
    <w:rsid w:val="00FD0469"/>
    <w:rsid w:val="00FD1400"/>
    <w:rsid w:val="00FD2B7A"/>
    <w:rsid w:val="00FD3CEA"/>
    <w:rsid w:val="00FD6292"/>
    <w:rsid w:val="00FD6FA8"/>
    <w:rsid w:val="00FD7FAA"/>
    <w:rsid w:val="00FE121C"/>
    <w:rsid w:val="00FE4EF3"/>
    <w:rsid w:val="00FF0F07"/>
    <w:rsid w:val="00FF3A3B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88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10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3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3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7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6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27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6C1F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1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1FE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1FE5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065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F5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F5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10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3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33882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styleId="Revision">
    <w:name w:val="Revision"/>
    <w:hidden/>
    <w:uiPriority w:val="99"/>
    <w:semiHidden/>
    <w:rsid w:val="00127BAF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88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10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3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3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7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6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6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27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6C1F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1F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1FE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1FE5"/>
    <w:rPr>
      <w:rFonts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065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F5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0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0F5"/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10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3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33882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styleId="Revision">
    <w:name w:val="Revision"/>
    <w:hidden/>
    <w:uiPriority w:val="99"/>
    <w:semiHidden/>
    <w:rsid w:val="00127BA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A60CED666745A27450513E3DE439" ma:contentTypeVersion="0" ma:contentTypeDescription="Create a new document." ma:contentTypeScope="" ma:versionID="48fa8d354753f38b2eff71ba5f0f2fb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1025FFF-C309-42A3-9E56-8785F3B787C9}"/>
</file>

<file path=customXml/itemProps2.xml><?xml version="1.0" encoding="utf-8"?>
<ds:datastoreItem xmlns:ds="http://schemas.openxmlformats.org/officeDocument/2006/customXml" ds:itemID="{688C603F-6683-44A5-9320-FBBBB481F3A8}"/>
</file>

<file path=customXml/itemProps3.xml><?xml version="1.0" encoding="utf-8"?>
<ds:datastoreItem xmlns:ds="http://schemas.openxmlformats.org/officeDocument/2006/customXml" ds:itemID="{335505FD-2546-4CF4-991A-833DB3365AC4}"/>
</file>

<file path=customXml/itemProps4.xml><?xml version="1.0" encoding="utf-8"?>
<ds:datastoreItem xmlns:ds="http://schemas.openxmlformats.org/officeDocument/2006/customXml" ds:itemID="{A0722BD5-502D-4B51-A01D-A6D81C0596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Reasons for Missed Children</vt:lpstr>
    </vt:vector>
  </TitlesOfParts>
  <Company>UNICEF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Reasons for Missed Children</dc:title>
  <dc:creator>UNICEF</dc:creator>
  <cp:lastModifiedBy>UNICEF</cp:lastModifiedBy>
  <cp:revision>6</cp:revision>
  <cp:lastPrinted>2012-12-28T19:02:00Z</cp:lastPrinted>
  <dcterms:created xsi:type="dcterms:W3CDTF">2013-01-02T19:58:00Z</dcterms:created>
  <dcterms:modified xsi:type="dcterms:W3CDTF">2013-01-26T00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A60CED666745A27450513E3DE439</vt:lpwstr>
  </property>
</Properties>
</file>